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E8" w:rsidRDefault="009F757F" w:rsidP="00E31BE8">
      <w:pPr>
        <w:jc w:val="center"/>
        <w:rPr>
          <w:sz w:val="40"/>
          <w:szCs w:val="40"/>
          <w:u w:val="single"/>
          <w:rtl/>
        </w:rPr>
      </w:pPr>
      <w:r>
        <w:rPr>
          <w:rFonts w:hint="cs"/>
          <w:noProof/>
          <w:sz w:val="40"/>
          <w:szCs w:val="40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0297</wp:posOffset>
            </wp:positionH>
            <wp:positionV relativeFrom="paragraph">
              <wp:posOffset>-961697</wp:posOffset>
            </wp:positionV>
            <wp:extent cx="7677807" cy="756745"/>
            <wp:effectExtent l="19050" t="0" r="0" b="0"/>
            <wp:wrapNone/>
            <wp:docPr id="5" name="תמונה 3" descr="BA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BANER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808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CD0">
        <w:rPr>
          <w:noProof/>
          <w:sz w:val="40"/>
          <w:szCs w:val="40"/>
          <w:u w:val="single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45pt;margin-top:55.85pt;width:406.5pt;height:99pt;z-index:251658240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פרויקט במדעי המחשב&#10;"/>
            <w10:wrap type="square"/>
          </v:shape>
        </w:pict>
      </w:r>
    </w:p>
    <w:p w:rsidR="00E31BE8" w:rsidRDefault="00E31BE8" w:rsidP="00E31BE8">
      <w:pPr>
        <w:jc w:val="center"/>
        <w:rPr>
          <w:sz w:val="40"/>
          <w:szCs w:val="40"/>
          <w:u w:val="single"/>
          <w:rtl/>
        </w:rPr>
      </w:pPr>
    </w:p>
    <w:p w:rsidR="00E31BE8" w:rsidRDefault="00E31BE8" w:rsidP="00E31BE8">
      <w:pPr>
        <w:numPr>
          <w:ilvl w:val="0"/>
          <w:numId w:val="1"/>
        </w:numPr>
        <w:spacing w:after="120"/>
        <w:jc w:val="both"/>
        <w:rPr>
          <w:sz w:val="44"/>
          <w:szCs w:val="44"/>
        </w:rPr>
      </w:pPr>
      <w:r w:rsidRPr="00E31BE8">
        <w:rPr>
          <w:rFonts w:hint="cs"/>
          <w:sz w:val="44"/>
          <w:szCs w:val="44"/>
          <w:rtl/>
        </w:rPr>
        <w:t>שם ביה"ס</w:t>
      </w:r>
      <w:r>
        <w:rPr>
          <w:rFonts w:hint="cs"/>
          <w:sz w:val="44"/>
          <w:szCs w:val="44"/>
          <w:rtl/>
        </w:rPr>
        <w:t xml:space="preserve"> :  תיכון הדרים, הוד השרון . </w:t>
      </w:r>
    </w:p>
    <w:p w:rsidR="00E31BE8" w:rsidRDefault="00E31BE8" w:rsidP="00E31BE8">
      <w:pPr>
        <w:spacing w:after="120"/>
        <w:jc w:val="both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                            </w:t>
      </w:r>
    </w:p>
    <w:p w:rsidR="00E31BE8" w:rsidRDefault="00E31BE8" w:rsidP="00E31BE8">
      <w:pPr>
        <w:numPr>
          <w:ilvl w:val="0"/>
          <w:numId w:val="1"/>
        </w:numPr>
        <w:spacing w:after="120"/>
        <w:jc w:val="both"/>
        <w:rPr>
          <w:sz w:val="44"/>
          <w:szCs w:val="44"/>
        </w:rPr>
      </w:pPr>
      <w:r w:rsidRPr="00E31BE8">
        <w:rPr>
          <w:rFonts w:hint="cs"/>
          <w:sz w:val="44"/>
          <w:szCs w:val="44"/>
          <w:rtl/>
        </w:rPr>
        <w:t>נושא העבודה</w:t>
      </w:r>
      <w:r>
        <w:rPr>
          <w:rFonts w:hint="cs"/>
          <w:sz w:val="44"/>
          <w:szCs w:val="44"/>
          <w:rtl/>
        </w:rPr>
        <w:t xml:space="preserve"> :  </w:t>
      </w:r>
      <w:r w:rsidR="00C47A96">
        <w:rPr>
          <w:rFonts w:hint="cs"/>
          <w:sz w:val="44"/>
          <w:szCs w:val="44"/>
          <w:rtl/>
        </w:rPr>
        <w:t xml:space="preserve">ניחוש מספרים אקראיים ע"פ הסדר הנכון. </w:t>
      </w:r>
    </w:p>
    <w:p w:rsidR="00E31BE8" w:rsidRPr="00E31BE8" w:rsidRDefault="00E31BE8" w:rsidP="00E31BE8">
      <w:pPr>
        <w:spacing w:after="120"/>
        <w:jc w:val="both"/>
        <w:rPr>
          <w:sz w:val="44"/>
          <w:szCs w:val="44"/>
        </w:rPr>
      </w:pPr>
    </w:p>
    <w:p w:rsidR="00603B9B" w:rsidRDefault="00E31BE8" w:rsidP="00603B9B">
      <w:pPr>
        <w:pStyle w:val="a3"/>
        <w:numPr>
          <w:ilvl w:val="0"/>
          <w:numId w:val="1"/>
        </w:numPr>
        <w:rPr>
          <w:sz w:val="44"/>
          <w:szCs w:val="44"/>
        </w:rPr>
      </w:pPr>
      <w:r w:rsidRPr="00E31BE8">
        <w:rPr>
          <w:rFonts w:hint="cs"/>
          <w:sz w:val="44"/>
          <w:szCs w:val="44"/>
          <w:rtl/>
        </w:rPr>
        <w:t xml:space="preserve">שם מגיש העבודה </w:t>
      </w:r>
      <w:r>
        <w:rPr>
          <w:rFonts w:hint="cs"/>
          <w:sz w:val="44"/>
          <w:szCs w:val="44"/>
          <w:rtl/>
        </w:rPr>
        <w:t xml:space="preserve">: אופיר בן שוהם. </w:t>
      </w:r>
    </w:p>
    <w:p w:rsidR="00603B9B" w:rsidRPr="00603B9B" w:rsidRDefault="00603B9B" w:rsidP="00603B9B">
      <w:pPr>
        <w:ind w:left="142"/>
        <w:rPr>
          <w:sz w:val="44"/>
          <w:szCs w:val="44"/>
        </w:rPr>
      </w:pPr>
    </w:p>
    <w:p w:rsidR="00603B9B" w:rsidRPr="00603B9B" w:rsidRDefault="00603B9B" w:rsidP="00603B9B">
      <w:pPr>
        <w:pStyle w:val="a3"/>
        <w:numPr>
          <w:ilvl w:val="0"/>
          <w:numId w:val="1"/>
        </w:num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ת.ז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208642496 . </w:t>
      </w:r>
    </w:p>
    <w:p w:rsidR="00E31BE8" w:rsidRDefault="00E31BE8" w:rsidP="00E31BE8"/>
    <w:p w:rsidR="00E31BE8" w:rsidRDefault="00E31BE8" w:rsidP="00E31BE8">
      <w:pPr>
        <w:rPr>
          <w:b/>
          <w:bCs/>
          <w:sz w:val="40"/>
          <w:szCs w:val="40"/>
          <w:u w:val="single"/>
          <w:rtl/>
        </w:rPr>
      </w:pPr>
    </w:p>
    <w:p w:rsidR="00E31BE8" w:rsidRDefault="00E31BE8" w:rsidP="00E31BE8">
      <w:pPr>
        <w:rPr>
          <w:b/>
          <w:bCs/>
          <w:sz w:val="40"/>
          <w:szCs w:val="40"/>
          <w:u w:val="single"/>
          <w:rtl/>
        </w:rPr>
      </w:pPr>
    </w:p>
    <w:p w:rsidR="00E31BE8" w:rsidRDefault="00E31BE8" w:rsidP="00E31BE8">
      <w:pPr>
        <w:rPr>
          <w:b/>
          <w:bCs/>
          <w:sz w:val="40"/>
          <w:szCs w:val="40"/>
          <w:u w:val="single"/>
          <w:rtl/>
        </w:rPr>
      </w:pPr>
    </w:p>
    <w:p w:rsidR="00E31BE8" w:rsidRDefault="00E31BE8" w:rsidP="00E31BE8">
      <w:pPr>
        <w:rPr>
          <w:b/>
          <w:bCs/>
          <w:sz w:val="40"/>
          <w:szCs w:val="40"/>
          <w:u w:val="single"/>
          <w:rtl/>
        </w:rPr>
      </w:pPr>
    </w:p>
    <w:p w:rsidR="00E31BE8" w:rsidRDefault="00E31BE8" w:rsidP="00E31BE8">
      <w:pPr>
        <w:rPr>
          <w:b/>
          <w:bCs/>
          <w:sz w:val="40"/>
          <w:szCs w:val="40"/>
          <w:u w:val="single"/>
          <w:rtl/>
        </w:rPr>
      </w:pPr>
    </w:p>
    <w:p w:rsidR="00E31BE8" w:rsidRPr="009C6F00" w:rsidRDefault="00E31BE8" w:rsidP="00E31BE8">
      <w:pPr>
        <w:rPr>
          <w:b/>
          <w:bCs/>
          <w:color w:val="4F81BD" w:themeColor="accent1"/>
          <w:sz w:val="40"/>
          <w:szCs w:val="40"/>
          <w:u w:val="single"/>
          <w:rtl/>
        </w:rPr>
      </w:pPr>
      <w:r w:rsidRPr="009C6F0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lastRenderedPageBreak/>
        <w:t>פרק ראשון</w:t>
      </w:r>
    </w:p>
    <w:p w:rsidR="004A1959" w:rsidRDefault="00E31BE8" w:rsidP="00516967">
      <w:pPr>
        <w:rPr>
          <w:b/>
          <w:bCs/>
          <w:sz w:val="40"/>
          <w:szCs w:val="40"/>
          <w:rtl/>
        </w:rPr>
      </w:pPr>
      <w:r w:rsidRPr="00AE165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t>שם הפרויקט :</w:t>
      </w:r>
      <w:r w:rsidR="00AE1650">
        <w:rPr>
          <w:rFonts w:hint="cs"/>
          <w:b/>
          <w:bCs/>
          <w:sz w:val="40"/>
          <w:szCs w:val="40"/>
          <w:rtl/>
        </w:rPr>
        <w:t xml:space="preserve"> הגרלת מספרים אקראיים</w:t>
      </w:r>
      <w:r w:rsidR="0053374C">
        <w:rPr>
          <w:rFonts w:hint="cs"/>
          <w:b/>
          <w:bCs/>
          <w:sz w:val="40"/>
          <w:szCs w:val="40"/>
          <w:rtl/>
        </w:rPr>
        <w:t xml:space="preserve"> </w:t>
      </w:r>
      <w:r w:rsidR="00AE1650">
        <w:rPr>
          <w:rFonts w:hint="cs"/>
          <w:b/>
          <w:bCs/>
          <w:sz w:val="40"/>
          <w:szCs w:val="40"/>
          <w:rtl/>
        </w:rPr>
        <w:t xml:space="preserve">וניחושם </w:t>
      </w:r>
    </w:p>
    <w:p w:rsidR="00E31BE8" w:rsidRDefault="00AE1650" w:rsidP="00516967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ע"פ הסדר הנכון. </w:t>
      </w:r>
    </w:p>
    <w:p w:rsidR="0053374C" w:rsidRDefault="0053374C" w:rsidP="00516967">
      <w:pPr>
        <w:rPr>
          <w:b/>
          <w:bCs/>
          <w:sz w:val="40"/>
          <w:szCs w:val="40"/>
          <w:rtl/>
        </w:rPr>
      </w:pPr>
    </w:p>
    <w:p w:rsidR="0053374C" w:rsidRDefault="0053374C" w:rsidP="00516967">
      <w:pPr>
        <w:rPr>
          <w:b/>
          <w:bCs/>
          <w:sz w:val="40"/>
          <w:szCs w:val="40"/>
          <w:rtl/>
        </w:rPr>
      </w:pPr>
    </w:p>
    <w:p w:rsidR="0053374C" w:rsidRDefault="0053374C" w:rsidP="00516967">
      <w:pPr>
        <w:rPr>
          <w:b/>
          <w:bCs/>
          <w:sz w:val="40"/>
          <w:szCs w:val="40"/>
          <w:rtl/>
        </w:rPr>
      </w:pPr>
    </w:p>
    <w:p w:rsidR="0053374C" w:rsidRDefault="0053374C" w:rsidP="00516967">
      <w:pPr>
        <w:rPr>
          <w:b/>
          <w:bCs/>
          <w:sz w:val="40"/>
          <w:szCs w:val="40"/>
          <w:rtl/>
        </w:rPr>
      </w:pPr>
    </w:p>
    <w:p w:rsidR="00E31BE8" w:rsidRDefault="002C0302" w:rsidP="00E31BE8">
      <w:pPr>
        <w:rPr>
          <w:b/>
          <w:bCs/>
          <w:sz w:val="40"/>
          <w:szCs w:val="40"/>
          <w:rtl/>
        </w:rPr>
      </w:pPr>
      <w:r>
        <w:rPr>
          <w:noProof/>
        </w:rPr>
        <w:drawing>
          <wp:inline distT="0" distB="0" distL="0" distR="0">
            <wp:extent cx="2853690" cy="2853690"/>
            <wp:effectExtent l="19050" t="0" r="3810" b="0"/>
            <wp:docPr id="4" name="תמונה 2" descr="http://www.tmnz.co.nz/custom-content/uploads/2014/08/Guess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mnz.co.nz/custom-content/uploads/2014/08/Guesswo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02" w:rsidRDefault="002C0302" w:rsidP="00E31BE8">
      <w:pPr>
        <w:rPr>
          <w:rFonts w:hint="cs"/>
          <w:b/>
          <w:bCs/>
          <w:sz w:val="40"/>
          <w:szCs w:val="40"/>
          <w:rtl/>
        </w:rPr>
      </w:pPr>
    </w:p>
    <w:p w:rsidR="002C0302" w:rsidRDefault="002C0302" w:rsidP="00E31BE8">
      <w:pPr>
        <w:rPr>
          <w:b/>
          <w:bCs/>
          <w:sz w:val="40"/>
          <w:szCs w:val="40"/>
          <w:rtl/>
        </w:rPr>
      </w:pPr>
    </w:p>
    <w:p w:rsidR="002C0302" w:rsidRDefault="002C0302" w:rsidP="00E31BE8">
      <w:pPr>
        <w:rPr>
          <w:b/>
          <w:bCs/>
          <w:sz w:val="40"/>
          <w:szCs w:val="40"/>
          <w:rtl/>
        </w:rPr>
      </w:pPr>
    </w:p>
    <w:p w:rsidR="002C0302" w:rsidRDefault="002C0302" w:rsidP="00E31BE8">
      <w:pPr>
        <w:rPr>
          <w:b/>
          <w:bCs/>
          <w:sz w:val="40"/>
          <w:szCs w:val="40"/>
          <w:rtl/>
        </w:rPr>
      </w:pPr>
    </w:p>
    <w:p w:rsidR="002C0302" w:rsidRDefault="002C0302" w:rsidP="00E31BE8">
      <w:pPr>
        <w:rPr>
          <w:b/>
          <w:bCs/>
          <w:sz w:val="40"/>
          <w:szCs w:val="40"/>
          <w:rtl/>
        </w:rPr>
      </w:pPr>
    </w:p>
    <w:p w:rsidR="00E31BE8" w:rsidRPr="009C6F00" w:rsidRDefault="00E31BE8" w:rsidP="00E31BE8">
      <w:pPr>
        <w:rPr>
          <w:b/>
          <w:bCs/>
          <w:sz w:val="40"/>
          <w:szCs w:val="40"/>
          <w:u w:val="single"/>
          <w:rtl/>
        </w:rPr>
      </w:pPr>
      <w:r w:rsidRPr="009C6F0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lastRenderedPageBreak/>
        <w:t xml:space="preserve">פרק שני </w:t>
      </w:r>
      <w:r w:rsidRPr="009C6F00">
        <w:rPr>
          <w:b/>
          <w:bCs/>
          <w:color w:val="4F81BD" w:themeColor="accent1"/>
          <w:sz w:val="40"/>
          <w:szCs w:val="40"/>
          <w:u w:val="single"/>
          <w:rtl/>
        </w:rPr>
        <w:t>–</w:t>
      </w:r>
      <w:r w:rsidRPr="009C6F0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t xml:space="preserve"> נושא הפרויקט</w:t>
      </w:r>
    </w:p>
    <w:p w:rsidR="00E31BE8" w:rsidRPr="00A7310F" w:rsidRDefault="00E31BE8" w:rsidP="00E31BE8">
      <w:pPr>
        <w:rPr>
          <w:sz w:val="26"/>
          <w:szCs w:val="26"/>
          <w:rtl/>
        </w:rPr>
      </w:pPr>
      <w:r w:rsidRPr="00A7310F">
        <w:rPr>
          <w:rFonts w:hint="cs"/>
          <w:sz w:val="26"/>
          <w:szCs w:val="26"/>
          <w:rtl/>
        </w:rPr>
        <w:t>פרויקט זה, עוסק</w:t>
      </w:r>
      <w:r w:rsidR="00AE1650" w:rsidRPr="00A7310F">
        <w:rPr>
          <w:rFonts w:hint="cs"/>
          <w:sz w:val="26"/>
          <w:szCs w:val="26"/>
          <w:rtl/>
        </w:rPr>
        <w:t xml:space="preserve"> בהגרלת מספרים אקראיים וניחושם,תוך כדי מתן חשיבות לסדר שהמספרים מוגרלים. </w:t>
      </w:r>
    </w:p>
    <w:p w:rsidR="00112551" w:rsidRPr="00A7310F" w:rsidRDefault="00E31BE8" w:rsidP="00AE1650">
      <w:pPr>
        <w:rPr>
          <w:sz w:val="26"/>
          <w:szCs w:val="26"/>
          <w:rtl/>
        </w:rPr>
      </w:pPr>
      <w:r w:rsidRPr="00A7310F">
        <w:rPr>
          <w:rFonts w:hint="cs"/>
          <w:sz w:val="26"/>
          <w:szCs w:val="26"/>
          <w:rtl/>
        </w:rPr>
        <w:t xml:space="preserve">בתחילת התוכנית ישנה הודעת </w:t>
      </w:r>
      <w:r w:rsidR="001D2E1C" w:rsidRPr="00A7310F">
        <w:rPr>
          <w:rFonts w:hint="cs"/>
          <w:sz w:val="26"/>
          <w:szCs w:val="26"/>
          <w:rtl/>
        </w:rPr>
        <w:t>פלט למשתמש: "</w:t>
      </w:r>
      <w:r w:rsidR="00FB2C8C" w:rsidRPr="00A7310F">
        <w:rPr>
          <w:rFonts w:hint="cs"/>
          <w:sz w:val="26"/>
          <w:szCs w:val="26"/>
          <w:rtl/>
        </w:rPr>
        <w:t xml:space="preserve"> </w:t>
      </w:r>
      <w:r w:rsidR="001D2E1C" w:rsidRPr="00A7310F">
        <w:rPr>
          <w:rFonts w:hint="cs"/>
          <w:sz w:val="26"/>
          <w:szCs w:val="26"/>
          <w:rtl/>
        </w:rPr>
        <w:t>הכנס 5 מספרים</w:t>
      </w:r>
      <w:r w:rsidR="00AB704F" w:rsidRPr="00A7310F">
        <w:rPr>
          <w:rFonts w:hint="cs"/>
          <w:sz w:val="26"/>
          <w:szCs w:val="26"/>
          <w:rtl/>
        </w:rPr>
        <w:t xml:space="preserve"> בין 1-9,כולל</w:t>
      </w:r>
      <w:r w:rsidR="001D2E1C" w:rsidRPr="00A7310F">
        <w:rPr>
          <w:rFonts w:hint="cs"/>
          <w:sz w:val="26"/>
          <w:szCs w:val="26"/>
          <w:rtl/>
        </w:rPr>
        <w:t xml:space="preserve"> </w:t>
      </w:r>
      <w:r w:rsidRPr="00A7310F">
        <w:rPr>
          <w:rFonts w:hint="cs"/>
          <w:sz w:val="26"/>
          <w:szCs w:val="26"/>
          <w:rtl/>
        </w:rPr>
        <w:t>"</w:t>
      </w:r>
      <w:r w:rsidR="001D2E1C" w:rsidRPr="00A7310F">
        <w:rPr>
          <w:rFonts w:hint="cs"/>
          <w:sz w:val="26"/>
          <w:szCs w:val="26"/>
          <w:rtl/>
        </w:rPr>
        <w:t>.</w:t>
      </w:r>
      <w:r w:rsidR="003B2AFB" w:rsidRPr="00A7310F">
        <w:rPr>
          <w:rFonts w:hint="cs"/>
          <w:sz w:val="26"/>
          <w:szCs w:val="26"/>
          <w:rtl/>
        </w:rPr>
        <w:t xml:space="preserve"> </w:t>
      </w:r>
      <w:r w:rsidRPr="00A7310F">
        <w:rPr>
          <w:rFonts w:hint="cs"/>
          <w:sz w:val="26"/>
          <w:szCs w:val="26"/>
          <w:rtl/>
        </w:rPr>
        <w:t>לאחר שהוא מכניס אותם, הם מסודרים בטבלה</w:t>
      </w:r>
      <w:r w:rsidR="00AE1650" w:rsidRPr="00A7310F">
        <w:rPr>
          <w:rFonts w:hint="cs"/>
          <w:sz w:val="26"/>
          <w:szCs w:val="26"/>
          <w:rtl/>
        </w:rPr>
        <w:t>, שאותה ניתן לראות בפרק מספר 6: "אלגוריתם הפרויקט" .</w:t>
      </w:r>
    </w:p>
    <w:p w:rsidR="00AE1650" w:rsidRPr="00A7310F" w:rsidRDefault="00E31BE8" w:rsidP="00A7310F">
      <w:pPr>
        <w:rPr>
          <w:rFonts w:hint="cs"/>
          <w:sz w:val="26"/>
          <w:szCs w:val="26"/>
          <w:rtl/>
        </w:rPr>
      </w:pPr>
      <w:r w:rsidRPr="00A7310F">
        <w:rPr>
          <w:rFonts w:hint="cs"/>
          <w:sz w:val="26"/>
          <w:szCs w:val="26"/>
          <w:rtl/>
        </w:rPr>
        <w:t>מיד לאחר מכן מתבצעת הגרלת 5 מספרים אקראיים</w:t>
      </w:r>
      <w:r w:rsidR="00AE1650" w:rsidRPr="00A7310F">
        <w:rPr>
          <w:rFonts w:hint="cs"/>
          <w:sz w:val="26"/>
          <w:szCs w:val="26"/>
          <w:rtl/>
        </w:rPr>
        <w:t xml:space="preserve"> בטווח </w:t>
      </w:r>
      <w:r w:rsidR="00AB704F" w:rsidRPr="00A7310F">
        <w:rPr>
          <w:rFonts w:hint="cs"/>
          <w:sz w:val="26"/>
          <w:szCs w:val="26"/>
          <w:rtl/>
        </w:rPr>
        <w:t>1</w:t>
      </w:r>
      <w:r w:rsidR="00AE1650" w:rsidRPr="00A7310F">
        <w:rPr>
          <w:rFonts w:hint="cs"/>
          <w:sz w:val="26"/>
          <w:szCs w:val="26"/>
          <w:rtl/>
        </w:rPr>
        <w:t>-</w:t>
      </w:r>
      <w:r w:rsidR="00AB704F" w:rsidRPr="00A7310F">
        <w:rPr>
          <w:rFonts w:hint="cs"/>
          <w:sz w:val="26"/>
          <w:szCs w:val="26"/>
          <w:rtl/>
        </w:rPr>
        <w:t>9</w:t>
      </w:r>
      <w:r w:rsidR="00B459AB" w:rsidRPr="00A7310F">
        <w:rPr>
          <w:rFonts w:hint="cs"/>
          <w:sz w:val="26"/>
          <w:szCs w:val="26"/>
          <w:rtl/>
        </w:rPr>
        <w:t>. אולם, ב</w:t>
      </w:r>
      <w:r w:rsidR="00B459AB" w:rsidRPr="00A7310F">
        <w:rPr>
          <w:sz w:val="26"/>
          <w:szCs w:val="26"/>
        </w:rPr>
        <w:t>Assembly</w:t>
      </w:r>
      <w:r w:rsidR="00B459AB" w:rsidRPr="00A7310F">
        <w:rPr>
          <w:rFonts w:hint="cs"/>
          <w:sz w:val="26"/>
          <w:szCs w:val="26"/>
          <w:rtl/>
        </w:rPr>
        <w:t xml:space="preserve">,בניגוד לשפות תכנות אחרות </w:t>
      </w:r>
      <w:r w:rsidR="00B459AB" w:rsidRPr="00A7310F">
        <w:rPr>
          <w:sz w:val="26"/>
          <w:szCs w:val="26"/>
          <w:rtl/>
        </w:rPr>
        <w:t>–</w:t>
      </w:r>
      <w:r w:rsidR="00B459AB" w:rsidRPr="00A7310F">
        <w:rPr>
          <w:rFonts w:hint="cs"/>
          <w:sz w:val="26"/>
          <w:szCs w:val="26"/>
          <w:rtl/>
        </w:rPr>
        <w:t xml:space="preserve"> אין פעולת </w:t>
      </w:r>
      <w:r w:rsidR="00B459AB" w:rsidRPr="00A7310F">
        <w:rPr>
          <w:sz w:val="26"/>
          <w:szCs w:val="26"/>
        </w:rPr>
        <w:t xml:space="preserve">random </w:t>
      </w:r>
      <w:r w:rsidR="00B459AB" w:rsidRPr="00A7310F">
        <w:rPr>
          <w:rFonts w:hint="cs"/>
          <w:sz w:val="26"/>
          <w:szCs w:val="26"/>
          <w:rtl/>
        </w:rPr>
        <w:t xml:space="preserve"> מובנת. לכן, בניתי אותה בעצמי. האלגוריתם של הפעולה שמגרילה מספרים אקראיים בפרויקט שלי עובדת כך: ההגרלה נעשית באמצעות מאיות השנייה </w:t>
      </w:r>
      <w:r w:rsidR="00A7310F" w:rsidRPr="00A7310F">
        <w:rPr>
          <w:rFonts w:hint="cs"/>
          <w:sz w:val="26"/>
          <w:szCs w:val="26"/>
          <w:rtl/>
        </w:rPr>
        <w:t xml:space="preserve">של השעון במחשב. ההגרלה מתבצעת פעם ב55 </w:t>
      </w:r>
      <w:r w:rsidR="00A7310F" w:rsidRPr="00A7310F">
        <w:rPr>
          <w:rFonts w:hint="cs"/>
          <w:sz w:val="26"/>
          <w:szCs w:val="26"/>
        </w:rPr>
        <w:t>MS</w:t>
      </w:r>
      <w:r w:rsidR="00A7310F" w:rsidRPr="00A7310F">
        <w:rPr>
          <w:rFonts w:hint="cs"/>
          <w:sz w:val="26"/>
          <w:szCs w:val="26"/>
          <w:rtl/>
        </w:rPr>
        <w:t>. ההגרלה היא בעצם בין 0-100- כאמור, מאיות השנייה. אבל, אני צמצמתי את טווח ההגרלה ל0-9, ועשיתי זאת באמצעות אלגוריתם שמוסבר בתיעוד, בפרויקט עצמו.</w:t>
      </w:r>
    </w:p>
    <w:p w:rsidR="00E31BE8" w:rsidRPr="00A7310F" w:rsidRDefault="00E31BE8" w:rsidP="00A7310F">
      <w:pPr>
        <w:rPr>
          <w:sz w:val="26"/>
          <w:szCs w:val="26"/>
          <w:rtl/>
        </w:rPr>
      </w:pPr>
      <w:r w:rsidRPr="00A7310F">
        <w:rPr>
          <w:rFonts w:hint="cs"/>
          <w:sz w:val="26"/>
          <w:szCs w:val="26"/>
          <w:rtl/>
        </w:rPr>
        <w:t xml:space="preserve"> לאחר הגרלת המספרים האקראיים, גם הם מסודרים בטבלה. </w:t>
      </w:r>
    </w:p>
    <w:p w:rsidR="003B2AFB" w:rsidRPr="00A7310F" w:rsidRDefault="00E31BE8" w:rsidP="003B2AFB">
      <w:pPr>
        <w:rPr>
          <w:sz w:val="26"/>
          <w:szCs w:val="26"/>
          <w:rtl/>
        </w:rPr>
      </w:pPr>
      <w:r w:rsidRPr="00A7310F">
        <w:rPr>
          <w:rFonts w:hint="cs"/>
          <w:sz w:val="26"/>
          <w:szCs w:val="26"/>
          <w:rtl/>
        </w:rPr>
        <w:t>לאחר מכן, מופיעה טבלה נוספת שבודקת</w:t>
      </w:r>
      <w:r w:rsidR="003B2AFB" w:rsidRPr="00A7310F">
        <w:rPr>
          <w:rFonts w:hint="cs"/>
          <w:b/>
          <w:bCs/>
          <w:sz w:val="26"/>
          <w:szCs w:val="26"/>
          <w:rtl/>
        </w:rPr>
        <w:t xml:space="preserve"> </w:t>
      </w:r>
      <w:r w:rsidR="003B2AFB" w:rsidRPr="00A7310F">
        <w:rPr>
          <w:rFonts w:hint="cs"/>
          <w:sz w:val="26"/>
          <w:szCs w:val="26"/>
          <w:rtl/>
        </w:rPr>
        <w:t xml:space="preserve">האם המספר הראשון שהמשתמש הכניס כקלט זהה למספר הראשון שהוגרל, וכך הלאה גם לשאר המספרים. </w:t>
      </w:r>
    </w:p>
    <w:p w:rsidR="00AB704F" w:rsidRPr="00A7310F" w:rsidRDefault="00AB704F" w:rsidP="00A7310F">
      <w:pPr>
        <w:rPr>
          <w:sz w:val="26"/>
          <w:szCs w:val="26"/>
          <w:rtl/>
        </w:rPr>
      </w:pPr>
      <w:r w:rsidRPr="00A7310F">
        <w:rPr>
          <w:rFonts w:hint="cs"/>
          <w:sz w:val="26"/>
          <w:szCs w:val="26"/>
          <w:rtl/>
        </w:rPr>
        <w:t>* לכאורה,נראה שבטווח מספרים קטן בין 1-9 ההס</w:t>
      </w:r>
      <w:r w:rsidR="000D6B97" w:rsidRPr="00A7310F">
        <w:rPr>
          <w:rFonts w:hint="cs"/>
          <w:sz w:val="26"/>
          <w:szCs w:val="26"/>
          <w:rtl/>
        </w:rPr>
        <w:t>ת</w:t>
      </w:r>
      <w:r w:rsidRPr="00A7310F">
        <w:rPr>
          <w:rFonts w:hint="cs"/>
          <w:sz w:val="26"/>
          <w:szCs w:val="26"/>
          <w:rtl/>
        </w:rPr>
        <w:t xml:space="preserve">ברות להצלחת 5 הניחושים היא גבוהה. אולם, ההסתברות שהמשתמש ינחש נכונה את חמשת המספרים במיקום הנכון, היא 1 חלקי </w:t>
      </w:r>
      <w:r w:rsidR="00C14B4D" w:rsidRPr="00A7310F">
        <w:rPr>
          <w:rFonts w:hint="cs"/>
          <w:sz w:val="26"/>
          <w:szCs w:val="26"/>
          <w:rtl/>
        </w:rPr>
        <w:t xml:space="preserve">תשע </w:t>
      </w:r>
      <w:r w:rsidRPr="00A7310F">
        <w:rPr>
          <w:rFonts w:hint="cs"/>
          <w:sz w:val="26"/>
          <w:szCs w:val="26"/>
          <w:rtl/>
        </w:rPr>
        <w:t xml:space="preserve"> בחזקת חמש = 1/59,049 .</w:t>
      </w:r>
    </w:p>
    <w:p w:rsidR="003B2AFB" w:rsidRPr="00A7310F" w:rsidRDefault="003B2AFB" w:rsidP="003B2AFB">
      <w:pPr>
        <w:rPr>
          <w:sz w:val="26"/>
          <w:szCs w:val="26"/>
          <w:rtl/>
        </w:rPr>
      </w:pPr>
      <w:r w:rsidRPr="00A7310F">
        <w:rPr>
          <w:rFonts w:hint="cs"/>
          <w:sz w:val="26"/>
          <w:szCs w:val="26"/>
          <w:rtl/>
        </w:rPr>
        <w:t>בסיום התוכנית, ישנה טבלה המסכמת את ניחושי המספרים נכונה בהתאם למיקום שהוגרלו. ישנן שתי אפשרויות להצגה הערך בטבלה:</w:t>
      </w:r>
    </w:p>
    <w:p w:rsidR="003B2AFB" w:rsidRPr="00A7310F" w:rsidRDefault="003B2AFB" w:rsidP="003B2AFB">
      <w:pPr>
        <w:rPr>
          <w:sz w:val="26"/>
          <w:szCs w:val="26"/>
          <w:rtl/>
        </w:rPr>
      </w:pPr>
      <w:r w:rsidRPr="00A7310F">
        <w:rPr>
          <w:rFonts w:hint="cs"/>
          <w:sz w:val="26"/>
          <w:szCs w:val="26"/>
        </w:rPr>
        <w:t>T</w:t>
      </w:r>
      <w:r w:rsidRPr="00A7310F">
        <w:rPr>
          <w:sz w:val="26"/>
          <w:szCs w:val="26"/>
        </w:rPr>
        <w:t xml:space="preserve"> (TRUE</w:t>
      </w:r>
      <w:proofErr w:type="gramStart"/>
      <w:r w:rsidRPr="00A7310F">
        <w:rPr>
          <w:sz w:val="26"/>
          <w:szCs w:val="26"/>
        </w:rPr>
        <w:t>)</w:t>
      </w:r>
      <w:r w:rsidRPr="00A7310F">
        <w:rPr>
          <w:rFonts w:hint="cs"/>
          <w:sz w:val="26"/>
          <w:szCs w:val="26"/>
        </w:rPr>
        <w:t xml:space="preserve">  </w:t>
      </w:r>
      <w:r w:rsidRPr="00A7310F">
        <w:rPr>
          <w:sz w:val="26"/>
          <w:szCs w:val="26"/>
        </w:rPr>
        <w:t>OR</w:t>
      </w:r>
      <w:proofErr w:type="gramEnd"/>
      <w:r w:rsidRPr="00A7310F">
        <w:rPr>
          <w:sz w:val="26"/>
          <w:szCs w:val="26"/>
        </w:rPr>
        <w:t xml:space="preserve"> F (FALSE)</w:t>
      </w:r>
      <w:r w:rsidRPr="00A7310F">
        <w:rPr>
          <w:rFonts w:hint="cs"/>
          <w:sz w:val="26"/>
          <w:szCs w:val="26"/>
        </w:rPr>
        <w:t xml:space="preserve"> </w:t>
      </w:r>
      <w:r w:rsidRPr="00A7310F">
        <w:rPr>
          <w:rFonts w:hint="cs"/>
          <w:sz w:val="26"/>
          <w:szCs w:val="26"/>
          <w:rtl/>
        </w:rPr>
        <w:t xml:space="preserve"> . </w:t>
      </w:r>
    </w:p>
    <w:p w:rsidR="00776565" w:rsidRPr="00A7310F" w:rsidRDefault="00AE1650" w:rsidP="00AE1650">
      <w:pPr>
        <w:rPr>
          <w:sz w:val="26"/>
          <w:szCs w:val="26"/>
          <w:rtl/>
        </w:rPr>
      </w:pPr>
      <w:r w:rsidRPr="00A7310F">
        <w:rPr>
          <w:sz w:val="26"/>
          <w:szCs w:val="26"/>
        </w:rPr>
        <w:t xml:space="preserve">T </w:t>
      </w:r>
      <w:r w:rsidRPr="00A7310F">
        <w:rPr>
          <w:sz w:val="26"/>
          <w:szCs w:val="26"/>
          <w:rtl/>
        </w:rPr>
        <w:t>–</w:t>
      </w:r>
      <w:r w:rsidRPr="00A7310F">
        <w:rPr>
          <w:rFonts w:hint="cs"/>
          <w:sz w:val="26"/>
          <w:szCs w:val="26"/>
          <w:rtl/>
        </w:rPr>
        <w:t xml:space="preserve"> מוצג כאשר הקלט שהמשתמש הכניס זהה למספר שהוגרל אקראית.</w:t>
      </w:r>
    </w:p>
    <w:p w:rsidR="00AE1650" w:rsidRPr="00A7310F" w:rsidRDefault="00AE1650" w:rsidP="003B2AFB">
      <w:pPr>
        <w:rPr>
          <w:sz w:val="26"/>
          <w:szCs w:val="26"/>
          <w:rtl/>
        </w:rPr>
      </w:pPr>
      <w:r w:rsidRPr="00A7310F">
        <w:rPr>
          <w:rFonts w:hint="cs"/>
          <w:sz w:val="26"/>
          <w:szCs w:val="26"/>
        </w:rPr>
        <w:t>F</w:t>
      </w:r>
      <w:r w:rsidRPr="00A7310F">
        <w:rPr>
          <w:rFonts w:hint="cs"/>
          <w:sz w:val="26"/>
          <w:szCs w:val="26"/>
          <w:rtl/>
        </w:rPr>
        <w:t xml:space="preserve"> </w:t>
      </w:r>
      <w:r w:rsidRPr="00A7310F">
        <w:rPr>
          <w:sz w:val="26"/>
          <w:szCs w:val="26"/>
          <w:rtl/>
        </w:rPr>
        <w:t>–</w:t>
      </w:r>
      <w:r w:rsidRPr="00A7310F">
        <w:rPr>
          <w:rFonts w:hint="cs"/>
          <w:sz w:val="26"/>
          <w:szCs w:val="26"/>
          <w:rtl/>
        </w:rPr>
        <w:t xml:space="preserve"> מוצג כאשר הקלט שהמשתמש הכניס שונה מהמספר שהוגרל אקראית.</w:t>
      </w:r>
    </w:p>
    <w:p w:rsidR="00776565" w:rsidRDefault="00776565" w:rsidP="003B2AFB">
      <w:pPr>
        <w:rPr>
          <w:sz w:val="32"/>
          <w:szCs w:val="32"/>
          <w:rtl/>
        </w:rPr>
      </w:pPr>
    </w:p>
    <w:p w:rsidR="00776565" w:rsidRDefault="00776565" w:rsidP="003B2AFB">
      <w:pPr>
        <w:rPr>
          <w:rFonts w:hint="cs"/>
          <w:sz w:val="32"/>
          <w:szCs w:val="32"/>
          <w:rtl/>
        </w:rPr>
      </w:pPr>
    </w:p>
    <w:p w:rsidR="00A7310F" w:rsidRDefault="00A7310F" w:rsidP="003B2AFB">
      <w:pPr>
        <w:rPr>
          <w:rFonts w:hint="cs"/>
          <w:sz w:val="32"/>
          <w:szCs w:val="32"/>
          <w:rtl/>
        </w:rPr>
      </w:pPr>
    </w:p>
    <w:p w:rsidR="00A7310F" w:rsidRDefault="00A7310F" w:rsidP="003B2AFB">
      <w:pPr>
        <w:rPr>
          <w:rFonts w:hint="cs"/>
          <w:sz w:val="32"/>
          <w:szCs w:val="32"/>
          <w:rtl/>
        </w:rPr>
      </w:pPr>
    </w:p>
    <w:p w:rsidR="00A7310F" w:rsidRDefault="00A7310F" w:rsidP="003B2AFB">
      <w:pPr>
        <w:rPr>
          <w:sz w:val="32"/>
          <w:szCs w:val="32"/>
          <w:rtl/>
        </w:rPr>
      </w:pPr>
    </w:p>
    <w:p w:rsidR="00776565" w:rsidRPr="009C6F00" w:rsidRDefault="00776565" w:rsidP="003B2AFB">
      <w:pPr>
        <w:rPr>
          <w:b/>
          <w:bCs/>
          <w:color w:val="4F81BD" w:themeColor="accent1"/>
          <w:sz w:val="40"/>
          <w:szCs w:val="40"/>
          <w:u w:val="single"/>
          <w:rtl/>
        </w:rPr>
      </w:pPr>
      <w:r w:rsidRPr="009C6F0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lastRenderedPageBreak/>
        <w:t>פרק שלישי  - סביבת עבודה</w:t>
      </w:r>
    </w:p>
    <w:p w:rsidR="00776565" w:rsidRDefault="00776565" w:rsidP="003B2AF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סביבת העבודה שבה בחרתי לעשות את </w:t>
      </w:r>
      <w:proofErr w:type="spellStart"/>
      <w:r>
        <w:rPr>
          <w:rFonts w:hint="cs"/>
          <w:sz w:val="32"/>
          <w:szCs w:val="32"/>
          <w:rtl/>
        </w:rPr>
        <w:t>הפרוייקט</w:t>
      </w:r>
      <w:proofErr w:type="spellEnd"/>
      <w:r>
        <w:rPr>
          <w:rFonts w:hint="cs"/>
          <w:sz w:val="32"/>
          <w:szCs w:val="32"/>
          <w:rtl/>
        </w:rPr>
        <w:t xml:space="preserve"> באסמבלר  הינה </w:t>
      </w:r>
    </w:p>
    <w:p w:rsidR="00776565" w:rsidRDefault="00776565" w:rsidP="003B2AFB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   </w:t>
      </w:r>
      <w:r w:rsidRPr="00776565">
        <w:rPr>
          <w:sz w:val="32"/>
          <w:szCs w:val="32"/>
        </w:rPr>
        <w:t>EMU8086</w:t>
      </w:r>
      <w:r>
        <w:rPr>
          <w:rFonts w:hint="cs"/>
          <w:sz w:val="32"/>
          <w:szCs w:val="32"/>
          <w:rtl/>
        </w:rPr>
        <w:t>.</w:t>
      </w:r>
    </w:p>
    <w:p w:rsidR="00E55F51" w:rsidRDefault="00E55F51" w:rsidP="003B2AFB">
      <w:pPr>
        <w:rPr>
          <w:rFonts w:hint="cs"/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2C0302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9C6F00" w:rsidRDefault="009C6F00" w:rsidP="003B2AFB">
      <w:pPr>
        <w:rPr>
          <w:b/>
          <w:bCs/>
          <w:sz w:val="40"/>
          <w:szCs w:val="40"/>
          <w:u w:val="single"/>
          <w:rtl/>
        </w:rPr>
      </w:pPr>
    </w:p>
    <w:p w:rsidR="002C0302" w:rsidRPr="00E55F51" w:rsidRDefault="002C0302" w:rsidP="003B2AFB">
      <w:pPr>
        <w:rPr>
          <w:b/>
          <w:bCs/>
          <w:sz w:val="40"/>
          <w:szCs w:val="40"/>
          <w:u w:val="single"/>
          <w:rtl/>
        </w:rPr>
      </w:pPr>
    </w:p>
    <w:p w:rsidR="00E55F51" w:rsidRPr="009C6F00" w:rsidRDefault="00E55F51" w:rsidP="003B2AFB">
      <w:pPr>
        <w:rPr>
          <w:b/>
          <w:bCs/>
          <w:color w:val="4F81BD" w:themeColor="accent1"/>
          <w:sz w:val="40"/>
          <w:szCs w:val="40"/>
          <w:u w:val="single"/>
          <w:rtl/>
        </w:rPr>
      </w:pPr>
      <w:r w:rsidRPr="009C6F0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lastRenderedPageBreak/>
        <w:t xml:space="preserve">פרק רביעי </w:t>
      </w:r>
      <w:r w:rsidRPr="009C6F00">
        <w:rPr>
          <w:b/>
          <w:bCs/>
          <w:color w:val="4F81BD" w:themeColor="accent1"/>
          <w:sz w:val="40"/>
          <w:szCs w:val="40"/>
          <w:u w:val="single"/>
          <w:rtl/>
        </w:rPr>
        <w:t>–</w:t>
      </w:r>
      <w:r w:rsidRPr="009C6F0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t xml:space="preserve"> סיבת בחירתי בנושא</w:t>
      </w:r>
    </w:p>
    <w:p w:rsidR="009F757F" w:rsidRPr="00E55F51" w:rsidRDefault="009F757F" w:rsidP="003B2AFB">
      <w:pPr>
        <w:rPr>
          <w:b/>
          <w:bCs/>
          <w:sz w:val="40"/>
          <w:szCs w:val="40"/>
          <w:u w:val="single"/>
          <w:rtl/>
        </w:rPr>
      </w:pPr>
    </w:p>
    <w:p w:rsidR="00776565" w:rsidRDefault="009F757F" w:rsidP="003B2AF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חרתי את  הנושא "ניחוש מספרים אקראיים" מכמה סיבות. </w:t>
      </w:r>
    </w:p>
    <w:p w:rsidR="009F757F" w:rsidRDefault="009F757F" w:rsidP="003B2AF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ראשית, רציתי ללמוד באופן עצמאי על הדרך להגריל מספרים אקראיים באסמבלר. גיליתי שהפעולה אינה פשוטה כמו בשפות עיליות, דבר שאתגר אותי ללמוד עוד בנושא. </w:t>
      </w:r>
    </w:p>
    <w:p w:rsidR="009F757F" w:rsidRDefault="009F757F" w:rsidP="003B2AF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נית, השימוש במערכים באסמבלר עניין אותי. שמרתי במערכים את הקלט והפלט של התוכנית.</w:t>
      </w:r>
    </w:p>
    <w:p w:rsidR="009F757F" w:rsidRDefault="009F757F" w:rsidP="003B2AF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כמו כן, רציתי לשלב את המתמטיקה במדעי המחשב. ולכן, בדקתי מבחינה הסתברותית מה הסיכוי שהמשמש ינחש נכונה את כל חמשת המספרים. </w:t>
      </w:r>
    </w:p>
    <w:p w:rsidR="00776565" w:rsidRPr="00776565" w:rsidRDefault="00776565" w:rsidP="003B2AFB">
      <w:pPr>
        <w:rPr>
          <w:sz w:val="32"/>
          <w:szCs w:val="32"/>
          <w:rtl/>
        </w:rPr>
      </w:pPr>
    </w:p>
    <w:p w:rsidR="00E31BE8" w:rsidRDefault="00E31BE8">
      <w:pPr>
        <w:rPr>
          <w:b/>
          <w:bCs/>
          <w:sz w:val="40"/>
          <w:szCs w:val="40"/>
          <w:rtl/>
        </w:rPr>
      </w:pPr>
    </w:p>
    <w:p w:rsidR="00AE1650" w:rsidRDefault="00AE1650">
      <w:pPr>
        <w:rPr>
          <w:b/>
          <w:bCs/>
          <w:sz w:val="40"/>
          <w:szCs w:val="40"/>
          <w:rtl/>
        </w:rPr>
      </w:pPr>
    </w:p>
    <w:p w:rsidR="00CD4EDF" w:rsidRDefault="00CD4EDF">
      <w:pPr>
        <w:rPr>
          <w:b/>
          <w:bCs/>
          <w:sz w:val="40"/>
          <w:szCs w:val="40"/>
          <w:rtl/>
        </w:rPr>
      </w:pPr>
    </w:p>
    <w:p w:rsidR="00CD4EDF" w:rsidRDefault="00CD4EDF">
      <w:pPr>
        <w:rPr>
          <w:b/>
          <w:bCs/>
          <w:sz w:val="40"/>
          <w:szCs w:val="40"/>
          <w:rtl/>
        </w:rPr>
      </w:pPr>
    </w:p>
    <w:p w:rsidR="00CD4EDF" w:rsidRDefault="00CD4EDF">
      <w:pPr>
        <w:rPr>
          <w:b/>
          <w:bCs/>
          <w:sz w:val="40"/>
          <w:szCs w:val="40"/>
          <w:rtl/>
        </w:rPr>
      </w:pPr>
    </w:p>
    <w:p w:rsidR="00AE1650" w:rsidRDefault="00AE1650">
      <w:pPr>
        <w:rPr>
          <w:b/>
          <w:bCs/>
          <w:sz w:val="40"/>
          <w:szCs w:val="40"/>
          <w:rtl/>
        </w:rPr>
      </w:pPr>
    </w:p>
    <w:p w:rsidR="00AE1650" w:rsidRDefault="00AE1650">
      <w:pPr>
        <w:rPr>
          <w:rFonts w:hint="cs"/>
          <w:b/>
          <w:bCs/>
          <w:sz w:val="40"/>
          <w:szCs w:val="40"/>
          <w:rtl/>
        </w:rPr>
      </w:pPr>
    </w:p>
    <w:p w:rsidR="00AE1650" w:rsidRDefault="00AE1650">
      <w:pPr>
        <w:rPr>
          <w:b/>
          <w:bCs/>
          <w:sz w:val="40"/>
          <w:szCs w:val="40"/>
          <w:rtl/>
        </w:rPr>
      </w:pPr>
    </w:p>
    <w:p w:rsidR="00AE1650" w:rsidRDefault="00AE1650">
      <w:pPr>
        <w:rPr>
          <w:b/>
          <w:bCs/>
          <w:sz w:val="40"/>
          <w:szCs w:val="40"/>
          <w:rtl/>
        </w:rPr>
      </w:pPr>
    </w:p>
    <w:p w:rsidR="00AE1650" w:rsidRDefault="00AE1650">
      <w:pPr>
        <w:rPr>
          <w:b/>
          <w:bCs/>
          <w:sz w:val="40"/>
          <w:szCs w:val="40"/>
          <w:rtl/>
        </w:rPr>
      </w:pPr>
    </w:p>
    <w:p w:rsidR="00AE1650" w:rsidRDefault="00CD4EDF">
      <w:pPr>
        <w:rPr>
          <w:b/>
          <w:bCs/>
          <w:sz w:val="40"/>
          <w:szCs w:val="40"/>
          <w:u w:val="single"/>
          <w:rtl/>
        </w:rPr>
      </w:pPr>
      <w:r w:rsidRPr="009C6F0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lastRenderedPageBreak/>
        <w:t>פרק חמישי- הוראות הפעלה</w:t>
      </w:r>
    </w:p>
    <w:p w:rsidR="009C6F00" w:rsidRPr="00CD4EDF" w:rsidRDefault="009C6F00">
      <w:pPr>
        <w:rPr>
          <w:b/>
          <w:bCs/>
          <w:sz w:val="40"/>
          <w:szCs w:val="40"/>
          <w:u w:val="single"/>
          <w:rtl/>
        </w:rPr>
      </w:pPr>
    </w:p>
    <w:p w:rsidR="00CD4EDF" w:rsidRDefault="00CD4EDF" w:rsidP="00CD4ED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אחר הרצת התוכנית, באמצעות כפתור ה</w:t>
      </w:r>
      <w:r>
        <w:rPr>
          <w:sz w:val="32"/>
          <w:szCs w:val="32"/>
        </w:rPr>
        <w:t xml:space="preserve">run </w:t>
      </w:r>
      <w:r>
        <w:rPr>
          <w:rFonts w:hint="cs"/>
          <w:sz w:val="32"/>
          <w:szCs w:val="32"/>
          <w:rtl/>
        </w:rPr>
        <w:t xml:space="preserve"> מוצגות במהלך התוכנית הודעות פלט למשתמש, שמציגות את המבוקש ממנו כדי שהתוכנית תמשיך.  למשל, בתחילת התוכנית על המשתמש להכניס 5 מספרים. לאחר מכן התוכנית תמשיך לרוץ לבדה, ותציג במהלכה הודעות פלט שמסבירות למשתמש על המתרחש בה. </w:t>
      </w:r>
    </w:p>
    <w:p w:rsidR="00CD4EDF" w:rsidRDefault="00AD58E6" w:rsidP="00AD58E6">
      <w:pPr>
        <w:tabs>
          <w:tab w:val="left" w:pos="2640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CD4EDF" w:rsidRDefault="00CD4EDF" w:rsidP="00CD4EDF">
      <w:pPr>
        <w:rPr>
          <w:sz w:val="32"/>
          <w:szCs w:val="32"/>
          <w:rtl/>
        </w:rPr>
      </w:pPr>
    </w:p>
    <w:p w:rsidR="00CD4EDF" w:rsidRDefault="00CD4EDF" w:rsidP="00CD4EDF">
      <w:pPr>
        <w:rPr>
          <w:sz w:val="32"/>
          <w:szCs w:val="32"/>
          <w:rtl/>
        </w:rPr>
      </w:pPr>
    </w:p>
    <w:p w:rsidR="00CD4EDF" w:rsidRDefault="00CD4EDF" w:rsidP="00CD4EDF">
      <w:pPr>
        <w:rPr>
          <w:sz w:val="32"/>
          <w:szCs w:val="32"/>
          <w:rtl/>
        </w:rPr>
      </w:pPr>
    </w:p>
    <w:p w:rsidR="00CD4EDF" w:rsidRDefault="00CD4EDF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Default="004636CD" w:rsidP="00CD4EDF">
      <w:pPr>
        <w:rPr>
          <w:sz w:val="32"/>
          <w:szCs w:val="32"/>
          <w:rtl/>
        </w:rPr>
      </w:pPr>
    </w:p>
    <w:p w:rsidR="004636CD" w:rsidRPr="009C6F00" w:rsidRDefault="004636CD" w:rsidP="00CD4EDF">
      <w:pPr>
        <w:rPr>
          <w:b/>
          <w:bCs/>
          <w:color w:val="4F81BD" w:themeColor="accent1"/>
          <w:sz w:val="40"/>
          <w:szCs w:val="40"/>
          <w:u w:val="single"/>
          <w:rtl/>
        </w:rPr>
      </w:pPr>
      <w:r w:rsidRPr="009C6F00">
        <w:rPr>
          <w:rFonts w:hint="cs"/>
          <w:b/>
          <w:bCs/>
          <w:color w:val="4F81BD" w:themeColor="accent1"/>
          <w:sz w:val="40"/>
          <w:szCs w:val="40"/>
          <w:u w:val="single"/>
          <w:rtl/>
        </w:rPr>
        <w:lastRenderedPageBreak/>
        <w:t>פרק שישי : אלגוריתם הפרויקט</w:t>
      </w:r>
    </w:p>
    <w:p w:rsidR="00CD4EDF" w:rsidRDefault="004636CD" w:rsidP="004636C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תחילת התוכנית, מוצגת למשתמש הודעה "</w:t>
      </w:r>
      <w:r>
        <w:rPr>
          <w:sz w:val="32"/>
          <w:szCs w:val="32"/>
        </w:rPr>
        <w:t>enter 5 numbers</w:t>
      </w:r>
      <w:r>
        <w:rPr>
          <w:rFonts w:hint="cs"/>
          <w:sz w:val="32"/>
          <w:szCs w:val="32"/>
          <w:rtl/>
        </w:rPr>
        <w:t>",ומצוירת טבלה. כפי שניתן לראותה בצילום מסך הבא:</w:t>
      </w:r>
    </w:p>
    <w:p w:rsidR="005A5AD3" w:rsidRPr="004636CD" w:rsidRDefault="005A5AD3" w:rsidP="004636CD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312163" cy="2033751"/>
            <wp:effectExtent l="19050" t="0" r="0" b="0"/>
            <wp:docPr id="16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21" cy="204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DF" w:rsidRDefault="00CD4EDF">
      <w:pPr>
        <w:rPr>
          <w:b/>
          <w:bCs/>
          <w:sz w:val="40"/>
          <w:szCs w:val="40"/>
          <w:rtl/>
        </w:rPr>
      </w:pPr>
    </w:p>
    <w:p w:rsidR="00AE1650" w:rsidRDefault="00AE1650">
      <w:pPr>
        <w:rPr>
          <w:b/>
          <w:bCs/>
          <w:sz w:val="40"/>
          <w:szCs w:val="40"/>
          <w:rtl/>
        </w:rPr>
      </w:pPr>
    </w:p>
    <w:p w:rsidR="004636CD" w:rsidRDefault="004636CD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אחר מכן,</w:t>
      </w:r>
      <w:r w:rsidR="003021BD">
        <w:rPr>
          <w:rFonts w:hint="cs"/>
          <w:sz w:val="32"/>
          <w:szCs w:val="32"/>
          <w:rtl/>
        </w:rPr>
        <w:t xml:space="preserve"> כאשר המשתמש מכניס 5 מספרים, התוכנית שומרת אותם במערך ששמו </w:t>
      </w:r>
      <w:r w:rsidR="003021BD">
        <w:rPr>
          <w:sz w:val="32"/>
          <w:szCs w:val="32"/>
        </w:rPr>
        <w:t xml:space="preserve">arr </w:t>
      </w:r>
      <w:r w:rsidR="003021BD">
        <w:rPr>
          <w:rFonts w:hint="cs"/>
          <w:sz w:val="32"/>
          <w:szCs w:val="32"/>
          <w:rtl/>
        </w:rPr>
        <w:t xml:space="preserve"> . בעת הכנסת הערכים התוכנית נראית כך:</w:t>
      </w:r>
    </w:p>
    <w:p w:rsidR="005A5AD3" w:rsidRDefault="005A5AD3" w:rsidP="003021BD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3582287" cy="2073778"/>
            <wp:effectExtent l="19050" t="0" r="0" b="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88" cy="20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1BD" w:rsidRDefault="003021BD" w:rsidP="003021BD">
      <w:pPr>
        <w:rPr>
          <w:sz w:val="32"/>
          <w:szCs w:val="32"/>
          <w:rtl/>
        </w:rPr>
      </w:pPr>
    </w:p>
    <w:p w:rsidR="009D10C0" w:rsidRDefault="00CE1437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אחרי הכנסת הקלט, התוכנית </w:t>
      </w:r>
      <w:r w:rsidR="009D10C0">
        <w:rPr>
          <w:rFonts w:hint="cs"/>
          <w:sz w:val="32"/>
          <w:szCs w:val="32"/>
          <w:rtl/>
        </w:rPr>
        <w:t xml:space="preserve">מגרילה 5 מספרים אקראיים.כל פעם שמוגרל ערך בטווח 0-10 (לא כולל), הוא מופיע בחלון כזה: </w:t>
      </w:r>
      <w:r w:rsidR="009D10C0">
        <w:rPr>
          <w:rFonts w:hint="cs"/>
          <w:noProof/>
          <w:sz w:val="32"/>
          <w:szCs w:val="32"/>
        </w:rPr>
        <w:drawing>
          <wp:inline distT="0" distB="0" distL="0" distR="0">
            <wp:extent cx="2616835" cy="2286000"/>
            <wp:effectExtent l="19050" t="0" r="0" b="0"/>
            <wp:docPr id="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C0" w:rsidRDefault="009D10C0" w:rsidP="003021BD">
      <w:pPr>
        <w:rPr>
          <w:rFonts w:hint="cs"/>
          <w:sz w:val="32"/>
          <w:szCs w:val="32"/>
          <w:rtl/>
        </w:rPr>
      </w:pPr>
    </w:p>
    <w:p w:rsidR="003021BD" w:rsidRDefault="009D10C0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אחר שמוגרלים 5 מספרים אקראיים, הם </w:t>
      </w:r>
      <w:r w:rsidR="00DE258D">
        <w:rPr>
          <w:rFonts w:hint="cs"/>
          <w:sz w:val="32"/>
          <w:szCs w:val="32"/>
          <w:rtl/>
        </w:rPr>
        <w:t xml:space="preserve">הנשמרים במערך ששמו </w:t>
      </w:r>
      <w:r w:rsidR="00DE258D">
        <w:rPr>
          <w:sz w:val="32"/>
          <w:szCs w:val="32"/>
        </w:rPr>
        <w:t>arr2</w:t>
      </w:r>
      <w:r w:rsidR="00DE258D">
        <w:rPr>
          <w:rFonts w:hint="cs"/>
          <w:sz w:val="32"/>
          <w:szCs w:val="32"/>
          <w:rtl/>
        </w:rPr>
        <w:t>, הערכים האקרא</w:t>
      </w:r>
      <w:r>
        <w:rPr>
          <w:rFonts w:hint="cs"/>
          <w:sz w:val="32"/>
          <w:szCs w:val="32"/>
          <w:rtl/>
        </w:rPr>
        <w:t>יים שהוגרלו מוצגים גם כן בטבלה,יחד עם הודעת פלט:</w:t>
      </w:r>
    </w:p>
    <w:p w:rsidR="009D10C0" w:rsidRDefault="009D10C0" w:rsidP="003021BD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1869190" cy="1891862"/>
            <wp:effectExtent l="19050" t="0" r="0" b="0"/>
            <wp:docPr id="10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22" cy="189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C0" w:rsidRDefault="009D10C0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כעת יש לנו מערך </w:t>
      </w:r>
      <w:r>
        <w:rPr>
          <w:sz w:val="32"/>
          <w:szCs w:val="32"/>
        </w:rPr>
        <w:t xml:space="preserve">arr </w:t>
      </w:r>
      <w:r>
        <w:rPr>
          <w:rFonts w:hint="cs"/>
          <w:sz w:val="32"/>
          <w:szCs w:val="32"/>
          <w:rtl/>
        </w:rPr>
        <w:t xml:space="preserve"> (ובו הניחושים של המשתמש), ומערך </w:t>
      </w:r>
      <w:r>
        <w:rPr>
          <w:sz w:val="32"/>
          <w:szCs w:val="32"/>
        </w:rPr>
        <w:t xml:space="preserve">arr2 </w:t>
      </w:r>
    </w:p>
    <w:p w:rsidR="00DE258D" w:rsidRDefault="009D10C0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( ובו ההגרלות האקראיות של המחשב). כעת באמצעות קטע הקוד שיצרתי אני משווה בין שני המערכים הנתונים. במידה  ו </w:t>
      </w:r>
      <w:r>
        <w:rPr>
          <w:sz w:val="32"/>
          <w:szCs w:val="32"/>
        </w:rPr>
        <w:t>arr [si]</w:t>
      </w:r>
      <w:r>
        <w:rPr>
          <w:rFonts w:hint="cs"/>
          <w:sz w:val="32"/>
          <w:szCs w:val="32"/>
          <w:rtl/>
        </w:rPr>
        <w:t xml:space="preserve"> שווה ל</w:t>
      </w:r>
      <w:r>
        <w:rPr>
          <w:sz w:val="32"/>
          <w:szCs w:val="32"/>
        </w:rPr>
        <w:t xml:space="preserve">arr [si] </w:t>
      </w:r>
      <w:r>
        <w:rPr>
          <w:rFonts w:hint="cs"/>
          <w:sz w:val="32"/>
          <w:szCs w:val="32"/>
          <w:rtl/>
        </w:rPr>
        <w:t xml:space="preserve"> , נשמר במערך </w:t>
      </w:r>
      <w:r>
        <w:rPr>
          <w:sz w:val="32"/>
          <w:szCs w:val="32"/>
        </w:rPr>
        <w:t xml:space="preserve">arrcheck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</w:rPr>
        <w:t xml:space="preserve">T </w:t>
      </w:r>
      <w:r>
        <w:rPr>
          <w:rFonts w:hint="cs"/>
          <w:sz w:val="32"/>
          <w:szCs w:val="32"/>
          <w:rtl/>
        </w:rPr>
        <w:t xml:space="preserve">. אחרת, הם לא שווים ונשמר </w:t>
      </w:r>
      <w:r>
        <w:rPr>
          <w:rFonts w:hint="cs"/>
          <w:sz w:val="32"/>
          <w:szCs w:val="32"/>
        </w:rPr>
        <w:t>F</w:t>
      </w:r>
      <w:r>
        <w:rPr>
          <w:rFonts w:hint="cs"/>
          <w:sz w:val="32"/>
          <w:szCs w:val="32"/>
          <w:rtl/>
        </w:rPr>
        <w:t>. חשוב לציין ש</w:t>
      </w:r>
      <w:r>
        <w:rPr>
          <w:sz w:val="32"/>
          <w:szCs w:val="32"/>
        </w:rPr>
        <w:t xml:space="preserve">si </w:t>
      </w:r>
      <w:r>
        <w:rPr>
          <w:rFonts w:hint="cs"/>
          <w:sz w:val="32"/>
          <w:szCs w:val="32"/>
          <w:rtl/>
        </w:rPr>
        <w:t xml:space="preserve"> מתקדם עד סופו של גודל המערך, כל פעם במקום אחד כדי לעבור על כל האיברים במערכים . </w:t>
      </w:r>
    </w:p>
    <w:p w:rsidR="009D10C0" w:rsidRDefault="009D10C0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המערך </w:t>
      </w:r>
      <w:r>
        <w:rPr>
          <w:sz w:val="32"/>
          <w:szCs w:val="32"/>
        </w:rPr>
        <w:t>arrcheck</w:t>
      </w:r>
      <w:r>
        <w:rPr>
          <w:rFonts w:hint="cs"/>
          <w:sz w:val="32"/>
          <w:szCs w:val="32"/>
          <w:rtl/>
        </w:rPr>
        <w:t xml:space="preserve"> מציין האם האיבר במקום מסוים שהוכנס כקלט שווה לאיבר שהוגרל אקראית באותו מקום. לאחר ההשוואה, המערך הנתון מוצג בטבלה מסכמת:</w:t>
      </w:r>
    </w:p>
    <w:p w:rsidR="009D10C0" w:rsidRDefault="009D10C0" w:rsidP="003021BD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597800" cy="1876097"/>
            <wp:effectExtent l="19050" t="0" r="0" b="0"/>
            <wp:docPr id="12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73" cy="18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C0" w:rsidRDefault="006E7AC0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כדי להוכיח את אמיתות הטבלה, אציג כעת את המערכים במלואם אחד מתחת לשני, ומתחתם טבלת ההשוואה ביניהם: </w:t>
      </w:r>
    </w:p>
    <w:p w:rsidR="00FA62CE" w:rsidRDefault="00FA62CE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. מערך </w:t>
      </w:r>
      <w:r>
        <w:rPr>
          <w:sz w:val="32"/>
          <w:szCs w:val="32"/>
        </w:rPr>
        <w:t xml:space="preserve">arr </w:t>
      </w:r>
      <w:r>
        <w:rPr>
          <w:rFonts w:hint="cs"/>
          <w:sz w:val="32"/>
          <w:szCs w:val="32"/>
          <w:rtl/>
        </w:rPr>
        <w:t>-  המספרים שהוכנסו כקלט:</w:t>
      </w:r>
    </w:p>
    <w:p w:rsidR="00FA62CE" w:rsidRDefault="00FA62CE" w:rsidP="003021BD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r>
        <w:rPr>
          <w:rFonts w:hint="cs"/>
          <w:noProof/>
          <w:sz w:val="32"/>
          <w:szCs w:val="32"/>
        </w:rPr>
        <w:drawing>
          <wp:inline distT="0" distB="0" distL="0" distR="0">
            <wp:extent cx="2637703" cy="486697"/>
            <wp:effectExtent l="19050" t="0" r="0" b="0"/>
            <wp:docPr id="15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89" cy="48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CE" w:rsidRDefault="00FA62CE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. מערך </w:t>
      </w:r>
      <w:r>
        <w:rPr>
          <w:sz w:val="32"/>
          <w:szCs w:val="32"/>
        </w:rPr>
        <w:t xml:space="preserve">arr2 </w:t>
      </w:r>
      <w:r>
        <w:rPr>
          <w:rFonts w:hint="cs"/>
          <w:sz w:val="32"/>
          <w:szCs w:val="32"/>
          <w:rtl/>
        </w:rPr>
        <w:t xml:space="preserve"> - המספרים שהוגרלו אקראית:</w:t>
      </w:r>
    </w:p>
    <w:p w:rsidR="00FA62CE" w:rsidRDefault="00FA62CE" w:rsidP="003021BD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598026" cy="376525"/>
            <wp:effectExtent l="19050" t="0" r="0" b="0"/>
            <wp:docPr id="13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07" cy="3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CE" w:rsidRDefault="00FA62CE" w:rsidP="003021B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. מערך </w:t>
      </w:r>
      <w:r>
        <w:rPr>
          <w:sz w:val="32"/>
          <w:szCs w:val="32"/>
        </w:rPr>
        <w:t>arrcheck</w:t>
      </w:r>
      <w:r>
        <w:rPr>
          <w:rFonts w:hint="cs"/>
          <w:sz w:val="32"/>
          <w:szCs w:val="32"/>
          <w:rtl/>
        </w:rPr>
        <w:t>- בודק שיוון האיברים במערכים בסעיפים 1,2:</w:t>
      </w:r>
    </w:p>
    <w:p w:rsidR="00FA62CE" w:rsidRDefault="00FA62CE" w:rsidP="003021BD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850872" cy="441435"/>
            <wp:effectExtent l="19050" t="0" r="6628" b="0"/>
            <wp:docPr id="14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10" cy="45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CE" w:rsidRDefault="00FA62CE" w:rsidP="00FA62C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כדי לפשט את התוכנית, אתן דוגמה מוחשית: </w:t>
      </w:r>
    </w:p>
    <w:p w:rsidR="00FA62CE" w:rsidRDefault="00FA62CE" w:rsidP="00FA62C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איבר במקום </w:t>
      </w:r>
      <w:r>
        <w:rPr>
          <w:sz w:val="32"/>
          <w:szCs w:val="32"/>
        </w:rPr>
        <w:t>arr[0]</w:t>
      </w:r>
      <w:r>
        <w:rPr>
          <w:rFonts w:hint="cs"/>
          <w:sz w:val="32"/>
          <w:szCs w:val="32"/>
          <w:rtl/>
        </w:rPr>
        <w:t xml:space="preserve"> הוא 1 , האיבר במקום </w:t>
      </w:r>
      <w:r>
        <w:rPr>
          <w:sz w:val="32"/>
          <w:szCs w:val="32"/>
        </w:rPr>
        <w:t xml:space="preserve"> arr2[0]</w:t>
      </w:r>
      <w:r>
        <w:rPr>
          <w:rFonts w:hint="cs"/>
          <w:sz w:val="32"/>
          <w:szCs w:val="32"/>
          <w:rtl/>
        </w:rPr>
        <w:t xml:space="preserve">הוא 2. 1 שונה מ2, ולכן במערך </w:t>
      </w:r>
      <w:r>
        <w:rPr>
          <w:sz w:val="32"/>
          <w:szCs w:val="32"/>
        </w:rPr>
        <w:t>arrcheck[0]</w:t>
      </w:r>
      <w:r>
        <w:rPr>
          <w:rFonts w:hint="cs"/>
          <w:sz w:val="32"/>
          <w:szCs w:val="32"/>
          <w:rtl/>
        </w:rPr>
        <w:t xml:space="preserve"> מוצג </w:t>
      </w:r>
      <w:r>
        <w:rPr>
          <w:rFonts w:hint="cs"/>
          <w:sz w:val="32"/>
          <w:szCs w:val="32"/>
        </w:rPr>
        <w:t>F</w:t>
      </w:r>
      <w:r>
        <w:rPr>
          <w:rFonts w:hint="cs"/>
          <w:sz w:val="32"/>
          <w:szCs w:val="32"/>
          <w:rtl/>
        </w:rPr>
        <w:t xml:space="preserve"> .</w:t>
      </w:r>
    </w:p>
    <w:p w:rsidR="00AB704F" w:rsidRDefault="00AB704F" w:rsidP="00FA62CE">
      <w:pPr>
        <w:rPr>
          <w:sz w:val="32"/>
          <w:szCs w:val="32"/>
          <w:rtl/>
        </w:rPr>
      </w:pPr>
    </w:p>
    <w:p w:rsidR="00AB704F" w:rsidRDefault="00AB704F" w:rsidP="00FA62CE">
      <w:pPr>
        <w:rPr>
          <w:sz w:val="32"/>
          <w:szCs w:val="32"/>
          <w:rtl/>
        </w:rPr>
      </w:pPr>
    </w:p>
    <w:p w:rsidR="0022380D" w:rsidRDefault="0022380D" w:rsidP="00FA62CE">
      <w:pPr>
        <w:rPr>
          <w:sz w:val="32"/>
          <w:szCs w:val="32"/>
          <w:rtl/>
        </w:rPr>
      </w:pPr>
    </w:p>
    <w:p w:rsidR="0022380D" w:rsidRDefault="0022380D" w:rsidP="00FA62C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אתאר את אלגוריתם המערכת בתרשים זרימה: </w:t>
      </w:r>
    </w:p>
    <w:p w:rsidR="0022380D" w:rsidRDefault="00E60CD0" w:rsidP="00FA62CE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28" style="position:absolute;left:0;text-align:left;margin-left:153.3pt;margin-top:11.05pt;width:228.4pt;height:49.65pt;z-index:251660288">
            <v:textbox style="mso-next-textbox:#_x0000_s1028">
              <w:txbxContent>
                <w:p w:rsidR="00B44C11" w:rsidRPr="00FF05B9" w:rsidRDefault="00B44C11">
                  <w:pPr>
                    <w:rPr>
                      <w:color w:val="4F81BD" w:themeColor="accent1"/>
                      <w:sz w:val="32"/>
                      <w:szCs w:val="32"/>
                    </w:rPr>
                  </w:pPr>
                  <w:r w:rsidRPr="00FF05B9">
                    <w:rPr>
                      <w:rFonts w:hint="cs"/>
                      <w:color w:val="4F81BD" w:themeColor="accent1"/>
                      <w:sz w:val="32"/>
                      <w:szCs w:val="32"/>
                      <w:rtl/>
                    </w:rPr>
                    <w:t>הכנסת 5 מספרים בין 1-9</w:t>
                  </w:r>
                </w:p>
              </w:txbxContent>
            </v:textbox>
            <w10:wrap anchorx="page"/>
          </v:rect>
        </w:pict>
      </w:r>
    </w:p>
    <w:p w:rsidR="00AB704F" w:rsidRDefault="00AB704F" w:rsidP="00FA62CE">
      <w:pPr>
        <w:rPr>
          <w:sz w:val="32"/>
          <w:szCs w:val="32"/>
          <w:rtl/>
        </w:rPr>
      </w:pPr>
    </w:p>
    <w:p w:rsidR="007B4330" w:rsidRDefault="00E60CD0" w:rsidP="00FA62CE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044" style="position:absolute;left:0;text-align:left;margin-left:70.15pt;margin-top:529.7pt;width:147.7pt;height:60.85pt;z-index:251674624">
            <v:textbox style="mso-next-textbox:#_x0000_s1044">
              <w:txbxContent>
                <w:p w:rsidR="00B44C11" w:rsidRPr="00FF05B9" w:rsidRDefault="00B44C11">
                  <w:pPr>
                    <w:rPr>
                      <w:color w:val="7030A0"/>
                      <w:sz w:val="30"/>
                      <w:szCs w:val="30"/>
                      <w:rtl/>
                    </w:rPr>
                  </w:pPr>
                  <w:r w:rsidRPr="00FF05B9">
                    <w:rPr>
                      <w:rFonts w:hint="cs"/>
                      <w:color w:val="7030A0"/>
                      <w:sz w:val="30"/>
                      <w:szCs w:val="30"/>
                      <w:rtl/>
                    </w:rPr>
                    <w:t>הכנס ל</w:t>
                  </w:r>
                  <w:r w:rsidRPr="00FF05B9">
                    <w:rPr>
                      <w:color w:val="7030A0"/>
                      <w:sz w:val="30"/>
                      <w:szCs w:val="30"/>
                    </w:rPr>
                    <w:t>arrcheck[si]</w:t>
                  </w:r>
                  <w:r w:rsidRPr="00FF05B9">
                    <w:rPr>
                      <w:rFonts w:hint="cs"/>
                      <w:color w:val="7030A0"/>
                      <w:sz w:val="30"/>
                      <w:szCs w:val="30"/>
                      <w:rtl/>
                    </w:rPr>
                    <w:t xml:space="preserve"> את התו </w:t>
                  </w:r>
                  <w:r w:rsidRPr="00FF05B9">
                    <w:rPr>
                      <w:rFonts w:hint="cs"/>
                      <w:color w:val="7030A0"/>
                      <w:sz w:val="30"/>
                      <w:szCs w:val="30"/>
                    </w:rPr>
                    <w:t>F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43" style="position:absolute;left:0;text-align:left;margin-left:272.5pt;margin-top:529.7pt;width:147.7pt;height:60.85pt;z-index:251673600">
            <v:textbox style="mso-next-textbox:#_x0000_s1043">
              <w:txbxContent>
                <w:p w:rsidR="00B44C11" w:rsidRPr="00FF05B9" w:rsidRDefault="00B44C11" w:rsidP="007B4330">
                  <w:pPr>
                    <w:rPr>
                      <w:color w:val="FF3399"/>
                      <w:sz w:val="32"/>
                      <w:szCs w:val="32"/>
                      <w:rtl/>
                    </w:rPr>
                  </w:pPr>
                  <w:r w:rsidRPr="00FF05B9">
                    <w:rPr>
                      <w:rFonts w:hint="cs"/>
                      <w:color w:val="FF3399"/>
                      <w:sz w:val="32"/>
                      <w:szCs w:val="32"/>
                      <w:rtl/>
                    </w:rPr>
                    <w:t>הכנס ל</w:t>
                  </w:r>
                  <w:r w:rsidRPr="00FF05B9">
                    <w:rPr>
                      <w:color w:val="FF3399"/>
                      <w:sz w:val="32"/>
                      <w:szCs w:val="32"/>
                    </w:rPr>
                    <w:t>arrcheck[si]</w:t>
                  </w:r>
                  <w:r w:rsidRPr="00FF05B9">
                    <w:rPr>
                      <w:rFonts w:hint="cs"/>
                      <w:color w:val="FF3399"/>
                      <w:sz w:val="32"/>
                      <w:szCs w:val="32"/>
                      <w:rtl/>
                    </w:rPr>
                    <w:t xml:space="preserve"> את התו </w:t>
                  </w:r>
                  <w:r w:rsidRPr="00FF05B9">
                    <w:rPr>
                      <w:color w:val="FF3399"/>
                      <w:sz w:val="32"/>
                      <w:szCs w:val="32"/>
                    </w:rPr>
                    <w:t>T</w:t>
                  </w:r>
                </w:p>
                <w:p w:rsidR="00B44C11" w:rsidRPr="007B4330" w:rsidRDefault="00B44C11" w:rsidP="007B433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'T'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02.95pt;margin-top:472.6pt;width:59.6pt;height:49.65pt;flip:x;z-index:25167052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oval id="_x0000_s1042" style="position:absolute;left:0;text-align:left;margin-left:171.95pt;margin-top:472.6pt;width:38.45pt;height:42.15pt;z-index:251672576">
            <v:textbox style="mso-next-textbox:#_x0000_s1042">
              <w:txbxContent>
                <w:p w:rsidR="00B44C11" w:rsidRPr="00FF05B9" w:rsidRDefault="00B44C11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  <w:r w:rsidRPr="00FF05B9">
                    <w:rPr>
                      <w:rFonts w:hint="cs"/>
                      <w:color w:val="1F497D" w:themeColor="text2"/>
                      <w:sz w:val="28"/>
                      <w:szCs w:val="28"/>
                      <w:rtl/>
                    </w:rPr>
                    <w:t>לא</w:t>
                  </w:r>
                </w:p>
              </w:txbxContent>
            </v:textbox>
            <w10:wrap anchorx="page"/>
          </v:oval>
        </w:pict>
      </w:r>
      <w:r>
        <w:rPr>
          <w:noProof/>
          <w:sz w:val="32"/>
          <w:szCs w:val="32"/>
          <w:rtl/>
        </w:rPr>
        <w:pict>
          <v:oval id="_x0000_s1041" style="position:absolute;left:0;text-align:left;margin-left:291.15pt;margin-top:472.6pt;width:36pt;height:42.15pt;z-index:251671552">
            <v:textbox style="mso-next-textbox:#_x0000_s1041">
              <w:txbxContent>
                <w:p w:rsidR="00B44C11" w:rsidRPr="00FF05B9" w:rsidRDefault="00B44C11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  <w:r w:rsidRPr="00FF05B9">
                    <w:rPr>
                      <w:rFonts w:hint="cs"/>
                      <w:color w:val="4F81BD" w:themeColor="accent1"/>
                      <w:sz w:val="28"/>
                      <w:szCs w:val="28"/>
                      <w:rtl/>
                    </w:rPr>
                    <w:t>כן</w:t>
                  </w:r>
                </w:p>
              </w:txbxContent>
            </v:textbox>
            <w10:wrap anchorx="page"/>
          </v:oval>
        </w:pict>
      </w:r>
      <w:r>
        <w:rPr>
          <w:noProof/>
          <w:sz w:val="32"/>
          <w:szCs w:val="32"/>
          <w:rtl/>
        </w:rPr>
        <w:pict>
          <v:shape id="_x0000_s1039" type="#_x0000_t32" style="position:absolute;left:0;text-align:left;margin-left:262.55pt;margin-top:472.6pt;width:38.5pt;height:57.1pt;z-index:25166950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241.45pt;margin-top:358.4pt;width:21.1pt;height:37.25pt;z-index:251667456">
            <v:textbox style="layout-flow:vertical-ideographic"/>
            <w10:wrap anchorx="page"/>
          </v:shape>
        </w:pict>
      </w:r>
      <w:r>
        <w:rPr>
          <w:noProof/>
          <w:sz w:val="32"/>
          <w:szCs w:val="32"/>
          <w:rtl/>
        </w:rPr>
        <w:pict>
          <v:rect id="_x0000_s1037" style="position:absolute;left:0;text-align:left;margin-left:126pt;margin-top:403.1pt;width:255.7pt;height:60.8pt;z-index:251668480">
            <v:textbox style="mso-next-textbox:#_x0000_s1037">
              <w:txbxContent>
                <w:p w:rsidR="00B44C11" w:rsidRPr="00FF05B9" w:rsidRDefault="00B44C11">
                  <w:pPr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FF05B9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בדיקה האם </w:t>
                  </w:r>
                  <w:r w:rsidRPr="00FF05B9">
                    <w:rPr>
                      <w:color w:val="FF0000"/>
                      <w:sz w:val="32"/>
                      <w:szCs w:val="32"/>
                    </w:rPr>
                    <w:t>arr[si]</w:t>
                  </w:r>
                  <w:r w:rsidRPr="00FF05B9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שווה ל</w:t>
                  </w:r>
                  <w:r w:rsidRPr="00FF05B9">
                    <w:rPr>
                      <w:color w:val="FF0000"/>
                      <w:sz w:val="32"/>
                      <w:szCs w:val="32"/>
                    </w:rPr>
                    <w:t>arr2[si]</w:t>
                  </w:r>
                </w:p>
                <w:p w:rsidR="00B44C11" w:rsidRPr="00FF05B9" w:rsidRDefault="00B44C11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F05B9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קידום </w:t>
                  </w:r>
                  <w:r w:rsidRPr="00FF05B9">
                    <w:rPr>
                      <w:color w:val="FF0000"/>
                      <w:sz w:val="32"/>
                      <w:szCs w:val="32"/>
                    </w:rPr>
                    <w:t>si</w:t>
                  </w:r>
                  <w:r w:rsidRPr="00FF05B9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באחד .</w:t>
                  </w:r>
                  <w:r w:rsidRPr="00FF05B9">
                    <w:rPr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shape id="_x0000_s1029" type="#_x0000_t67" style="position:absolute;left:0;text-align:left;margin-left:243.95pt;margin-top:12.1pt;width:18.6pt;height:38.5pt;z-index:251661312">
            <v:textbox style="layout-flow:vertical-ideographic"/>
            <w10:wrap anchorx="page"/>
          </v:shape>
        </w:pict>
      </w:r>
      <w:r>
        <w:rPr>
          <w:noProof/>
          <w:sz w:val="32"/>
          <w:szCs w:val="32"/>
          <w:rtl/>
        </w:rPr>
        <w:pict>
          <v:rect id="_x0000_s1035" style="position:absolute;left:0;text-align:left;margin-left:132.2pt;margin-top:300.05pt;width:249.5pt;height:58.35pt;z-index:251666432">
            <v:textbox style="mso-next-textbox:#_x0000_s1035">
              <w:txbxContent>
                <w:p w:rsidR="00B44C11" w:rsidRPr="00FF05B9" w:rsidRDefault="00B44C11">
                  <w:pPr>
                    <w:rPr>
                      <w:color w:val="31849B" w:themeColor="accent5" w:themeShade="BF"/>
                      <w:sz w:val="32"/>
                      <w:szCs w:val="32"/>
                    </w:rPr>
                  </w:pPr>
                  <w:r w:rsidRPr="00FF05B9">
                    <w:rPr>
                      <w:rFonts w:hint="cs"/>
                      <w:color w:val="31849B" w:themeColor="accent5" w:themeShade="BF"/>
                      <w:sz w:val="32"/>
                      <w:szCs w:val="32"/>
                      <w:rtl/>
                    </w:rPr>
                    <w:t xml:space="preserve">שמירתם במערך </w:t>
                  </w:r>
                  <w:r w:rsidRPr="00FF05B9">
                    <w:rPr>
                      <w:color w:val="31849B" w:themeColor="accent5" w:themeShade="BF"/>
                      <w:sz w:val="32"/>
                      <w:szCs w:val="32"/>
                    </w:rPr>
                    <w:t>arr2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shape id="_x0000_s1034" type="#_x0000_t67" style="position:absolute;left:0;text-align:left;margin-left:235.25pt;margin-top:246.7pt;width:21.1pt;height:43.45pt;z-index:251665408">
            <v:textbox style="layout-flow:vertical-ideographic"/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1" type="#_x0000_t67" style="position:absolute;left:0;text-align:left;margin-left:235.25pt;margin-top:130pt;width:21.1pt;height:34.75pt;z-index:251663360">
            <v:textbox style="layout-flow:vertical-ideographic"/>
            <w10:wrap anchorx="page"/>
          </v:shape>
        </w:pict>
      </w:r>
      <w:r>
        <w:rPr>
          <w:noProof/>
          <w:sz w:val="32"/>
          <w:szCs w:val="32"/>
          <w:rtl/>
        </w:rPr>
        <w:pict>
          <v:rect id="_x0000_s1032" style="position:absolute;left:0;text-align:left;margin-left:144.6pt;margin-top:170.95pt;width:228.45pt;height:67.05pt;z-index:251664384">
            <v:textbox style="mso-next-textbox:#_x0000_s1032">
              <w:txbxContent>
                <w:p w:rsidR="00B44C11" w:rsidRPr="00FF05B9" w:rsidRDefault="00B44C11">
                  <w:pPr>
                    <w:rPr>
                      <w:color w:val="C0504D" w:themeColor="accent2"/>
                      <w:sz w:val="32"/>
                      <w:szCs w:val="32"/>
                      <w:rtl/>
                    </w:rPr>
                  </w:pPr>
                  <w:r w:rsidRPr="00FF05B9">
                    <w:rPr>
                      <w:rFonts w:hint="cs"/>
                      <w:color w:val="C0504D" w:themeColor="accent2"/>
                      <w:sz w:val="32"/>
                      <w:szCs w:val="32"/>
                      <w:rtl/>
                    </w:rPr>
                    <w:t>הגרלת 5 מספרים אקראיים בין</w:t>
                  </w:r>
                </w:p>
                <w:p w:rsidR="00B44C11" w:rsidRPr="00FF05B9" w:rsidRDefault="00B44C11">
                  <w:pPr>
                    <w:rPr>
                      <w:color w:val="C0504D" w:themeColor="accent2"/>
                      <w:sz w:val="32"/>
                      <w:szCs w:val="32"/>
                    </w:rPr>
                  </w:pPr>
                  <w:r w:rsidRPr="00FF05B9">
                    <w:rPr>
                      <w:rFonts w:hint="cs"/>
                      <w:color w:val="C0504D" w:themeColor="accent2"/>
                      <w:sz w:val="32"/>
                      <w:szCs w:val="32"/>
                      <w:rtl/>
                    </w:rPr>
                    <w:t xml:space="preserve"> 1-9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rect id="_x0000_s1030" style="position:absolute;left:0;text-align:left;margin-left:153.3pt;margin-top:67.95pt;width:219.75pt;height:49.65pt;z-index:251662336">
            <v:textbox style="mso-next-textbox:#_x0000_s1030">
              <w:txbxContent>
                <w:p w:rsidR="00B44C11" w:rsidRPr="00FF05B9" w:rsidRDefault="00B44C11">
                  <w:pPr>
                    <w:rPr>
                      <w:color w:val="F79646" w:themeColor="accent6"/>
                      <w:sz w:val="32"/>
                      <w:szCs w:val="32"/>
                      <w:rtl/>
                    </w:rPr>
                  </w:pPr>
                  <w:r w:rsidRPr="00FF05B9">
                    <w:rPr>
                      <w:rFonts w:hint="cs"/>
                      <w:color w:val="F79646" w:themeColor="accent6"/>
                      <w:sz w:val="32"/>
                      <w:szCs w:val="32"/>
                      <w:rtl/>
                    </w:rPr>
                    <w:t xml:space="preserve">שמירתם במערך </w:t>
                  </w:r>
                  <w:r w:rsidRPr="00FF05B9">
                    <w:rPr>
                      <w:color w:val="F79646" w:themeColor="accent6"/>
                      <w:sz w:val="32"/>
                      <w:szCs w:val="32"/>
                    </w:rPr>
                    <w:t xml:space="preserve">arr </w:t>
                  </w:r>
                </w:p>
              </w:txbxContent>
            </v:textbox>
            <w10:wrap anchorx="page"/>
          </v:rect>
        </w:pict>
      </w: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Pr="007B4330" w:rsidRDefault="007B4330" w:rsidP="007B4330">
      <w:pPr>
        <w:rPr>
          <w:sz w:val="32"/>
          <w:szCs w:val="32"/>
          <w:rtl/>
        </w:rPr>
      </w:pPr>
    </w:p>
    <w:p w:rsidR="007B4330" w:rsidRDefault="007B4330" w:rsidP="007B4330">
      <w:pPr>
        <w:rPr>
          <w:sz w:val="32"/>
          <w:szCs w:val="32"/>
          <w:rtl/>
        </w:rPr>
      </w:pPr>
    </w:p>
    <w:p w:rsidR="007B4330" w:rsidRDefault="007B4330" w:rsidP="007B4330">
      <w:pPr>
        <w:rPr>
          <w:sz w:val="32"/>
          <w:szCs w:val="32"/>
          <w:rtl/>
        </w:rPr>
      </w:pPr>
    </w:p>
    <w:p w:rsidR="00AB704F" w:rsidRDefault="007B4330" w:rsidP="007B4330">
      <w:pPr>
        <w:tabs>
          <w:tab w:val="left" w:pos="758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D941B8" w:rsidRDefault="00E60CD0" w:rsidP="007B4330">
      <w:pPr>
        <w:tabs>
          <w:tab w:val="left" w:pos="758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rect id="_x0000_s1046" style="position:absolute;left:0;text-align:left;margin-left:71.4pt;margin-top:43.45pt;width:283pt;height:60.85pt;z-index:251676672">
            <v:textbox>
              <w:txbxContent>
                <w:p w:rsidR="00B44C11" w:rsidRPr="00FF05B9" w:rsidRDefault="00B44C11">
                  <w:pPr>
                    <w:rPr>
                      <w:color w:val="F79646" w:themeColor="accent6"/>
                      <w:sz w:val="32"/>
                      <w:szCs w:val="32"/>
                      <w:rtl/>
                    </w:rPr>
                  </w:pPr>
                  <w:r w:rsidRPr="00FF05B9">
                    <w:rPr>
                      <w:rFonts w:hint="cs"/>
                      <w:color w:val="F79646" w:themeColor="accent6"/>
                      <w:sz w:val="32"/>
                      <w:szCs w:val="32"/>
                      <w:rtl/>
                    </w:rPr>
                    <w:t xml:space="preserve">הצגת מערך </w:t>
                  </w:r>
                  <w:r w:rsidRPr="00FF05B9">
                    <w:rPr>
                      <w:color w:val="F79646" w:themeColor="accent6"/>
                      <w:sz w:val="32"/>
                      <w:szCs w:val="32"/>
                    </w:rPr>
                    <w:t>arrcheck[si]</w:t>
                  </w:r>
                  <w:r w:rsidRPr="00FF05B9">
                    <w:rPr>
                      <w:rFonts w:hint="cs"/>
                      <w:color w:val="F79646" w:themeColor="accent6"/>
                      <w:sz w:val="32"/>
                      <w:szCs w:val="32"/>
                      <w:rtl/>
                    </w:rPr>
                    <w:t xml:space="preserve"> בטבלה, תוך כדי קידום </w:t>
                  </w:r>
                  <w:r w:rsidRPr="00FF05B9">
                    <w:rPr>
                      <w:color w:val="F79646" w:themeColor="accent6"/>
                      <w:sz w:val="32"/>
                      <w:szCs w:val="32"/>
                    </w:rPr>
                    <w:t xml:space="preserve">si </w:t>
                  </w:r>
                  <w:r w:rsidRPr="00FF05B9">
                    <w:rPr>
                      <w:rFonts w:hint="cs"/>
                      <w:color w:val="F79646" w:themeColor="accent6"/>
                      <w:sz w:val="32"/>
                      <w:szCs w:val="32"/>
                      <w:rtl/>
                    </w:rPr>
                    <w:t xml:space="preserve"> באחד. </w:t>
                  </w:r>
                </w:p>
              </w:txbxContent>
            </v:textbox>
            <w10:wrap anchorx="page"/>
          </v:rect>
        </w:pict>
      </w:r>
      <w:r>
        <w:rPr>
          <w:noProof/>
          <w:sz w:val="32"/>
          <w:szCs w:val="32"/>
          <w:rtl/>
        </w:rPr>
        <w:pict>
          <v:shape id="_x0000_s1045" type="#_x0000_t67" style="position:absolute;left:0;text-align:left;margin-left:225.3pt;margin-top:-18.6pt;width:27.3pt;height:47.15pt;z-index:251675648">
            <v:textbox style="layout-flow:vertical-ideographic"/>
            <w10:wrap anchorx="page"/>
          </v:shape>
        </w:pict>
      </w:r>
    </w:p>
    <w:p w:rsidR="00D941B8" w:rsidRPr="00D941B8" w:rsidRDefault="00D941B8" w:rsidP="00D941B8">
      <w:pPr>
        <w:rPr>
          <w:sz w:val="32"/>
          <w:szCs w:val="32"/>
          <w:rtl/>
        </w:rPr>
      </w:pPr>
    </w:p>
    <w:p w:rsidR="00D941B8" w:rsidRPr="00D941B8" w:rsidRDefault="00D941B8" w:rsidP="00D941B8">
      <w:pPr>
        <w:rPr>
          <w:sz w:val="32"/>
          <w:szCs w:val="32"/>
          <w:rtl/>
        </w:rPr>
      </w:pPr>
    </w:p>
    <w:p w:rsidR="00D941B8" w:rsidRPr="00D941B8" w:rsidRDefault="00D941B8" w:rsidP="00D941B8">
      <w:pPr>
        <w:rPr>
          <w:sz w:val="32"/>
          <w:szCs w:val="32"/>
          <w:rtl/>
        </w:rPr>
      </w:pPr>
    </w:p>
    <w:p w:rsidR="00D941B8" w:rsidRP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rtl/>
        </w:rPr>
      </w:pPr>
    </w:p>
    <w:p w:rsidR="00D941B8" w:rsidRDefault="00D941B8" w:rsidP="00D941B8">
      <w:pPr>
        <w:rPr>
          <w:sz w:val="32"/>
          <w:szCs w:val="32"/>
          <w:u w:val="single"/>
          <w:rtl/>
        </w:rPr>
      </w:pPr>
      <w:r w:rsidRPr="00D941B8">
        <w:rPr>
          <w:rFonts w:hint="cs"/>
          <w:sz w:val="32"/>
          <w:szCs w:val="32"/>
          <w:u w:val="single"/>
          <w:rtl/>
        </w:rPr>
        <w:lastRenderedPageBreak/>
        <w:t>תיאור המשתנים בזיכרון</w:t>
      </w:r>
    </w:p>
    <w:p w:rsidR="00D41E3B" w:rsidRPr="00D41E3B" w:rsidRDefault="00D41E3B" w:rsidP="00D941B8">
      <w:pPr>
        <w:rPr>
          <w:sz w:val="32"/>
          <w:szCs w:val="32"/>
          <w:rtl/>
        </w:rPr>
      </w:pPr>
      <w:r w:rsidRPr="00D41E3B">
        <w:rPr>
          <w:rFonts w:hint="cs"/>
          <w:sz w:val="32"/>
          <w:szCs w:val="32"/>
          <w:highlight w:val="green"/>
          <w:rtl/>
        </w:rPr>
        <w:t>הודעות הפלט למשתמש, שמורות בזיכרון כך:</w:t>
      </w:r>
    </w:p>
    <w:p w:rsidR="00D941B8" w:rsidRPr="00D41E3B" w:rsidRDefault="00D941B8" w:rsidP="00D941B8">
      <w:pPr>
        <w:jc w:val="right"/>
        <w:rPr>
          <w:color w:val="00B050"/>
          <w:sz w:val="32"/>
          <w:szCs w:val="32"/>
        </w:rPr>
      </w:pPr>
      <w:proofErr w:type="spellStart"/>
      <w:proofErr w:type="gramStart"/>
      <w:r w:rsidRPr="00D41E3B">
        <w:rPr>
          <w:color w:val="00B050"/>
          <w:sz w:val="32"/>
          <w:szCs w:val="32"/>
        </w:rPr>
        <w:t>pkey</w:t>
      </w:r>
      <w:proofErr w:type="spellEnd"/>
      <w:proofErr w:type="gramEnd"/>
      <w:r w:rsidRPr="00D41E3B">
        <w:rPr>
          <w:color w:val="00B050"/>
          <w:sz w:val="32"/>
          <w:szCs w:val="32"/>
        </w:rPr>
        <w:t xml:space="preserve"> db "press any key…"$</w:t>
      </w:r>
      <w:r w:rsidRPr="00D41E3B">
        <w:rPr>
          <w:color w:val="00B050"/>
          <w:sz w:val="32"/>
          <w:szCs w:val="32"/>
          <w:rtl/>
        </w:rPr>
        <w:t xml:space="preserve"> </w:t>
      </w:r>
    </w:p>
    <w:p w:rsidR="00D941B8" w:rsidRPr="00D41E3B" w:rsidRDefault="00D941B8" w:rsidP="00D941B8">
      <w:pPr>
        <w:jc w:val="right"/>
        <w:rPr>
          <w:color w:val="00B050"/>
          <w:sz w:val="32"/>
          <w:szCs w:val="32"/>
        </w:rPr>
      </w:pPr>
      <w:r w:rsidRPr="00D41E3B">
        <w:rPr>
          <w:color w:val="00B050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00B050"/>
          <w:sz w:val="32"/>
          <w:szCs w:val="32"/>
        </w:rPr>
        <w:t>asktoinputdata</w:t>
      </w:r>
      <w:proofErr w:type="spellEnd"/>
      <w:proofErr w:type="gramEnd"/>
      <w:r w:rsidRPr="00D41E3B">
        <w:rPr>
          <w:color w:val="00B050"/>
          <w:sz w:val="32"/>
          <w:szCs w:val="32"/>
        </w:rPr>
        <w:t xml:space="preserve"> db  "Enter 5 numbers between 1 to 9 (inclusive)",0ah,0dh</w:t>
      </w:r>
      <w:r w:rsidRPr="00D41E3B">
        <w:rPr>
          <w:color w:val="00B050"/>
          <w:sz w:val="32"/>
          <w:szCs w:val="32"/>
          <w:rtl/>
        </w:rPr>
        <w:t>,"$"</w:t>
      </w:r>
    </w:p>
    <w:p w:rsidR="00D941B8" w:rsidRPr="00D41E3B" w:rsidRDefault="00D941B8" w:rsidP="00D941B8">
      <w:pPr>
        <w:jc w:val="right"/>
        <w:rPr>
          <w:color w:val="00B050"/>
          <w:sz w:val="32"/>
          <w:szCs w:val="32"/>
        </w:rPr>
      </w:pPr>
      <w:r w:rsidRPr="00D41E3B">
        <w:rPr>
          <w:color w:val="00B050"/>
          <w:sz w:val="32"/>
          <w:szCs w:val="32"/>
          <w:rtl/>
        </w:rPr>
        <w:t xml:space="preserve">    </w:t>
      </w:r>
      <w:proofErr w:type="gramStart"/>
      <w:r w:rsidRPr="00D41E3B">
        <w:rPr>
          <w:color w:val="00B050"/>
          <w:sz w:val="32"/>
          <w:szCs w:val="32"/>
        </w:rPr>
        <w:t>db</w:t>
      </w:r>
      <w:proofErr w:type="gramEnd"/>
      <w:r w:rsidRPr="00D41E3B">
        <w:rPr>
          <w:color w:val="00B050"/>
          <w:sz w:val="32"/>
          <w:szCs w:val="32"/>
        </w:rPr>
        <w:t xml:space="preserve"> </w:t>
      </w:r>
      <w:proofErr w:type="spellStart"/>
      <w:r w:rsidRPr="00D41E3B">
        <w:rPr>
          <w:color w:val="00B050"/>
          <w:sz w:val="32"/>
          <w:szCs w:val="32"/>
        </w:rPr>
        <w:t>mone</w:t>
      </w:r>
      <w:proofErr w:type="spellEnd"/>
      <w:r w:rsidRPr="00D41E3B">
        <w:rPr>
          <w:color w:val="00B050"/>
          <w:sz w:val="32"/>
          <w:szCs w:val="32"/>
        </w:rPr>
        <w:t xml:space="preserve"> 5</w:t>
      </w:r>
    </w:p>
    <w:p w:rsidR="00D941B8" w:rsidRPr="00D41E3B" w:rsidRDefault="00D941B8" w:rsidP="00D941B8">
      <w:pPr>
        <w:jc w:val="right"/>
        <w:rPr>
          <w:color w:val="00B050"/>
          <w:sz w:val="32"/>
          <w:szCs w:val="32"/>
        </w:rPr>
      </w:pPr>
      <w:r w:rsidRPr="00D41E3B">
        <w:rPr>
          <w:color w:val="00B050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00B050"/>
          <w:sz w:val="32"/>
          <w:szCs w:val="32"/>
        </w:rPr>
        <w:t>showrandomnumbersa</w:t>
      </w:r>
      <w:proofErr w:type="spellEnd"/>
      <w:proofErr w:type="gramEnd"/>
      <w:r w:rsidRPr="00D41E3B">
        <w:rPr>
          <w:color w:val="00B050"/>
          <w:sz w:val="32"/>
          <w:szCs w:val="32"/>
        </w:rPr>
        <w:t xml:space="preserve"> db " The random numbers are: " ,0ah,0dh</w:t>
      </w:r>
      <w:r w:rsidRPr="00D41E3B">
        <w:rPr>
          <w:color w:val="00B050"/>
          <w:sz w:val="32"/>
          <w:szCs w:val="32"/>
          <w:rtl/>
        </w:rPr>
        <w:t xml:space="preserve">,"$" </w:t>
      </w:r>
    </w:p>
    <w:p w:rsidR="007B4330" w:rsidRDefault="00D941B8" w:rsidP="00D941B8">
      <w:pPr>
        <w:jc w:val="right"/>
        <w:rPr>
          <w:color w:val="00B050"/>
          <w:sz w:val="32"/>
          <w:szCs w:val="32"/>
          <w:rtl/>
        </w:rPr>
      </w:pPr>
      <w:r w:rsidRPr="00D41E3B">
        <w:rPr>
          <w:color w:val="00B050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00B050"/>
          <w:sz w:val="32"/>
          <w:szCs w:val="32"/>
        </w:rPr>
        <w:t>checkyourguess</w:t>
      </w:r>
      <w:proofErr w:type="spellEnd"/>
      <w:proofErr w:type="gramEnd"/>
      <w:r w:rsidRPr="00D41E3B">
        <w:rPr>
          <w:color w:val="00B050"/>
          <w:sz w:val="32"/>
          <w:szCs w:val="32"/>
        </w:rPr>
        <w:t xml:space="preserve"> db " Is your guess is True or False? " ,0ah,0dh</w:t>
      </w:r>
      <w:r w:rsidRPr="00D41E3B">
        <w:rPr>
          <w:color w:val="00B050"/>
          <w:sz w:val="32"/>
          <w:szCs w:val="32"/>
          <w:rtl/>
        </w:rPr>
        <w:t>,"$"</w:t>
      </w:r>
    </w:p>
    <w:p w:rsidR="00D41E3B" w:rsidRDefault="00D41E3B" w:rsidP="00D41E3B">
      <w:pPr>
        <w:rPr>
          <w:rFonts w:hint="cs"/>
          <w:color w:val="00B050"/>
          <w:sz w:val="32"/>
          <w:szCs w:val="32"/>
          <w:rtl/>
        </w:rPr>
      </w:pPr>
    </w:p>
    <w:p w:rsidR="00D41E3B" w:rsidRPr="00AD58E6" w:rsidRDefault="00D41E3B" w:rsidP="00D41E3B">
      <w:pPr>
        <w:rPr>
          <w:color w:val="4F81BD" w:themeColor="accent1"/>
          <w:sz w:val="32"/>
          <w:szCs w:val="32"/>
          <w:rtl/>
        </w:rPr>
      </w:pPr>
      <w:r w:rsidRPr="00AD58E6">
        <w:rPr>
          <w:rFonts w:hint="cs"/>
          <w:color w:val="4F81BD" w:themeColor="accent1"/>
          <w:sz w:val="32"/>
          <w:szCs w:val="32"/>
          <w:highlight w:val="blue"/>
          <w:rtl/>
        </w:rPr>
        <w:t>מערכים מוגדרים, שמורים בזיכרון כך:</w:t>
      </w:r>
    </w:p>
    <w:p w:rsidR="00B44C11" w:rsidRPr="00D41E3B" w:rsidRDefault="00B44C11" w:rsidP="00D41E3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* כל מערך מוגדר בגודל 5 .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</w:t>
      </w:r>
      <w:proofErr w:type="gramStart"/>
      <w:r w:rsidRPr="00D41E3B">
        <w:rPr>
          <w:color w:val="548DD4" w:themeColor="text2" w:themeTint="99"/>
          <w:sz w:val="32"/>
          <w:szCs w:val="32"/>
        </w:rPr>
        <w:t>arr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db 5 dup (?)   ; set arr for 5 random numbers</w:t>
      </w:r>
      <w:r w:rsidRPr="00D41E3B">
        <w:rPr>
          <w:color w:val="548DD4" w:themeColor="text2" w:themeTint="99"/>
          <w:sz w:val="32"/>
          <w:szCs w:val="32"/>
          <w:rtl/>
        </w:rPr>
        <w:t xml:space="preserve">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</w:t>
      </w:r>
      <w:proofErr w:type="gramStart"/>
      <w:r w:rsidRPr="00D41E3B">
        <w:rPr>
          <w:color w:val="548DD4" w:themeColor="text2" w:themeTint="99"/>
          <w:sz w:val="32"/>
          <w:szCs w:val="32"/>
        </w:rPr>
        <w:t>arr2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db 5 dup (?)    ; set another arr for 5 input numbers</w:t>
      </w:r>
      <w:r w:rsidRPr="00D41E3B">
        <w:rPr>
          <w:color w:val="548DD4" w:themeColor="text2" w:themeTint="99"/>
          <w:sz w:val="32"/>
          <w:szCs w:val="32"/>
          <w:rtl/>
        </w:rPr>
        <w:t xml:space="preserve">  </w:t>
      </w:r>
    </w:p>
    <w:p w:rsid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</w:t>
      </w:r>
      <w:proofErr w:type="gramStart"/>
      <w:r w:rsidRPr="00D41E3B">
        <w:rPr>
          <w:color w:val="548DD4" w:themeColor="text2" w:themeTint="99"/>
          <w:sz w:val="32"/>
          <w:szCs w:val="32"/>
        </w:rPr>
        <w:t>arrcheck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db  5 dup (?) ; check if they </w:t>
      </w:r>
      <w:proofErr w:type="spellStart"/>
      <w:r w:rsidRPr="00D41E3B">
        <w:rPr>
          <w:color w:val="548DD4" w:themeColor="text2" w:themeTint="99"/>
          <w:sz w:val="32"/>
          <w:szCs w:val="32"/>
        </w:rPr>
        <w:t>equel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or not</w:t>
      </w:r>
    </w:p>
    <w:p w:rsidR="00B44C11" w:rsidRDefault="00B44C11" w:rsidP="00D41E3B">
      <w:pPr>
        <w:rPr>
          <w:color w:val="548DD4" w:themeColor="text2" w:themeTint="99"/>
          <w:sz w:val="32"/>
          <w:szCs w:val="32"/>
          <w:rtl/>
        </w:rPr>
      </w:pPr>
    </w:p>
    <w:p w:rsidR="00B44C11" w:rsidRDefault="00B44C11" w:rsidP="00D41E3B">
      <w:pPr>
        <w:rPr>
          <w:color w:val="548DD4" w:themeColor="text2" w:themeTint="99"/>
          <w:sz w:val="32"/>
          <w:szCs w:val="32"/>
          <w:rtl/>
        </w:rPr>
      </w:pPr>
    </w:p>
    <w:p w:rsidR="00B44C11" w:rsidRDefault="00B44C11" w:rsidP="00D41E3B">
      <w:pPr>
        <w:rPr>
          <w:color w:val="548DD4" w:themeColor="text2" w:themeTint="99"/>
          <w:sz w:val="32"/>
          <w:szCs w:val="32"/>
          <w:rtl/>
        </w:rPr>
      </w:pPr>
    </w:p>
    <w:p w:rsidR="00B44C11" w:rsidRDefault="00B44C11" w:rsidP="00D41E3B">
      <w:pPr>
        <w:rPr>
          <w:color w:val="548DD4" w:themeColor="text2" w:themeTint="99"/>
          <w:sz w:val="32"/>
          <w:szCs w:val="32"/>
          <w:rtl/>
        </w:rPr>
      </w:pPr>
    </w:p>
    <w:p w:rsidR="00B44C11" w:rsidRDefault="00B44C11" w:rsidP="00D41E3B">
      <w:pPr>
        <w:rPr>
          <w:color w:val="548DD4" w:themeColor="text2" w:themeTint="99"/>
          <w:sz w:val="32"/>
          <w:szCs w:val="32"/>
          <w:rtl/>
        </w:rPr>
      </w:pPr>
    </w:p>
    <w:p w:rsidR="00B44C11" w:rsidRDefault="00B44C11" w:rsidP="00D41E3B">
      <w:pPr>
        <w:rPr>
          <w:color w:val="548DD4" w:themeColor="text2" w:themeTint="99"/>
          <w:sz w:val="32"/>
          <w:szCs w:val="32"/>
          <w:rtl/>
        </w:rPr>
      </w:pPr>
    </w:p>
    <w:p w:rsidR="00B44C11" w:rsidRDefault="00B44C11" w:rsidP="00D41E3B">
      <w:pPr>
        <w:rPr>
          <w:color w:val="548DD4" w:themeColor="text2" w:themeTint="99"/>
          <w:sz w:val="32"/>
          <w:szCs w:val="32"/>
          <w:rtl/>
        </w:rPr>
      </w:pPr>
    </w:p>
    <w:p w:rsidR="00D41E3B" w:rsidRDefault="00D41E3B" w:rsidP="00D41E3B">
      <w:pPr>
        <w:rPr>
          <w:color w:val="548DD4" w:themeColor="text2" w:themeTint="99"/>
          <w:sz w:val="32"/>
          <w:szCs w:val="32"/>
          <w:rtl/>
        </w:rPr>
      </w:pPr>
      <w:r w:rsidRPr="00D41E3B">
        <w:rPr>
          <w:rFonts w:hint="cs"/>
          <w:color w:val="548DD4" w:themeColor="text2" w:themeTint="99"/>
          <w:sz w:val="32"/>
          <w:szCs w:val="32"/>
          <w:highlight w:val="green"/>
          <w:rtl/>
        </w:rPr>
        <w:lastRenderedPageBreak/>
        <w:t>הגדרת הודעת ה</w:t>
      </w:r>
      <w:r w:rsidRPr="00D41E3B">
        <w:rPr>
          <w:color w:val="548DD4" w:themeColor="text2" w:themeTint="99"/>
          <w:sz w:val="32"/>
          <w:szCs w:val="32"/>
          <w:highlight w:val="green"/>
        </w:rPr>
        <w:t xml:space="preserve">start </w:t>
      </w:r>
      <w:r w:rsidRPr="00D41E3B">
        <w:rPr>
          <w:rFonts w:hint="cs"/>
          <w:color w:val="548DD4" w:themeColor="text2" w:themeTint="99"/>
          <w:sz w:val="32"/>
          <w:szCs w:val="32"/>
          <w:highlight w:val="green"/>
          <w:rtl/>
        </w:rPr>
        <w:t xml:space="preserve"> שמוצגת למשתמש .</w:t>
      </w:r>
      <w:r>
        <w:rPr>
          <w:rFonts w:hint="cs"/>
          <w:color w:val="548DD4" w:themeColor="text2" w:themeTint="99"/>
          <w:sz w:val="32"/>
          <w:szCs w:val="32"/>
          <w:rtl/>
        </w:rPr>
        <w:t xml:space="preserve"> </w:t>
      </w:r>
    </w:p>
    <w:p w:rsidR="00603B9B" w:rsidRDefault="00603B9B" w:rsidP="00D41E3B">
      <w:pPr>
        <w:rPr>
          <w:color w:val="548DD4" w:themeColor="text2" w:themeTint="99"/>
          <w:sz w:val="32"/>
          <w:szCs w:val="32"/>
          <w:rtl/>
        </w:rPr>
      </w:pPr>
    </w:p>
    <w:p w:rsidR="00D41E3B" w:rsidRPr="001F1E1B" w:rsidRDefault="00D41E3B" w:rsidP="00D41E3B">
      <w:pPr>
        <w:rPr>
          <w:color w:val="FFFF00"/>
          <w:sz w:val="32"/>
          <w:szCs w:val="32"/>
          <w:rtl/>
        </w:rPr>
      </w:pPr>
      <w:r w:rsidRPr="001F1E1B">
        <w:rPr>
          <w:rFonts w:hint="cs"/>
          <w:color w:val="FFFF00"/>
          <w:sz w:val="32"/>
          <w:szCs w:val="32"/>
          <w:highlight w:val="red"/>
          <w:rtl/>
        </w:rPr>
        <w:t>הגדרת הטבלאות בזיכרון , כל טבלה מיועדת למערך אחר.</w:t>
      </w:r>
      <w:r w:rsidRPr="001F1E1B">
        <w:rPr>
          <w:rFonts w:hint="cs"/>
          <w:color w:val="FFFF00"/>
          <w:sz w:val="32"/>
          <w:szCs w:val="32"/>
          <w:rtl/>
        </w:rPr>
        <w:t xml:space="preserve"> 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;              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</w:rPr>
      </w:pPr>
      <w:r w:rsidRPr="00D41E3B">
        <w:rPr>
          <w:color w:val="FF0000"/>
          <w:sz w:val="32"/>
          <w:szCs w:val="32"/>
          <w:rtl/>
        </w:rPr>
        <w:t xml:space="preserve"> </w:t>
      </w:r>
      <w:proofErr w:type="spellStart"/>
      <w:proofErr w:type="gramStart"/>
      <w:r w:rsidRPr="00D41E3B">
        <w:rPr>
          <w:color w:val="FF0000"/>
          <w:sz w:val="32"/>
          <w:szCs w:val="32"/>
        </w:rPr>
        <w:t>myBoard</w:t>
      </w:r>
      <w:proofErr w:type="spellEnd"/>
      <w:proofErr w:type="gramEnd"/>
      <w:r w:rsidRPr="00D41E3B">
        <w:rPr>
          <w:color w:val="FF0000"/>
          <w:sz w:val="32"/>
          <w:szCs w:val="32"/>
        </w:rPr>
        <w:t xml:space="preserve"> db    '+---+---+---+---+---+',0ah,0dh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</w:rPr>
      </w:pPr>
      <w:r w:rsidRPr="00D41E3B">
        <w:rPr>
          <w:color w:val="FF0000"/>
          <w:sz w:val="32"/>
          <w:szCs w:val="32"/>
          <w:rtl/>
        </w:rPr>
        <w:t xml:space="preserve">            </w:t>
      </w:r>
      <w:proofErr w:type="gramStart"/>
      <w:r w:rsidRPr="00D41E3B">
        <w:rPr>
          <w:color w:val="FF0000"/>
          <w:sz w:val="32"/>
          <w:szCs w:val="32"/>
        </w:rPr>
        <w:t>db</w:t>
      </w:r>
      <w:proofErr w:type="gramEnd"/>
      <w:r w:rsidRPr="00D41E3B">
        <w:rPr>
          <w:color w:val="FF0000"/>
          <w:sz w:val="32"/>
          <w:szCs w:val="32"/>
        </w:rPr>
        <w:t xml:space="preserve"> '|   |   |   |   |   |',0ah,0dh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</w:rPr>
      </w:pPr>
      <w:r w:rsidRPr="00D41E3B">
        <w:rPr>
          <w:color w:val="FF0000"/>
          <w:sz w:val="32"/>
          <w:szCs w:val="32"/>
          <w:rtl/>
        </w:rPr>
        <w:t xml:space="preserve">            </w:t>
      </w:r>
      <w:proofErr w:type="gramStart"/>
      <w:r w:rsidRPr="00D41E3B">
        <w:rPr>
          <w:color w:val="FF0000"/>
          <w:sz w:val="32"/>
          <w:szCs w:val="32"/>
        </w:rPr>
        <w:t>db</w:t>
      </w:r>
      <w:proofErr w:type="gramEnd"/>
      <w:r w:rsidRPr="00D41E3B">
        <w:rPr>
          <w:color w:val="FF0000"/>
          <w:sz w:val="32"/>
          <w:szCs w:val="32"/>
        </w:rPr>
        <w:t xml:space="preserve"> '+---+---+---+---+---+',0ah,0dh</w:t>
      </w:r>
      <w:r w:rsidRPr="00D41E3B">
        <w:rPr>
          <w:color w:val="FF0000"/>
          <w:sz w:val="32"/>
          <w:szCs w:val="32"/>
          <w:rtl/>
        </w:rPr>
        <w:t xml:space="preserve">,'$' 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  <w:rtl/>
        </w:rPr>
      </w:pPr>
      <w:r w:rsidRPr="00D41E3B">
        <w:rPr>
          <w:color w:val="FF0000"/>
          <w:sz w:val="32"/>
          <w:szCs w:val="32"/>
          <w:rtl/>
        </w:rPr>
        <w:t xml:space="preserve">            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  <w:rtl/>
        </w:rPr>
      </w:pPr>
      <w:r w:rsidRPr="00D41E3B">
        <w:rPr>
          <w:color w:val="FF0000"/>
          <w:sz w:val="32"/>
          <w:szCs w:val="32"/>
          <w:rtl/>
        </w:rPr>
        <w:t xml:space="preserve">             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</w:rPr>
      </w:pPr>
      <w:r w:rsidRPr="00D41E3B">
        <w:rPr>
          <w:color w:val="FF0000"/>
          <w:sz w:val="32"/>
          <w:szCs w:val="32"/>
          <w:rtl/>
        </w:rPr>
        <w:t xml:space="preserve">  </w:t>
      </w:r>
      <w:proofErr w:type="gramStart"/>
      <w:r w:rsidRPr="00D41E3B">
        <w:rPr>
          <w:color w:val="FF0000"/>
          <w:sz w:val="32"/>
          <w:szCs w:val="32"/>
        </w:rPr>
        <w:t>myBoard2  db</w:t>
      </w:r>
      <w:proofErr w:type="gramEnd"/>
      <w:r w:rsidRPr="00D41E3B">
        <w:rPr>
          <w:color w:val="FF0000"/>
          <w:sz w:val="32"/>
          <w:szCs w:val="32"/>
        </w:rPr>
        <w:t xml:space="preserve"> '+---+---+---+---+---+',0ah,0dh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</w:rPr>
      </w:pPr>
      <w:r w:rsidRPr="00D41E3B">
        <w:rPr>
          <w:color w:val="FF0000"/>
          <w:sz w:val="32"/>
          <w:szCs w:val="32"/>
          <w:rtl/>
        </w:rPr>
        <w:t xml:space="preserve">            </w:t>
      </w:r>
      <w:proofErr w:type="gramStart"/>
      <w:r w:rsidRPr="00D41E3B">
        <w:rPr>
          <w:color w:val="FF0000"/>
          <w:sz w:val="32"/>
          <w:szCs w:val="32"/>
        </w:rPr>
        <w:t>db</w:t>
      </w:r>
      <w:proofErr w:type="gramEnd"/>
      <w:r w:rsidRPr="00D41E3B">
        <w:rPr>
          <w:color w:val="FF0000"/>
          <w:sz w:val="32"/>
          <w:szCs w:val="32"/>
        </w:rPr>
        <w:t xml:space="preserve"> '|   |   |   |   |   |',0ah,0dh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</w:rPr>
      </w:pPr>
      <w:r w:rsidRPr="00D41E3B">
        <w:rPr>
          <w:color w:val="FF0000"/>
          <w:sz w:val="32"/>
          <w:szCs w:val="32"/>
          <w:rtl/>
        </w:rPr>
        <w:t xml:space="preserve">            </w:t>
      </w:r>
      <w:proofErr w:type="gramStart"/>
      <w:r w:rsidRPr="00D41E3B">
        <w:rPr>
          <w:color w:val="FF0000"/>
          <w:sz w:val="32"/>
          <w:szCs w:val="32"/>
        </w:rPr>
        <w:t>db</w:t>
      </w:r>
      <w:proofErr w:type="gramEnd"/>
      <w:r w:rsidRPr="00D41E3B">
        <w:rPr>
          <w:color w:val="FF0000"/>
          <w:sz w:val="32"/>
          <w:szCs w:val="32"/>
        </w:rPr>
        <w:t xml:space="preserve"> '+---+---+---+---+---+',0ah,0dh</w:t>
      </w:r>
      <w:r w:rsidRPr="00D41E3B">
        <w:rPr>
          <w:color w:val="FF0000"/>
          <w:sz w:val="32"/>
          <w:szCs w:val="32"/>
          <w:rtl/>
        </w:rPr>
        <w:t xml:space="preserve">,'$'  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  <w:rtl/>
        </w:rPr>
      </w:pPr>
      <w:r w:rsidRPr="00D41E3B">
        <w:rPr>
          <w:color w:val="FF0000"/>
          <w:sz w:val="32"/>
          <w:szCs w:val="32"/>
          <w:rtl/>
        </w:rPr>
        <w:t xml:space="preserve">            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  <w:rtl/>
        </w:rPr>
      </w:pPr>
      <w:r w:rsidRPr="00D41E3B">
        <w:rPr>
          <w:color w:val="FF0000"/>
          <w:sz w:val="32"/>
          <w:szCs w:val="32"/>
          <w:rtl/>
        </w:rPr>
        <w:t xml:space="preserve">  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</w:rPr>
      </w:pPr>
      <w:r w:rsidRPr="00D41E3B">
        <w:rPr>
          <w:color w:val="FF0000"/>
          <w:sz w:val="32"/>
          <w:szCs w:val="32"/>
          <w:rtl/>
        </w:rPr>
        <w:t xml:space="preserve">  </w:t>
      </w:r>
      <w:proofErr w:type="gramStart"/>
      <w:r w:rsidRPr="00D41E3B">
        <w:rPr>
          <w:color w:val="FF0000"/>
          <w:sz w:val="32"/>
          <w:szCs w:val="32"/>
        </w:rPr>
        <w:t>myBoard3  db</w:t>
      </w:r>
      <w:proofErr w:type="gramEnd"/>
      <w:r w:rsidRPr="00D41E3B">
        <w:rPr>
          <w:color w:val="FF0000"/>
          <w:sz w:val="32"/>
          <w:szCs w:val="32"/>
        </w:rPr>
        <w:t xml:space="preserve"> '+---+---+---+---+---+',0ah,0dh</w:t>
      </w:r>
    </w:p>
    <w:p w:rsidR="00D41E3B" w:rsidRPr="00D41E3B" w:rsidRDefault="00D41E3B" w:rsidP="00D41E3B">
      <w:pPr>
        <w:jc w:val="right"/>
        <w:rPr>
          <w:color w:val="FF0000"/>
          <w:sz w:val="32"/>
          <w:szCs w:val="32"/>
        </w:rPr>
      </w:pPr>
      <w:r w:rsidRPr="00D41E3B">
        <w:rPr>
          <w:color w:val="FF0000"/>
          <w:sz w:val="32"/>
          <w:szCs w:val="32"/>
          <w:rtl/>
        </w:rPr>
        <w:t xml:space="preserve">            </w:t>
      </w:r>
      <w:proofErr w:type="gramStart"/>
      <w:r w:rsidRPr="00D41E3B">
        <w:rPr>
          <w:color w:val="FF0000"/>
          <w:sz w:val="32"/>
          <w:szCs w:val="32"/>
        </w:rPr>
        <w:t>db</w:t>
      </w:r>
      <w:proofErr w:type="gramEnd"/>
      <w:r w:rsidRPr="00D41E3B">
        <w:rPr>
          <w:color w:val="FF0000"/>
          <w:sz w:val="32"/>
          <w:szCs w:val="32"/>
        </w:rPr>
        <w:t xml:space="preserve"> '|   |   |   |   |   |',0ah,0dh</w:t>
      </w:r>
    </w:p>
    <w:p w:rsidR="00D41E3B" w:rsidRDefault="00D41E3B" w:rsidP="00D41E3B">
      <w:pPr>
        <w:jc w:val="right"/>
        <w:rPr>
          <w:color w:val="FF0000"/>
          <w:sz w:val="32"/>
          <w:szCs w:val="32"/>
          <w:rtl/>
        </w:rPr>
      </w:pPr>
      <w:r w:rsidRPr="00D41E3B">
        <w:rPr>
          <w:color w:val="FF0000"/>
          <w:sz w:val="32"/>
          <w:szCs w:val="32"/>
          <w:rtl/>
        </w:rPr>
        <w:t xml:space="preserve">            </w:t>
      </w:r>
      <w:proofErr w:type="gramStart"/>
      <w:r w:rsidRPr="00D41E3B">
        <w:rPr>
          <w:color w:val="FF0000"/>
          <w:sz w:val="32"/>
          <w:szCs w:val="32"/>
        </w:rPr>
        <w:t>db</w:t>
      </w:r>
      <w:proofErr w:type="gramEnd"/>
      <w:r w:rsidRPr="00D41E3B">
        <w:rPr>
          <w:color w:val="FF0000"/>
          <w:sz w:val="32"/>
          <w:szCs w:val="32"/>
        </w:rPr>
        <w:t xml:space="preserve"> '+---+---+---+---+---+',0ah,0dh</w:t>
      </w:r>
      <w:r w:rsidRPr="00D41E3B">
        <w:rPr>
          <w:color w:val="FF0000"/>
          <w:sz w:val="32"/>
          <w:szCs w:val="32"/>
          <w:rtl/>
        </w:rPr>
        <w:t xml:space="preserve">,'$'      </w:t>
      </w:r>
    </w:p>
    <w:p w:rsidR="00D41E3B" w:rsidRDefault="00D41E3B" w:rsidP="00D41E3B">
      <w:pPr>
        <w:rPr>
          <w:color w:val="FF0000"/>
          <w:sz w:val="32"/>
          <w:szCs w:val="32"/>
          <w:rtl/>
        </w:rPr>
      </w:pPr>
    </w:p>
    <w:p w:rsidR="00D41E3B" w:rsidRDefault="00D41E3B" w:rsidP="00D41E3B">
      <w:pPr>
        <w:rPr>
          <w:color w:val="548DD4" w:themeColor="text2" w:themeTint="99"/>
          <w:sz w:val="32"/>
          <w:szCs w:val="32"/>
          <w:rtl/>
        </w:rPr>
      </w:pPr>
      <w:r>
        <w:rPr>
          <w:rFonts w:hint="cs"/>
          <w:color w:val="548DD4" w:themeColor="text2" w:themeTint="99"/>
          <w:sz w:val="32"/>
          <w:szCs w:val="32"/>
          <w:rtl/>
        </w:rPr>
        <w:t xml:space="preserve">הפרוצדורות: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</w:t>
      </w:r>
      <w:proofErr w:type="gramStart"/>
      <w:r w:rsidRPr="00D41E3B">
        <w:rPr>
          <w:color w:val="548DD4" w:themeColor="text2" w:themeTint="99"/>
          <w:sz w:val="32"/>
          <w:szCs w:val="32"/>
        </w:rPr>
        <w:t>push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mov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,sp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lastRenderedPageBreak/>
        <w:t xml:space="preserve">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ush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cx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; save before the change</w:t>
      </w:r>
      <w:r w:rsidRPr="00D41E3B">
        <w:rPr>
          <w:color w:val="548DD4" w:themeColor="text2" w:themeTint="99"/>
          <w:sz w:val="32"/>
          <w:szCs w:val="32"/>
          <w:rtl/>
        </w:rPr>
        <w:t xml:space="preserve">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lea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dx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, </w:t>
      </w:r>
      <w:proofErr w:type="spellStart"/>
      <w:r w:rsidRPr="00D41E3B">
        <w:rPr>
          <w:color w:val="548DD4" w:themeColor="text2" w:themeTint="99"/>
          <w:sz w:val="32"/>
          <w:szCs w:val="32"/>
        </w:rPr>
        <w:t>myBoard</w:t>
      </w:r>
      <w:proofErr w:type="spellEnd"/>
      <w:r w:rsidRPr="00D41E3B">
        <w:rPr>
          <w:color w:val="548DD4" w:themeColor="text2" w:themeTint="99"/>
          <w:sz w:val="32"/>
          <w:szCs w:val="32"/>
          <w:rtl/>
        </w:rPr>
        <w:t xml:space="preserve">                                        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mov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ah, 09h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int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21h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op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cx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   ; Returns the value that was set before the change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op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; returns </w:t>
      </w:r>
      <w:proofErr w:type="spellStart"/>
      <w:r w:rsidRPr="00D41E3B">
        <w:rPr>
          <w:color w:val="548DD4" w:themeColor="text2" w:themeTint="99"/>
          <w:sz w:val="32"/>
          <w:szCs w:val="32"/>
        </w:rPr>
        <w:t>bp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before the changes</w:t>
      </w:r>
      <w:r w:rsidRPr="00D41E3B">
        <w:rPr>
          <w:color w:val="548DD4" w:themeColor="text2" w:themeTint="99"/>
          <w:sz w:val="32"/>
          <w:szCs w:val="32"/>
          <w:rtl/>
        </w:rPr>
        <w:t xml:space="preserve">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ret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            ; add ret  </w:t>
      </w:r>
      <w:proofErr w:type="spellStart"/>
      <w:r w:rsidRPr="00D41E3B">
        <w:rPr>
          <w:color w:val="548DD4" w:themeColor="text2" w:themeTint="99"/>
          <w:sz w:val="32"/>
          <w:szCs w:val="32"/>
        </w:rPr>
        <w:t>beacuse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i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dont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want again random numbers</w:t>
      </w:r>
      <w:r w:rsidRPr="00D41E3B">
        <w:rPr>
          <w:color w:val="548DD4" w:themeColor="text2" w:themeTint="99"/>
          <w:sz w:val="32"/>
          <w:szCs w:val="32"/>
          <w:rtl/>
        </w:rPr>
        <w:t xml:space="preserve">.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endp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drawBoard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    ; end p. draw Board</w:t>
      </w:r>
      <w:r w:rsidRPr="00D41E3B">
        <w:rPr>
          <w:color w:val="548DD4" w:themeColor="text2" w:themeTint="99"/>
          <w:sz w:val="32"/>
          <w:szCs w:val="32"/>
          <w:rtl/>
        </w:rPr>
        <w:t xml:space="preserve">. 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roc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drawBoard2    ; draw Board</w:t>
      </w:r>
      <w:r w:rsidRPr="00D41E3B">
        <w:rPr>
          <w:color w:val="548DD4" w:themeColor="text2" w:themeTint="99"/>
          <w:sz w:val="32"/>
          <w:szCs w:val="32"/>
          <w:rtl/>
        </w:rPr>
        <w:t xml:space="preserve"> .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ush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mov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,sp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ush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cx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lea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dx</w:t>
      </w:r>
      <w:proofErr w:type="spellEnd"/>
      <w:r w:rsidRPr="00D41E3B">
        <w:rPr>
          <w:color w:val="548DD4" w:themeColor="text2" w:themeTint="99"/>
          <w:sz w:val="32"/>
          <w:szCs w:val="32"/>
        </w:rPr>
        <w:t>, myBoard2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mov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ah, 09h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int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21h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lastRenderedPageBreak/>
        <w:t xml:space="preserve"> 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op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cx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op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ret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            ; add ret  </w:t>
      </w:r>
      <w:proofErr w:type="spellStart"/>
      <w:r w:rsidRPr="00D41E3B">
        <w:rPr>
          <w:color w:val="548DD4" w:themeColor="text2" w:themeTint="99"/>
          <w:sz w:val="32"/>
          <w:szCs w:val="32"/>
        </w:rPr>
        <w:t>beacuse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i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dont</w:t>
      </w:r>
      <w:proofErr w:type="spellEnd"/>
      <w:r w:rsidRPr="00D41E3B">
        <w:rPr>
          <w:color w:val="548DD4" w:themeColor="text2" w:themeTint="99"/>
          <w:sz w:val="32"/>
          <w:szCs w:val="32"/>
        </w:rPr>
        <w:t xml:space="preserve"> want again random numbers</w:t>
      </w:r>
      <w:r w:rsidRPr="00D41E3B">
        <w:rPr>
          <w:color w:val="548DD4" w:themeColor="text2" w:themeTint="99"/>
          <w:sz w:val="32"/>
          <w:szCs w:val="32"/>
          <w:rtl/>
        </w:rPr>
        <w:t xml:space="preserve">.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endp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drawBoard2     ; end p. draw Board</w:t>
      </w:r>
      <w:r w:rsidRPr="00D41E3B">
        <w:rPr>
          <w:color w:val="548DD4" w:themeColor="text2" w:themeTint="99"/>
          <w:sz w:val="32"/>
          <w:szCs w:val="32"/>
          <w:rtl/>
        </w:rPr>
        <w:t xml:space="preserve">.   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  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roc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drawBoard3    ; draw Board</w:t>
      </w:r>
      <w:r w:rsidRPr="00D41E3B">
        <w:rPr>
          <w:color w:val="548DD4" w:themeColor="text2" w:themeTint="99"/>
          <w:sz w:val="32"/>
          <w:szCs w:val="32"/>
          <w:rtl/>
        </w:rPr>
        <w:t xml:space="preserve"> .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ush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mov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,sp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ush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cx</w:t>
      </w:r>
      <w:proofErr w:type="spellEnd"/>
      <w:r w:rsidRPr="00D41E3B">
        <w:rPr>
          <w:color w:val="548DD4" w:themeColor="text2" w:themeTint="99"/>
          <w:sz w:val="32"/>
          <w:szCs w:val="32"/>
          <w:rtl/>
        </w:rPr>
        <w:t xml:space="preserve">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lea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dx</w:t>
      </w:r>
      <w:proofErr w:type="spellEnd"/>
      <w:r w:rsidRPr="00D41E3B">
        <w:rPr>
          <w:color w:val="548DD4" w:themeColor="text2" w:themeTint="99"/>
          <w:sz w:val="32"/>
          <w:szCs w:val="32"/>
        </w:rPr>
        <w:t>, myBoard3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mov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ah, 09h</w:t>
      </w:r>
    </w:p>
    <w:p w:rsidR="00D41E3B" w:rsidRPr="00D41E3B" w:rsidRDefault="00D41E3B" w:rsidP="00E7102F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int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21h</w:t>
      </w: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op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cx</w:t>
      </w:r>
      <w:proofErr w:type="spellEnd"/>
      <w:r w:rsidRPr="00D41E3B">
        <w:rPr>
          <w:color w:val="548DD4" w:themeColor="text2" w:themeTint="99"/>
          <w:sz w:val="32"/>
          <w:szCs w:val="32"/>
          <w:rtl/>
        </w:rPr>
        <w:t xml:space="preserve"> </w:t>
      </w:r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pop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D41E3B">
        <w:rPr>
          <w:color w:val="548DD4" w:themeColor="text2" w:themeTint="99"/>
          <w:sz w:val="32"/>
          <w:szCs w:val="32"/>
        </w:rPr>
        <w:t>bp</w:t>
      </w:r>
      <w:proofErr w:type="spellEnd"/>
    </w:p>
    <w:p w:rsidR="00D41E3B" w:rsidRPr="00D41E3B" w:rsidRDefault="00D41E3B" w:rsidP="00D41E3B">
      <w:pPr>
        <w:jc w:val="right"/>
        <w:rPr>
          <w:color w:val="548DD4" w:themeColor="text2" w:themeTint="99"/>
          <w:sz w:val="32"/>
          <w:szCs w:val="32"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   </w:t>
      </w:r>
      <w:proofErr w:type="gramStart"/>
      <w:r w:rsidRPr="00D41E3B">
        <w:rPr>
          <w:color w:val="548DD4" w:themeColor="text2" w:themeTint="99"/>
          <w:sz w:val="32"/>
          <w:szCs w:val="32"/>
        </w:rPr>
        <w:t>ret</w:t>
      </w:r>
      <w:proofErr w:type="gramEnd"/>
      <w:r w:rsidRPr="00D41E3B">
        <w:rPr>
          <w:color w:val="548DD4" w:themeColor="text2" w:themeTint="99"/>
          <w:sz w:val="32"/>
          <w:szCs w:val="32"/>
        </w:rPr>
        <w:t xml:space="preserve">             ; Returns to the place at the beginning of the procedure</w:t>
      </w:r>
      <w:r w:rsidRPr="00D41E3B">
        <w:rPr>
          <w:color w:val="548DD4" w:themeColor="text2" w:themeTint="99"/>
          <w:sz w:val="32"/>
          <w:szCs w:val="32"/>
          <w:rtl/>
        </w:rPr>
        <w:t xml:space="preserve"> </w:t>
      </w:r>
    </w:p>
    <w:p w:rsidR="00E7102F" w:rsidRDefault="00E7102F" w:rsidP="00E7102F">
      <w:pPr>
        <w:rPr>
          <w:color w:val="548DD4" w:themeColor="text2" w:themeTint="99"/>
          <w:sz w:val="32"/>
          <w:szCs w:val="32"/>
          <w:rtl/>
        </w:rPr>
      </w:pPr>
    </w:p>
    <w:p w:rsidR="00D41E3B" w:rsidRDefault="00D41E3B" w:rsidP="00D41E3B">
      <w:pPr>
        <w:jc w:val="right"/>
        <w:rPr>
          <w:color w:val="548DD4" w:themeColor="text2" w:themeTint="99"/>
          <w:sz w:val="32"/>
          <w:szCs w:val="32"/>
          <w:rtl/>
        </w:rPr>
      </w:pPr>
      <w:r w:rsidRPr="00D41E3B">
        <w:rPr>
          <w:color w:val="548DD4" w:themeColor="text2" w:themeTint="99"/>
          <w:sz w:val="32"/>
          <w:szCs w:val="32"/>
          <w:rtl/>
        </w:rPr>
        <w:t xml:space="preserve"> </w:t>
      </w:r>
      <w:proofErr w:type="spellStart"/>
      <w:proofErr w:type="gramStart"/>
      <w:r w:rsidRPr="00D41E3B">
        <w:rPr>
          <w:color w:val="548DD4" w:themeColor="text2" w:themeTint="99"/>
          <w:sz w:val="32"/>
          <w:szCs w:val="32"/>
        </w:rPr>
        <w:t>endp</w:t>
      </w:r>
      <w:proofErr w:type="spellEnd"/>
      <w:proofErr w:type="gramEnd"/>
      <w:r w:rsidRPr="00D41E3B">
        <w:rPr>
          <w:color w:val="548DD4" w:themeColor="text2" w:themeTint="99"/>
          <w:sz w:val="32"/>
          <w:szCs w:val="32"/>
        </w:rPr>
        <w:t xml:space="preserve"> drawBoard3     ; end p. draw Board</w:t>
      </w:r>
      <w:r w:rsidRPr="00D41E3B">
        <w:rPr>
          <w:color w:val="548DD4" w:themeColor="text2" w:themeTint="99"/>
          <w:sz w:val="32"/>
          <w:szCs w:val="32"/>
          <w:rtl/>
        </w:rPr>
        <w:t xml:space="preserve">.   </w:t>
      </w:r>
    </w:p>
    <w:p w:rsidR="00E7102F" w:rsidRDefault="00E7102F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603B9B" w:rsidRDefault="00603B9B" w:rsidP="00E7102F">
      <w:pPr>
        <w:rPr>
          <w:sz w:val="32"/>
          <w:szCs w:val="32"/>
          <w:u w:val="single"/>
          <w:rtl/>
        </w:rPr>
      </w:pPr>
    </w:p>
    <w:p w:rsidR="00603B9B" w:rsidRDefault="00603B9B" w:rsidP="00E7102F">
      <w:pPr>
        <w:rPr>
          <w:sz w:val="32"/>
          <w:szCs w:val="32"/>
          <w:u w:val="single"/>
          <w:rtl/>
        </w:rPr>
      </w:pPr>
    </w:p>
    <w:p w:rsidR="00603B9B" w:rsidRDefault="00603B9B" w:rsidP="00E7102F">
      <w:pPr>
        <w:rPr>
          <w:sz w:val="32"/>
          <w:szCs w:val="32"/>
          <w:u w:val="single"/>
          <w:rtl/>
        </w:rPr>
      </w:pPr>
    </w:p>
    <w:p w:rsidR="00603B9B" w:rsidRDefault="00603B9B" w:rsidP="00E7102F">
      <w:pPr>
        <w:rPr>
          <w:sz w:val="32"/>
          <w:szCs w:val="32"/>
          <w:u w:val="single"/>
          <w:rtl/>
        </w:rPr>
      </w:pPr>
    </w:p>
    <w:p w:rsidR="00603B9B" w:rsidRDefault="00603B9B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sz w:val="32"/>
          <w:szCs w:val="32"/>
          <w:u w:val="single"/>
          <w:rtl/>
        </w:rPr>
      </w:pPr>
    </w:p>
    <w:p w:rsidR="00B44C11" w:rsidRDefault="00B44C11" w:rsidP="00E7102F">
      <w:pPr>
        <w:rPr>
          <w:color w:val="00B050"/>
          <w:sz w:val="32"/>
          <w:szCs w:val="32"/>
          <w:rtl/>
        </w:rPr>
      </w:pPr>
      <w:r w:rsidRPr="00B44C11">
        <w:rPr>
          <w:rFonts w:hint="cs"/>
          <w:color w:val="00B050"/>
          <w:sz w:val="32"/>
          <w:szCs w:val="32"/>
          <w:u w:val="single"/>
          <w:rtl/>
        </w:rPr>
        <w:lastRenderedPageBreak/>
        <w:t>קטע ה</w:t>
      </w:r>
      <w:r w:rsidRPr="00904FD8">
        <w:rPr>
          <w:rFonts w:hint="cs"/>
          <w:color w:val="00B050"/>
          <w:sz w:val="32"/>
          <w:szCs w:val="32"/>
          <w:rtl/>
        </w:rPr>
        <w:t>ק</w:t>
      </w:r>
      <w:r w:rsidRPr="00B44C11">
        <w:rPr>
          <w:rFonts w:hint="cs"/>
          <w:color w:val="00B050"/>
          <w:sz w:val="32"/>
          <w:szCs w:val="32"/>
          <w:u w:val="single"/>
          <w:rtl/>
        </w:rPr>
        <w:t xml:space="preserve">וד בשלמותו : 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multi-segment executable file template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tabs>
          <w:tab w:val="left" w:pos="5725"/>
        </w:tabs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ata</w:t>
      </w:r>
      <w:proofErr w:type="gramEnd"/>
      <w:r w:rsidRPr="00904FD8">
        <w:rPr>
          <w:color w:val="00B050"/>
          <w:sz w:val="24"/>
          <w:szCs w:val="24"/>
        </w:rPr>
        <w:t xml:space="preserve"> segment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add your data here</w:t>
      </w:r>
      <w:r w:rsidRPr="00904FD8">
        <w:rPr>
          <w:color w:val="00B050"/>
          <w:sz w:val="24"/>
          <w:szCs w:val="24"/>
          <w:rtl/>
        </w:rPr>
        <w:t>!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pkey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b "press any key</w:t>
      </w:r>
      <w:r w:rsidRPr="00904FD8">
        <w:rPr>
          <w:color w:val="00B050"/>
          <w:sz w:val="24"/>
          <w:szCs w:val="24"/>
          <w:rtl/>
        </w:rPr>
        <w:t>...$"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asktoinputdata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b  "Enter 5 numbers between 1 to 9 (inclusive)",0ah,0dh</w:t>
      </w:r>
      <w:r w:rsidRPr="00904FD8">
        <w:rPr>
          <w:color w:val="00B050"/>
          <w:sz w:val="24"/>
          <w:szCs w:val="24"/>
          <w:rtl/>
        </w:rPr>
        <w:t>,"$"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showrandomnumbersa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b " The random numbers are: " ,0ah,0dh</w:t>
      </w:r>
      <w:r w:rsidRPr="00904FD8">
        <w:rPr>
          <w:color w:val="00B050"/>
          <w:sz w:val="24"/>
          <w:szCs w:val="24"/>
          <w:rtl/>
        </w:rPr>
        <w:t>,"$"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checkyourguess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b " Is your guess is True or False? " ,0ah,0dh</w:t>
      </w:r>
      <w:r w:rsidRPr="00904FD8">
        <w:rPr>
          <w:color w:val="00B050"/>
          <w:sz w:val="24"/>
          <w:szCs w:val="24"/>
          <w:rtl/>
        </w:rPr>
        <w:t>,"$"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proofErr w:type="spellStart"/>
      <w:r w:rsidRPr="00904FD8">
        <w:rPr>
          <w:color w:val="00B050"/>
          <w:sz w:val="24"/>
          <w:szCs w:val="24"/>
        </w:rPr>
        <w:t>i</w:t>
      </w:r>
      <w:proofErr w:type="spellEnd"/>
      <w:r w:rsidRPr="00904FD8">
        <w:rPr>
          <w:color w:val="00B050"/>
          <w:sz w:val="24"/>
          <w:szCs w:val="24"/>
        </w:rPr>
        <w:t xml:space="preserve"> need to save the registers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proofErr w:type="spellStart"/>
      <w:r w:rsidRPr="00904FD8">
        <w:rPr>
          <w:color w:val="00B050"/>
          <w:sz w:val="24"/>
          <w:szCs w:val="24"/>
        </w:rPr>
        <w:t>i</w:t>
      </w:r>
      <w:proofErr w:type="spellEnd"/>
      <w:r w:rsidRPr="00904FD8">
        <w:rPr>
          <w:color w:val="00B050"/>
          <w:sz w:val="24"/>
          <w:szCs w:val="24"/>
        </w:rPr>
        <w:t xml:space="preserve"> need to save the input in other registers and compare between them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arr</w:t>
      </w:r>
      <w:proofErr w:type="gramEnd"/>
      <w:r w:rsidRPr="00904FD8">
        <w:rPr>
          <w:color w:val="00B050"/>
          <w:sz w:val="24"/>
          <w:szCs w:val="24"/>
        </w:rPr>
        <w:t xml:space="preserve"> db 5 dup (?)   ; set arr for 5 random numbers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arr2</w:t>
      </w:r>
      <w:proofErr w:type="gramEnd"/>
      <w:r w:rsidRPr="00904FD8">
        <w:rPr>
          <w:color w:val="00B050"/>
          <w:sz w:val="24"/>
          <w:szCs w:val="24"/>
        </w:rPr>
        <w:t xml:space="preserve"> db 5 dup (?)    ; set another arr for 5 input numbers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arrcheck</w:t>
      </w:r>
      <w:proofErr w:type="gramEnd"/>
      <w:r w:rsidRPr="00904FD8">
        <w:rPr>
          <w:color w:val="00B050"/>
          <w:sz w:val="24"/>
          <w:szCs w:val="24"/>
        </w:rPr>
        <w:t xml:space="preserve"> db  5 dup (?) ; check if they </w:t>
      </w:r>
      <w:proofErr w:type="spellStart"/>
      <w:r w:rsidRPr="00904FD8">
        <w:rPr>
          <w:color w:val="00B050"/>
          <w:sz w:val="24"/>
          <w:szCs w:val="24"/>
        </w:rPr>
        <w:t>equel</w:t>
      </w:r>
      <w:proofErr w:type="spellEnd"/>
      <w:r w:rsidRPr="00904FD8">
        <w:rPr>
          <w:color w:val="00B050"/>
          <w:sz w:val="24"/>
          <w:szCs w:val="24"/>
        </w:rPr>
        <w:t xml:space="preserve"> or not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ygrapics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b '                                            </w:t>
      </w:r>
      <w:proofErr w:type="spellStart"/>
      <w:r w:rsidRPr="00904FD8">
        <w:rPr>
          <w:color w:val="00B050"/>
          <w:sz w:val="24"/>
          <w:szCs w:val="24"/>
        </w:rPr>
        <w:t>'</w:t>
      </w:r>
      <w:proofErr w:type="spellEnd"/>
      <w:r w:rsidRPr="00904FD8">
        <w:rPr>
          <w:color w:val="00B050"/>
          <w:sz w:val="24"/>
          <w:szCs w:val="24"/>
        </w:rPr>
        <w:t xml:space="preserve">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                         </w:t>
      </w:r>
      <w:proofErr w:type="spellStart"/>
      <w:r w:rsidRPr="00904FD8">
        <w:rPr>
          <w:color w:val="00B050"/>
          <w:sz w:val="24"/>
          <w:szCs w:val="24"/>
        </w:rPr>
        <w:t>'</w:t>
      </w:r>
      <w:proofErr w:type="spellEnd"/>
      <w:r w:rsidRPr="00904FD8">
        <w:rPr>
          <w:color w:val="00B050"/>
          <w:sz w:val="24"/>
          <w:szCs w:val="24"/>
        </w:rPr>
        <w:t xml:space="preserve">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                         </w:t>
      </w:r>
      <w:proofErr w:type="spellStart"/>
      <w:r w:rsidRPr="00904FD8">
        <w:rPr>
          <w:color w:val="00B050"/>
          <w:sz w:val="24"/>
          <w:szCs w:val="24"/>
        </w:rPr>
        <w:t>'</w:t>
      </w:r>
      <w:proofErr w:type="spellEnd"/>
      <w:r w:rsidRPr="00904FD8">
        <w:rPr>
          <w:color w:val="00B050"/>
          <w:sz w:val="24"/>
          <w:szCs w:val="24"/>
        </w:rPr>
        <w:t xml:space="preserve">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    | |         | |    '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 ___| |_ __ _ _ |_   '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/ __| __/  | __||  '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\__ \ || (_| |  | |_   '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|___/\__\__,_|  \__|  '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              </w:t>
      </w:r>
      <w:proofErr w:type="spellStart"/>
      <w:r w:rsidRPr="00904FD8">
        <w:rPr>
          <w:color w:val="00B050"/>
          <w:sz w:val="24"/>
          <w:szCs w:val="24"/>
        </w:rPr>
        <w:t>'</w:t>
      </w:r>
      <w:proofErr w:type="spellEnd"/>
      <w:r w:rsidRPr="00904FD8">
        <w:rPr>
          <w:color w:val="00B050"/>
          <w:sz w:val="24"/>
          <w:szCs w:val="24"/>
        </w:rPr>
        <w:t xml:space="preserve">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             </w:t>
      </w:r>
      <w:proofErr w:type="spellStart"/>
      <w:r w:rsidRPr="00904FD8">
        <w:rPr>
          <w:color w:val="00B050"/>
          <w:sz w:val="24"/>
          <w:szCs w:val="24"/>
        </w:rPr>
        <w:t>'</w:t>
      </w:r>
      <w:proofErr w:type="spellEnd"/>
      <w:r w:rsidRPr="00904FD8">
        <w:rPr>
          <w:color w:val="00B050"/>
          <w:sz w:val="24"/>
          <w:szCs w:val="24"/>
        </w:rPr>
        <w:t xml:space="preserve">   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                          </w:t>
      </w:r>
      <w:proofErr w:type="spellStart"/>
      <w:r w:rsidRPr="00904FD8">
        <w:rPr>
          <w:color w:val="00B050"/>
          <w:sz w:val="24"/>
          <w:szCs w:val="24"/>
        </w:rPr>
        <w:t>'</w:t>
      </w:r>
      <w:proofErr w:type="spellEnd"/>
      <w:r w:rsidRPr="00904FD8">
        <w:rPr>
          <w:color w:val="00B050"/>
          <w:sz w:val="24"/>
          <w:szCs w:val="24"/>
        </w:rPr>
        <w:t xml:space="preserve">   ,0ah,0dh</w:t>
      </w:r>
      <w:r w:rsidRPr="00904FD8">
        <w:rPr>
          <w:color w:val="00B050"/>
          <w:sz w:val="24"/>
          <w:szCs w:val="24"/>
          <w:rtl/>
        </w:rPr>
        <w:t xml:space="preserve">  ,'$'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>;                        1         2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>;              012345678901234567890   1   2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yBoard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b    '+---+---+---+---+---+'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|   |   |   |   |   |'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+---+---+---+---+---+',0ah,0dh</w:t>
      </w:r>
      <w:r w:rsidRPr="00904FD8">
        <w:rPr>
          <w:color w:val="00B050"/>
          <w:sz w:val="24"/>
          <w:szCs w:val="24"/>
          <w:rtl/>
        </w:rPr>
        <w:t>,'$'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myBoard2  db</w:t>
      </w:r>
      <w:proofErr w:type="gramEnd"/>
      <w:r w:rsidRPr="00904FD8">
        <w:rPr>
          <w:color w:val="00B050"/>
          <w:sz w:val="24"/>
          <w:szCs w:val="24"/>
        </w:rPr>
        <w:t xml:space="preserve"> '+---+---+---+---+---+'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lastRenderedPageBreak/>
        <w:t>db</w:t>
      </w:r>
      <w:proofErr w:type="gramEnd"/>
      <w:r w:rsidRPr="00904FD8">
        <w:rPr>
          <w:color w:val="00B050"/>
          <w:sz w:val="24"/>
          <w:szCs w:val="24"/>
        </w:rPr>
        <w:t xml:space="preserve"> '|   |   |   |   |   |'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+---+---+---+---+---+',0ah,0dh</w:t>
      </w:r>
      <w:r w:rsidRPr="00904FD8">
        <w:rPr>
          <w:color w:val="00B050"/>
          <w:sz w:val="24"/>
          <w:szCs w:val="24"/>
          <w:rtl/>
        </w:rPr>
        <w:t>,'$'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myBoard3  db</w:t>
      </w:r>
      <w:proofErr w:type="gramEnd"/>
      <w:r w:rsidRPr="00904FD8">
        <w:rPr>
          <w:color w:val="00B050"/>
          <w:sz w:val="24"/>
          <w:szCs w:val="24"/>
        </w:rPr>
        <w:t xml:space="preserve"> '+---+---+---+---+---+'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|   |   |   |   |   |',0ah,0d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db</w:t>
      </w:r>
      <w:proofErr w:type="gramEnd"/>
      <w:r w:rsidRPr="00904FD8">
        <w:rPr>
          <w:color w:val="00B050"/>
          <w:sz w:val="24"/>
          <w:szCs w:val="24"/>
        </w:rPr>
        <w:t xml:space="preserve"> '+---+---+---+---+---+',0ah,0dh</w:t>
      </w:r>
      <w:r w:rsidRPr="00904FD8">
        <w:rPr>
          <w:color w:val="00B050"/>
          <w:sz w:val="24"/>
          <w:szCs w:val="24"/>
          <w:rtl/>
        </w:rPr>
        <w:t>,'$'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ends</w:t>
      </w:r>
      <w:proofErr w:type="gram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stack</w:t>
      </w:r>
      <w:proofErr w:type="gramEnd"/>
      <w:r w:rsidRPr="00904FD8">
        <w:rPr>
          <w:color w:val="00B050"/>
          <w:sz w:val="24"/>
          <w:szCs w:val="24"/>
        </w:rPr>
        <w:t xml:space="preserve"> segment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dw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  128  dup(0</w:t>
      </w:r>
      <w:r w:rsidRPr="00904FD8">
        <w:rPr>
          <w:color w:val="00B050"/>
          <w:sz w:val="24"/>
          <w:szCs w:val="24"/>
          <w:rtl/>
        </w:rPr>
        <w:t>)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ends</w:t>
      </w:r>
      <w:proofErr w:type="gram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code</w:t>
      </w:r>
      <w:proofErr w:type="gramEnd"/>
      <w:r w:rsidRPr="00904FD8">
        <w:rPr>
          <w:color w:val="00B050"/>
          <w:sz w:val="24"/>
          <w:szCs w:val="24"/>
        </w:rPr>
        <w:t xml:space="preserve"> segment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roc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rawBoard</w:t>
      </w:r>
      <w:proofErr w:type="spellEnd"/>
      <w:r w:rsidRPr="00904FD8">
        <w:rPr>
          <w:color w:val="00B050"/>
          <w:sz w:val="24"/>
          <w:szCs w:val="24"/>
        </w:rPr>
        <w:t xml:space="preserve">    ; draw Board</w:t>
      </w:r>
      <w:r w:rsidRPr="00904FD8">
        <w:rPr>
          <w:color w:val="00B050"/>
          <w:sz w:val="24"/>
          <w:szCs w:val="24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ush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,s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ush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  <w:r w:rsidRPr="00904FD8">
        <w:rPr>
          <w:color w:val="00B050"/>
          <w:sz w:val="24"/>
          <w:szCs w:val="24"/>
        </w:rPr>
        <w:t xml:space="preserve"> ; save before the change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lea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x</w:t>
      </w:r>
      <w:proofErr w:type="spellEnd"/>
      <w:r w:rsidRPr="00904FD8">
        <w:rPr>
          <w:color w:val="00B050"/>
          <w:sz w:val="24"/>
          <w:szCs w:val="24"/>
        </w:rPr>
        <w:t xml:space="preserve">, </w:t>
      </w:r>
      <w:proofErr w:type="spellStart"/>
      <w:r w:rsidRPr="00904FD8">
        <w:rPr>
          <w:color w:val="00B050"/>
          <w:sz w:val="24"/>
          <w:szCs w:val="24"/>
        </w:rPr>
        <w:t>myBoard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h, 09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int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op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  <w:r w:rsidRPr="00904FD8">
        <w:rPr>
          <w:color w:val="00B050"/>
          <w:sz w:val="24"/>
          <w:szCs w:val="24"/>
        </w:rPr>
        <w:t xml:space="preserve">    ; Returns the value that was set before the change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op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</w:t>
      </w:r>
      <w:proofErr w:type="spellEnd"/>
      <w:r w:rsidRPr="00904FD8">
        <w:rPr>
          <w:color w:val="00B050"/>
          <w:sz w:val="24"/>
          <w:szCs w:val="24"/>
        </w:rPr>
        <w:t xml:space="preserve"> ; returns </w:t>
      </w:r>
      <w:proofErr w:type="spellStart"/>
      <w:r w:rsidRPr="00904FD8">
        <w:rPr>
          <w:color w:val="00B050"/>
          <w:sz w:val="24"/>
          <w:szCs w:val="24"/>
        </w:rPr>
        <w:t>bp</w:t>
      </w:r>
      <w:proofErr w:type="spellEnd"/>
      <w:r w:rsidRPr="00904FD8">
        <w:rPr>
          <w:color w:val="00B050"/>
          <w:sz w:val="24"/>
          <w:szCs w:val="24"/>
        </w:rPr>
        <w:t xml:space="preserve"> before the changes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ret</w:t>
      </w:r>
      <w:proofErr w:type="gramEnd"/>
      <w:r w:rsidRPr="00904FD8">
        <w:rPr>
          <w:color w:val="00B050"/>
          <w:sz w:val="24"/>
          <w:szCs w:val="24"/>
        </w:rPr>
        <w:t xml:space="preserve">             ; add ret  </w:t>
      </w:r>
      <w:proofErr w:type="spellStart"/>
      <w:r w:rsidRPr="00904FD8">
        <w:rPr>
          <w:color w:val="00B050"/>
          <w:sz w:val="24"/>
          <w:szCs w:val="24"/>
        </w:rPr>
        <w:t>beacuse</w:t>
      </w:r>
      <w:proofErr w:type="spell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i</w:t>
      </w:r>
      <w:proofErr w:type="spell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ont</w:t>
      </w:r>
      <w:proofErr w:type="spellEnd"/>
      <w:r w:rsidRPr="00904FD8">
        <w:rPr>
          <w:color w:val="00B050"/>
          <w:sz w:val="24"/>
          <w:szCs w:val="24"/>
        </w:rPr>
        <w:t xml:space="preserve"> want again random numbers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endp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rawBoard</w:t>
      </w:r>
      <w:proofErr w:type="spellEnd"/>
      <w:r w:rsidRPr="00904FD8">
        <w:rPr>
          <w:color w:val="00B050"/>
          <w:sz w:val="24"/>
          <w:szCs w:val="24"/>
        </w:rPr>
        <w:t xml:space="preserve">     ; end p. draw Board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roc</w:t>
      </w:r>
      <w:proofErr w:type="gramEnd"/>
      <w:r w:rsidRPr="00904FD8">
        <w:rPr>
          <w:color w:val="00B050"/>
          <w:sz w:val="24"/>
          <w:szCs w:val="24"/>
        </w:rPr>
        <w:t xml:space="preserve"> drawBoard2    ; draw Board</w:t>
      </w:r>
      <w:r w:rsidRPr="00904FD8">
        <w:rPr>
          <w:color w:val="00B050"/>
          <w:sz w:val="24"/>
          <w:szCs w:val="24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ush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,s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ush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lea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x</w:t>
      </w:r>
      <w:proofErr w:type="spellEnd"/>
      <w:r w:rsidRPr="00904FD8">
        <w:rPr>
          <w:color w:val="00B050"/>
          <w:sz w:val="24"/>
          <w:szCs w:val="24"/>
        </w:rPr>
        <w:t>, myBoard2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h, 09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int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op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op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lastRenderedPageBreak/>
        <w:t>ret</w:t>
      </w:r>
      <w:proofErr w:type="gramEnd"/>
      <w:r w:rsidRPr="00904FD8">
        <w:rPr>
          <w:color w:val="00B050"/>
          <w:sz w:val="24"/>
          <w:szCs w:val="24"/>
        </w:rPr>
        <w:t xml:space="preserve">             ; add ret  </w:t>
      </w:r>
      <w:proofErr w:type="spellStart"/>
      <w:r w:rsidRPr="00904FD8">
        <w:rPr>
          <w:color w:val="00B050"/>
          <w:sz w:val="24"/>
          <w:szCs w:val="24"/>
        </w:rPr>
        <w:t>beacuse</w:t>
      </w:r>
      <w:proofErr w:type="spell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i</w:t>
      </w:r>
      <w:proofErr w:type="spell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ont</w:t>
      </w:r>
      <w:proofErr w:type="spellEnd"/>
      <w:r w:rsidRPr="00904FD8">
        <w:rPr>
          <w:color w:val="00B050"/>
          <w:sz w:val="24"/>
          <w:szCs w:val="24"/>
        </w:rPr>
        <w:t xml:space="preserve"> want again random numbers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endp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rawBoard2     ; end p. draw Board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roc</w:t>
      </w:r>
      <w:proofErr w:type="gramEnd"/>
      <w:r w:rsidRPr="00904FD8">
        <w:rPr>
          <w:color w:val="00B050"/>
          <w:sz w:val="24"/>
          <w:szCs w:val="24"/>
        </w:rPr>
        <w:t xml:space="preserve"> drawBoard3    ; draw Board</w:t>
      </w:r>
      <w:r w:rsidRPr="00904FD8">
        <w:rPr>
          <w:color w:val="00B050"/>
          <w:sz w:val="24"/>
          <w:szCs w:val="24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ush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,s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ush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lea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x</w:t>
      </w:r>
      <w:proofErr w:type="spellEnd"/>
      <w:r w:rsidRPr="00904FD8">
        <w:rPr>
          <w:color w:val="00B050"/>
          <w:sz w:val="24"/>
          <w:szCs w:val="24"/>
        </w:rPr>
        <w:t>, myBoard3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h, 09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int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op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op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b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ret</w:t>
      </w:r>
      <w:proofErr w:type="gramEnd"/>
      <w:r w:rsidRPr="00904FD8">
        <w:rPr>
          <w:color w:val="00B050"/>
          <w:sz w:val="24"/>
          <w:szCs w:val="24"/>
        </w:rPr>
        <w:t xml:space="preserve">             ; Returns to the place at the beginning of the procedure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endp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rawBoard3     ; end p. draw Board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start</w:t>
      </w:r>
      <w:proofErr w:type="gramEnd"/>
      <w:r w:rsidRPr="00904FD8">
        <w:rPr>
          <w:color w:val="00B050"/>
          <w:sz w:val="24"/>
          <w:szCs w:val="24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set segment registers</w:t>
      </w:r>
      <w:r w:rsidRPr="00904FD8">
        <w:rPr>
          <w:color w:val="00B050"/>
          <w:sz w:val="24"/>
          <w:szCs w:val="24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x, data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s</w:t>
      </w:r>
      <w:proofErr w:type="spellEnd"/>
      <w:r w:rsidRPr="00904FD8">
        <w:rPr>
          <w:color w:val="00B050"/>
          <w:sz w:val="24"/>
          <w:szCs w:val="24"/>
        </w:rPr>
        <w:t>, ax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es</w:t>
      </w:r>
      <w:proofErr w:type="spellEnd"/>
      <w:r w:rsidRPr="00904FD8">
        <w:rPr>
          <w:color w:val="00B050"/>
          <w:sz w:val="24"/>
          <w:szCs w:val="24"/>
        </w:rPr>
        <w:t>, ax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lea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x</w:t>
      </w:r>
      <w:proofErr w:type="spellEnd"/>
      <w:r w:rsidRPr="00904FD8">
        <w:rPr>
          <w:color w:val="00B050"/>
          <w:sz w:val="24"/>
          <w:szCs w:val="24"/>
        </w:rPr>
        <w:t xml:space="preserve">, </w:t>
      </w:r>
      <w:proofErr w:type="spellStart"/>
      <w:r w:rsidRPr="00904FD8">
        <w:rPr>
          <w:color w:val="00B050"/>
          <w:sz w:val="24"/>
          <w:szCs w:val="24"/>
        </w:rPr>
        <w:t>mygrapics</w:t>
      </w:r>
      <w:proofErr w:type="spellEnd"/>
      <w:r w:rsidRPr="00904FD8">
        <w:rPr>
          <w:color w:val="00B050"/>
          <w:sz w:val="24"/>
          <w:szCs w:val="24"/>
        </w:rPr>
        <w:t xml:space="preserve">   ; this bring the </w:t>
      </w:r>
      <w:proofErr w:type="spellStart"/>
      <w:r w:rsidRPr="00904FD8">
        <w:rPr>
          <w:color w:val="00B050"/>
          <w:sz w:val="24"/>
          <w:szCs w:val="24"/>
        </w:rPr>
        <w:t>grapics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h, 09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int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add your code here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part one - bring the input from the user</w:t>
      </w:r>
      <w:r w:rsidRPr="00904FD8">
        <w:rPr>
          <w:color w:val="00B050"/>
          <w:sz w:val="24"/>
          <w:szCs w:val="24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bringtheinput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: ; here </w:t>
      </w:r>
      <w:proofErr w:type="spellStart"/>
      <w:r w:rsidRPr="00904FD8">
        <w:rPr>
          <w:color w:val="00B050"/>
          <w:sz w:val="24"/>
          <w:szCs w:val="24"/>
        </w:rPr>
        <w:t>i</w:t>
      </w:r>
      <w:proofErr w:type="spellEnd"/>
      <w:r w:rsidRPr="00904FD8">
        <w:rPr>
          <w:color w:val="00B050"/>
          <w:sz w:val="24"/>
          <w:szCs w:val="24"/>
        </w:rPr>
        <w:t xml:space="preserve"> will bring  data from the user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lea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x,asktoinputdata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h ,9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int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lastRenderedPageBreak/>
        <w:t xml:space="preserve">; </w:t>
      </w:r>
      <w:r w:rsidRPr="00904FD8">
        <w:rPr>
          <w:color w:val="00B050"/>
          <w:sz w:val="24"/>
          <w:szCs w:val="24"/>
        </w:rPr>
        <w:t xml:space="preserve">take the input and save in </w:t>
      </w:r>
      <w:proofErr w:type="spellStart"/>
      <w:r w:rsidRPr="00904FD8">
        <w:rPr>
          <w:color w:val="00B050"/>
          <w:sz w:val="24"/>
          <w:szCs w:val="24"/>
        </w:rPr>
        <w:t>regi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I want to input 5 numbers</w:t>
      </w:r>
      <w:r w:rsidRPr="00904FD8">
        <w:rPr>
          <w:color w:val="00B050"/>
          <w:sz w:val="24"/>
          <w:szCs w:val="24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si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di,25 ; for the table start position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cx,5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x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call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rawboard</w:t>
      </w:r>
      <w:proofErr w:type="spellEnd"/>
      <w:r w:rsidRPr="00904FD8">
        <w:rPr>
          <w:color w:val="00B050"/>
          <w:sz w:val="24"/>
          <w:szCs w:val="24"/>
        </w:rPr>
        <w:t xml:space="preserve"> ; add numbers in new table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>startloop2</w:t>
      </w:r>
      <w:r w:rsidRPr="00904FD8">
        <w:rPr>
          <w:color w:val="00B050"/>
          <w:sz w:val="24"/>
          <w:szCs w:val="24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cmp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cl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je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randgen</w:t>
      </w:r>
      <w:proofErr w:type="spellEnd"/>
      <w:r w:rsidRPr="00904FD8">
        <w:rPr>
          <w:color w:val="00B050"/>
          <w:sz w:val="24"/>
          <w:szCs w:val="24"/>
        </w:rPr>
        <w:t xml:space="preserve">                ; while </w:t>
      </w:r>
      <w:proofErr w:type="spellStart"/>
      <w:r w:rsidRPr="00904FD8">
        <w:rPr>
          <w:color w:val="00B050"/>
          <w:sz w:val="24"/>
          <w:szCs w:val="24"/>
        </w:rPr>
        <w:t>mone</w:t>
      </w:r>
      <w:proofErr w:type="spellEnd"/>
      <w:r w:rsidRPr="00904FD8">
        <w:rPr>
          <w:color w:val="00B050"/>
          <w:sz w:val="24"/>
          <w:szCs w:val="24"/>
        </w:rPr>
        <w:t xml:space="preserve">!=5 </w:t>
      </w:r>
      <w:proofErr w:type="spellStart"/>
      <w:r w:rsidRPr="00904FD8">
        <w:rPr>
          <w:color w:val="00B050"/>
          <w:sz w:val="24"/>
          <w:szCs w:val="24"/>
        </w:rPr>
        <w:t>beacuse</w:t>
      </w:r>
      <w:proofErr w:type="spellEnd"/>
      <w:r w:rsidRPr="00904FD8">
        <w:rPr>
          <w:color w:val="00B050"/>
          <w:sz w:val="24"/>
          <w:szCs w:val="24"/>
        </w:rPr>
        <w:t xml:space="preserve"> I want 5  numbers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ush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h, 1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int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21h</w:t>
      </w:r>
      <w:r w:rsidRPr="00904FD8">
        <w:rPr>
          <w:color w:val="00B050"/>
          <w:sz w:val="24"/>
          <w:szCs w:val="24"/>
          <w:rtl/>
        </w:rPr>
        <w:t xml:space="preserve">   ;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arr2[</w:t>
      </w:r>
      <w:proofErr w:type="spellStart"/>
      <w:r w:rsidRPr="00904FD8">
        <w:rPr>
          <w:color w:val="00B050"/>
          <w:sz w:val="24"/>
          <w:szCs w:val="24"/>
        </w:rPr>
        <w:t>si</w:t>
      </w:r>
      <w:proofErr w:type="spellEnd"/>
      <w:r w:rsidRPr="00904FD8">
        <w:rPr>
          <w:color w:val="00B050"/>
          <w:sz w:val="24"/>
          <w:szCs w:val="24"/>
        </w:rPr>
        <w:t>],al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[myBoard2 + </w:t>
      </w:r>
      <w:proofErr w:type="spellStart"/>
      <w:r w:rsidRPr="00904FD8">
        <w:rPr>
          <w:color w:val="00B050"/>
          <w:sz w:val="24"/>
          <w:szCs w:val="24"/>
        </w:rPr>
        <w:t>di</w:t>
      </w:r>
      <w:proofErr w:type="spellEnd"/>
      <w:r w:rsidRPr="00904FD8">
        <w:rPr>
          <w:color w:val="00B050"/>
          <w:sz w:val="24"/>
          <w:szCs w:val="24"/>
        </w:rPr>
        <w:t xml:space="preserve">],al  ; to add the input numbers to my table game. ; </w:t>
      </w:r>
      <w:proofErr w:type="gramStart"/>
      <w:r w:rsidRPr="00904FD8">
        <w:rPr>
          <w:color w:val="00B050"/>
          <w:sz w:val="24"/>
          <w:szCs w:val="24"/>
        </w:rPr>
        <w:t>input</w:t>
      </w:r>
      <w:proofErr w:type="gramEnd"/>
      <w:r w:rsidRPr="00904FD8">
        <w:rPr>
          <w:color w:val="00B050"/>
          <w:sz w:val="24"/>
          <w:szCs w:val="24"/>
        </w:rPr>
        <w:t xml:space="preserve"> saves in al</w:t>
      </w:r>
      <w:r w:rsidRPr="00904FD8">
        <w:rPr>
          <w:color w:val="00B050"/>
          <w:sz w:val="24"/>
          <w:szCs w:val="24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inc</w:t>
      </w:r>
      <w:proofErr w:type="gramEnd"/>
      <w:r w:rsidRPr="00904FD8">
        <w:rPr>
          <w:color w:val="00B050"/>
          <w:sz w:val="24"/>
          <w:szCs w:val="24"/>
        </w:rPr>
        <w:t xml:space="preserve"> si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add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di</w:t>
      </w:r>
      <w:proofErr w:type="spellEnd"/>
      <w:r w:rsidRPr="00904FD8">
        <w:rPr>
          <w:color w:val="00B050"/>
          <w:sz w:val="24"/>
          <w:szCs w:val="24"/>
        </w:rPr>
        <w:t>, 4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call</w:t>
      </w:r>
      <w:proofErr w:type="gramEnd"/>
      <w:r w:rsidRPr="00904FD8">
        <w:rPr>
          <w:color w:val="00B050"/>
          <w:sz w:val="24"/>
          <w:szCs w:val="24"/>
        </w:rPr>
        <w:t xml:space="preserve"> drawBoard2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loop</w:t>
      </w:r>
      <w:proofErr w:type="gramEnd"/>
      <w:r w:rsidRPr="00904FD8">
        <w:rPr>
          <w:color w:val="00B050"/>
          <w:sz w:val="24"/>
          <w:szCs w:val="24"/>
        </w:rPr>
        <w:t xml:space="preserve"> startloop2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op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>RANDGEN</w:t>
      </w:r>
      <w:proofErr w:type="gramStart"/>
      <w:r w:rsidRPr="00904FD8">
        <w:rPr>
          <w:color w:val="00B050"/>
          <w:sz w:val="24"/>
          <w:szCs w:val="24"/>
        </w:rPr>
        <w:t>:           ;</w:t>
      </w:r>
      <w:proofErr w:type="gramEnd"/>
      <w:r w:rsidRPr="00904FD8">
        <w:rPr>
          <w:color w:val="00B050"/>
          <w:sz w:val="24"/>
          <w:szCs w:val="24"/>
        </w:rPr>
        <w:t xml:space="preserve"> generate a rand no using the system time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cx,5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mov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si,0  ; for the cells in the arr. to control in their location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startloop</w:t>
      </w:r>
      <w:proofErr w:type="spellEnd"/>
      <w:proofErr w:type="gramEnd"/>
      <w:r w:rsidRPr="00904FD8">
        <w:rPr>
          <w:color w:val="00B050"/>
          <w:sz w:val="24"/>
          <w:szCs w:val="24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push</w:t>
      </w:r>
      <w:proofErr w:type="gramEnd"/>
      <w:r w:rsidRPr="00904FD8">
        <w:rPr>
          <w:color w:val="00B050"/>
          <w:sz w:val="24"/>
          <w:szCs w:val="24"/>
        </w:rPr>
        <w:t xml:space="preserve"> </w:t>
      </w:r>
      <w:proofErr w:type="spellStart"/>
      <w:r w:rsidRPr="00904FD8">
        <w:rPr>
          <w:color w:val="00B050"/>
          <w:sz w:val="24"/>
          <w:szCs w:val="24"/>
        </w:rPr>
        <w:t>c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part 2 - random numbers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>RANDSTART</w:t>
      </w:r>
      <w:r w:rsidRPr="00904FD8">
        <w:rPr>
          <w:color w:val="00B050"/>
          <w:sz w:val="24"/>
          <w:szCs w:val="24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spellStart"/>
      <w:proofErr w:type="gramStart"/>
      <w:r w:rsidRPr="00904FD8">
        <w:rPr>
          <w:color w:val="00B050"/>
          <w:sz w:val="24"/>
          <w:szCs w:val="24"/>
        </w:rPr>
        <w:t>cmp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cl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proofErr w:type="gramStart"/>
      <w:r w:rsidRPr="00904FD8">
        <w:rPr>
          <w:color w:val="00B050"/>
          <w:sz w:val="24"/>
          <w:szCs w:val="24"/>
        </w:rPr>
        <w:t>je</w:t>
      </w:r>
      <w:proofErr w:type="gramEnd"/>
      <w:r w:rsidRPr="00904FD8">
        <w:rPr>
          <w:color w:val="00B050"/>
          <w:sz w:val="24"/>
          <w:szCs w:val="24"/>
        </w:rPr>
        <w:t xml:space="preserve"> continue                ; while </w:t>
      </w:r>
      <w:proofErr w:type="spellStart"/>
      <w:r w:rsidRPr="00904FD8">
        <w:rPr>
          <w:color w:val="00B050"/>
          <w:sz w:val="24"/>
          <w:szCs w:val="24"/>
        </w:rPr>
        <w:t>mone</w:t>
      </w:r>
      <w:proofErr w:type="spellEnd"/>
      <w:r w:rsidRPr="00904FD8">
        <w:rPr>
          <w:color w:val="00B050"/>
          <w:sz w:val="24"/>
          <w:szCs w:val="24"/>
        </w:rPr>
        <w:t xml:space="preserve">!=5 </w:t>
      </w:r>
      <w:proofErr w:type="spellStart"/>
      <w:r w:rsidRPr="00904FD8">
        <w:rPr>
          <w:color w:val="00B050"/>
          <w:sz w:val="24"/>
          <w:szCs w:val="24"/>
        </w:rPr>
        <w:t>beacuse</w:t>
      </w:r>
      <w:proofErr w:type="spellEnd"/>
      <w:r w:rsidRPr="00904FD8">
        <w:rPr>
          <w:color w:val="00B050"/>
          <w:sz w:val="24"/>
          <w:szCs w:val="24"/>
        </w:rPr>
        <w:t xml:space="preserve"> I want 5 random numbers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 xml:space="preserve">MOV AH, </w:t>
      </w:r>
      <w:proofErr w:type="gramStart"/>
      <w:r w:rsidRPr="00904FD8">
        <w:rPr>
          <w:color w:val="00B050"/>
          <w:sz w:val="24"/>
          <w:szCs w:val="24"/>
        </w:rPr>
        <w:t>00h  ;</w:t>
      </w:r>
      <w:proofErr w:type="gramEnd"/>
      <w:r w:rsidRPr="00904FD8">
        <w:rPr>
          <w:color w:val="00B050"/>
          <w:sz w:val="24"/>
          <w:szCs w:val="24"/>
        </w:rPr>
        <w:t xml:space="preserve"> interrupts to get system time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>INT 1AH      ; take number from the clock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 xml:space="preserve">MOV BH, 57   ; the max is 56 in </w:t>
      </w:r>
      <w:proofErr w:type="spellStart"/>
      <w:proofErr w:type="gramStart"/>
      <w:r w:rsidRPr="00904FD8">
        <w:rPr>
          <w:color w:val="00B050"/>
          <w:sz w:val="24"/>
          <w:szCs w:val="24"/>
        </w:rPr>
        <w:t>ascii</w:t>
      </w:r>
      <w:proofErr w:type="spellEnd"/>
      <w:proofErr w:type="gramEnd"/>
      <w:r w:rsidRPr="00904FD8">
        <w:rPr>
          <w:color w:val="00B050"/>
          <w:sz w:val="24"/>
          <w:szCs w:val="24"/>
        </w:rPr>
        <w:t xml:space="preserve"> = 9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lastRenderedPageBreak/>
        <w:t>MOV AH, DL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 xml:space="preserve">CMP AH, BH   ; compare with value </w:t>
      </w:r>
      <w:proofErr w:type="gramStart"/>
      <w:r w:rsidRPr="00904FD8">
        <w:rPr>
          <w:color w:val="00B050"/>
          <w:sz w:val="24"/>
          <w:szCs w:val="24"/>
        </w:rPr>
        <w:t>in  DL</w:t>
      </w:r>
      <w:proofErr w:type="gramEnd"/>
      <w:r w:rsidRPr="00904FD8">
        <w:rPr>
          <w:color w:val="00B050"/>
          <w:sz w:val="24"/>
          <w:szCs w:val="24"/>
          <w:rtl/>
        </w:rPr>
        <w:t>,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 xml:space="preserve">JA </w:t>
      </w:r>
      <w:proofErr w:type="gramStart"/>
      <w:r w:rsidRPr="00904FD8">
        <w:rPr>
          <w:color w:val="00B050"/>
          <w:sz w:val="24"/>
          <w:szCs w:val="24"/>
        </w:rPr>
        <w:t>RANDSTART ;</w:t>
      </w:r>
      <w:proofErr w:type="gramEnd"/>
      <w:r w:rsidRPr="00904FD8">
        <w:rPr>
          <w:color w:val="00B050"/>
          <w:sz w:val="24"/>
          <w:szCs w:val="24"/>
        </w:rPr>
        <w:t xml:space="preserve"> if more, regenerate. </w:t>
      </w:r>
      <w:proofErr w:type="gramStart"/>
      <w:r w:rsidRPr="00904FD8">
        <w:rPr>
          <w:color w:val="00B050"/>
          <w:sz w:val="24"/>
          <w:szCs w:val="24"/>
        </w:rPr>
        <w:t>if</w:t>
      </w:r>
      <w:proofErr w:type="gramEnd"/>
      <w:r w:rsidRPr="00904FD8">
        <w:rPr>
          <w:color w:val="00B050"/>
          <w:sz w:val="24"/>
          <w:szCs w:val="24"/>
        </w:rPr>
        <w:t xml:space="preserve"> not, continue</w:t>
      </w:r>
      <w:r w:rsidRPr="00904FD8">
        <w:rPr>
          <w:color w:val="00B050"/>
          <w:sz w:val="24"/>
          <w:szCs w:val="24"/>
          <w:rtl/>
        </w:rPr>
        <w:t>..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 xml:space="preserve">MOV BH, 49   ; the min </w:t>
      </w:r>
      <w:proofErr w:type="gramStart"/>
      <w:r w:rsidRPr="00904FD8">
        <w:rPr>
          <w:color w:val="00B050"/>
          <w:sz w:val="24"/>
          <w:szCs w:val="24"/>
        </w:rPr>
        <w:t>is  48</w:t>
      </w:r>
      <w:proofErr w:type="gramEnd"/>
      <w:r w:rsidRPr="00904FD8">
        <w:rPr>
          <w:color w:val="00B050"/>
          <w:sz w:val="24"/>
          <w:szCs w:val="24"/>
        </w:rPr>
        <w:t xml:space="preserve"> in </w:t>
      </w:r>
      <w:proofErr w:type="spellStart"/>
      <w:r w:rsidRPr="00904FD8">
        <w:rPr>
          <w:color w:val="00B050"/>
          <w:sz w:val="24"/>
          <w:szCs w:val="24"/>
        </w:rPr>
        <w:t>ascii</w:t>
      </w:r>
      <w:proofErr w:type="spellEnd"/>
      <w:r w:rsidRPr="00904FD8">
        <w:rPr>
          <w:color w:val="00B050"/>
          <w:sz w:val="24"/>
          <w:szCs w:val="24"/>
        </w:rPr>
        <w:t xml:space="preserve"> = 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>MOV AH, DL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>CMP AH, BH   ; compare with value in DL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</w:rPr>
        <w:t xml:space="preserve">JB </w:t>
      </w:r>
      <w:proofErr w:type="gramStart"/>
      <w:r w:rsidRPr="00904FD8">
        <w:rPr>
          <w:color w:val="00B050"/>
          <w:sz w:val="24"/>
          <w:szCs w:val="24"/>
        </w:rPr>
        <w:t>RANDSTART ;</w:t>
      </w:r>
      <w:proofErr w:type="gramEnd"/>
      <w:r w:rsidRPr="00904FD8">
        <w:rPr>
          <w:color w:val="00B050"/>
          <w:sz w:val="24"/>
          <w:szCs w:val="24"/>
        </w:rPr>
        <w:t xml:space="preserve"> if less, regenerate</w:t>
      </w:r>
      <w:r w:rsidRPr="00904FD8">
        <w:rPr>
          <w:color w:val="00B050"/>
          <w:sz w:val="24"/>
          <w:szCs w:val="24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if not</w:t>
      </w:r>
      <w:r w:rsidRPr="00904FD8">
        <w:rPr>
          <w:color w:val="00B050"/>
          <w:sz w:val="24"/>
          <w:szCs w:val="24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24"/>
          <w:szCs w:val="24"/>
          <w:rtl/>
        </w:rPr>
      </w:pPr>
      <w:r w:rsidRPr="00904FD8">
        <w:rPr>
          <w:color w:val="00B050"/>
          <w:sz w:val="24"/>
          <w:szCs w:val="24"/>
          <w:rtl/>
        </w:rPr>
        <w:t xml:space="preserve">; </w:t>
      </w:r>
      <w:r w:rsidRPr="00904FD8">
        <w:rPr>
          <w:color w:val="00B050"/>
          <w:sz w:val="24"/>
          <w:szCs w:val="24"/>
        </w:rPr>
        <w:t>save the random in dl , copy dl to arr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arr</w:t>
      </w:r>
      <w:proofErr w:type="spellEnd"/>
      <w:r w:rsidRPr="00904FD8">
        <w:rPr>
          <w:color w:val="00B050"/>
          <w:sz w:val="32"/>
          <w:szCs w:val="32"/>
        </w:rPr>
        <w:t>[</w:t>
      </w:r>
      <w:proofErr w:type="spellStart"/>
      <w:r w:rsidRPr="00904FD8">
        <w:rPr>
          <w:color w:val="00B050"/>
          <w:sz w:val="32"/>
          <w:szCs w:val="32"/>
        </w:rPr>
        <w:t>si</w:t>
      </w:r>
      <w:proofErr w:type="spellEnd"/>
      <w:r w:rsidRPr="00904FD8">
        <w:rPr>
          <w:color w:val="00B050"/>
          <w:sz w:val="32"/>
          <w:szCs w:val="32"/>
        </w:rPr>
        <w:t>],dl ; because the random numbers saves in dl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h, 5h   ;5h output in new screen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int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inc</w:t>
      </w:r>
      <w:proofErr w:type="gramEnd"/>
      <w:r w:rsidRPr="00904FD8">
        <w:rPr>
          <w:color w:val="00B050"/>
          <w:sz w:val="32"/>
          <w:szCs w:val="32"/>
        </w:rPr>
        <w:t xml:space="preserve"> si     ; for the </w:t>
      </w:r>
      <w:proofErr w:type="spellStart"/>
      <w:r w:rsidRPr="00904FD8">
        <w:rPr>
          <w:color w:val="00B050"/>
          <w:sz w:val="32"/>
          <w:szCs w:val="32"/>
        </w:rPr>
        <w:t>arrs</w:t>
      </w:r>
      <w:proofErr w:type="spellEnd"/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pop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c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loop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startloo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continue</w:t>
      </w:r>
      <w:proofErr w:type="gramEnd"/>
      <w:r w:rsidRPr="00904FD8">
        <w:rPr>
          <w:color w:val="00B050"/>
          <w:sz w:val="32"/>
          <w:szCs w:val="32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cx,5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si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di,25  ; start position</w:t>
      </w:r>
      <w:r w:rsidRPr="00904FD8">
        <w:rPr>
          <w:color w:val="00B050"/>
          <w:sz w:val="32"/>
          <w:szCs w:val="32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lea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dx,showrandomnumbersa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h ,9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int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showRandomNumbers</w:t>
      </w:r>
      <w:proofErr w:type="spellEnd"/>
      <w:proofErr w:type="gramEnd"/>
      <w:r w:rsidRPr="00904FD8">
        <w:rPr>
          <w:color w:val="00B050"/>
          <w:sz w:val="32"/>
          <w:szCs w:val="32"/>
        </w:rPr>
        <w:t>:   ; show the random numbers in new table</w:t>
      </w:r>
      <w:r w:rsidRPr="00904FD8">
        <w:rPr>
          <w:color w:val="00B050"/>
          <w:sz w:val="32"/>
          <w:szCs w:val="32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dl,arr</w:t>
      </w:r>
      <w:proofErr w:type="spellEnd"/>
      <w:r w:rsidRPr="00904FD8">
        <w:rPr>
          <w:color w:val="00B050"/>
          <w:sz w:val="32"/>
          <w:szCs w:val="32"/>
        </w:rPr>
        <w:t>[</w:t>
      </w:r>
      <w:proofErr w:type="spellStart"/>
      <w:r w:rsidRPr="00904FD8">
        <w:rPr>
          <w:color w:val="00B050"/>
          <w:sz w:val="32"/>
          <w:szCs w:val="32"/>
        </w:rPr>
        <w:t>si</w:t>
      </w:r>
      <w:proofErr w:type="spellEnd"/>
      <w:r w:rsidRPr="00904FD8">
        <w:rPr>
          <w:color w:val="00B050"/>
          <w:sz w:val="32"/>
          <w:szCs w:val="32"/>
          <w:rtl/>
        </w:rPr>
        <w:t>]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[</w:t>
      </w:r>
      <w:proofErr w:type="spellStart"/>
      <w:r w:rsidRPr="00904FD8">
        <w:rPr>
          <w:color w:val="00B050"/>
          <w:sz w:val="32"/>
          <w:szCs w:val="32"/>
        </w:rPr>
        <w:t>myBoard</w:t>
      </w:r>
      <w:proofErr w:type="spellEnd"/>
      <w:r w:rsidRPr="00904FD8">
        <w:rPr>
          <w:color w:val="00B050"/>
          <w:sz w:val="32"/>
          <w:szCs w:val="32"/>
        </w:rPr>
        <w:t xml:space="preserve"> + </w:t>
      </w:r>
      <w:proofErr w:type="spellStart"/>
      <w:r w:rsidRPr="00904FD8">
        <w:rPr>
          <w:color w:val="00B050"/>
          <w:sz w:val="32"/>
          <w:szCs w:val="32"/>
        </w:rPr>
        <w:t>di</w:t>
      </w:r>
      <w:proofErr w:type="spellEnd"/>
      <w:r w:rsidRPr="00904FD8">
        <w:rPr>
          <w:color w:val="00B050"/>
          <w:sz w:val="32"/>
          <w:szCs w:val="32"/>
        </w:rPr>
        <w:t>], dl  ;**dl because there the random numbers</w:t>
      </w:r>
      <w:r w:rsidRPr="00904FD8">
        <w:rPr>
          <w:color w:val="00B050"/>
          <w:sz w:val="32"/>
          <w:szCs w:val="32"/>
          <w:rtl/>
        </w:rPr>
        <w:t>,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add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di</w:t>
      </w:r>
      <w:proofErr w:type="spellEnd"/>
      <w:r w:rsidRPr="00904FD8">
        <w:rPr>
          <w:color w:val="00B050"/>
          <w:sz w:val="32"/>
          <w:szCs w:val="32"/>
        </w:rPr>
        <w:t>, 4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inc</w:t>
      </w:r>
      <w:proofErr w:type="gramEnd"/>
      <w:r w:rsidRPr="00904FD8">
        <w:rPr>
          <w:color w:val="00B050"/>
          <w:sz w:val="32"/>
          <w:szCs w:val="32"/>
        </w:rPr>
        <w:t xml:space="preserve"> si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call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drawBoard</w:t>
      </w:r>
      <w:proofErr w:type="spellEnd"/>
      <w:r w:rsidRPr="00904FD8">
        <w:rPr>
          <w:color w:val="00B050"/>
          <w:sz w:val="32"/>
          <w:szCs w:val="32"/>
        </w:rPr>
        <w:t xml:space="preserve"> ; draw a board for the random numbers. </w:t>
      </w:r>
      <w:proofErr w:type="gramStart"/>
      <w:r w:rsidRPr="00904FD8">
        <w:rPr>
          <w:color w:val="00B050"/>
          <w:sz w:val="32"/>
          <w:szCs w:val="32"/>
        </w:rPr>
        <w:t>new</w:t>
      </w:r>
      <w:proofErr w:type="gramEnd"/>
      <w:r w:rsidRPr="00904FD8">
        <w:rPr>
          <w:color w:val="00B050"/>
          <w:sz w:val="32"/>
          <w:szCs w:val="32"/>
        </w:rPr>
        <w:t xml:space="preserve"> table after add random numbers to the table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loop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showRandomNumbers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r w:rsidRPr="00904FD8">
        <w:rPr>
          <w:color w:val="00B050"/>
          <w:sz w:val="32"/>
          <w:szCs w:val="32"/>
          <w:rtl/>
        </w:rPr>
        <w:t xml:space="preserve">; </w:t>
      </w:r>
      <w:r w:rsidRPr="00904FD8">
        <w:rPr>
          <w:color w:val="00B050"/>
          <w:sz w:val="32"/>
          <w:szCs w:val="32"/>
        </w:rPr>
        <w:t xml:space="preserve">part 3 - check if </w:t>
      </w:r>
      <w:proofErr w:type="spellStart"/>
      <w:r w:rsidRPr="00904FD8">
        <w:rPr>
          <w:color w:val="00B050"/>
          <w:sz w:val="32"/>
          <w:szCs w:val="32"/>
        </w:rPr>
        <w:t>equel</w:t>
      </w:r>
      <w:proofErr w:type="spellEnd"/>
      <w:r w:rsidRPr="00904FD8">
        <w:rPr>
          <w:color w:val="00B050"/>
          <w:sz w:val="32"/>
          <w:szCs w:val="32"/>
        </w:rPr>
        <w:t xml:space="preserve"> or not</w:t>
      </w:r>
      <w:r w:rsidRPr="00904FD8">
        <w:rPr>
          <w:color w:val="00B050"/>
          <w:sz w:val="32"/>
          <w:szCs w:val="32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si,-1 ; make sure si = -1 for arr. -1 because </w:t>
      </w:r>
      <w:proofErr w:type="spellStart"/>
      <w:r w:rsidRPr="00904FD8">
        <w:rPr>
          <w:color w:val="00B050"/>
          <w:sz w:val="32"/>
          <w:szCs w:val="32"/>
        </w:rPr>
        <w:t>i</w:t>
      </w:r>
      <w:proofErr w:type="spellEnd"/>
      <w:r w:rsidRPr="00904FD8">
        <w:rPr>
          <w:color w:val="00B050"/>
          <w:sz w:val="32"/>
          <w:szCs w:val="32"/>
        </w:rPr>
        <w:t xml:space="preserve"> add +1 in the </w:t>
      </w:r>
      <w:proofErr w:type="spellStart"/>
      <w:r w:rsidRPr="00904FD8">
        <w:rPr>
          <w:color w:val="00B050"/>
          <w:sz w:val="32"/>
          <w:szCs w:val="32"/>
        </w:rPr>
        <w:t>first,before</w:t>
      </w:r>
      <w:proofErr w:type="spellEnd"/>
      <w:r w:rsidRPr="00904FD8">
        <w:rPr>
          <w:color w:val="00B050"/>
          <w:sz w:val="32"/>
          <w:szCs w:val="32"/>
        </w:rPr>
        <w:t xml:space="preserve"> the move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cx,5 ; for the loop</w:t>
      </w:r>
      <w:r w:rsidRPr="00904FD8">
        <w:rPr>
          <w:color w:val="00B050"/>
          <w:sz w:val="32"/>
          <w:szCs w:val="32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di,25     ; start </w:t>
      </w:r>
      <w:proofErr w:type="spellStart"/>
      <w:r w:rsidRPr="00904FD8">
        <w:rPr>
          <w:color w:val="00B050"/>
          <w:sz w:val="32"/>
          <w:szCs w:val="32"/>
        </w:rPr>
        <w:t>beggining</w:t>
      </w:r>
      <w:proofErr w:type="spellEnd"/>
      <w:r w:rsidRPr="00904FD8">
        <w:rPr>
          <w:color w:val="00B050"/>
          <w:sz w:val="32"/>
          <w:szCs w:val="32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x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comparing-arrays</w:t>
      </w:r>
      <w:proofErr w:type="gramEnd"/>
      <w:r w:rsidRPr="00904FD8">
        <w:rPr>
          <w:color w:val="00B050"/>
          <w:sz w:val="32"/>
          <w:szCs w:val="32"/>
        </w:rPr>
        <w:t>: ;  comparing arrays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inc</w:t>
      </w:r>
      <w:proofErr w:type="gramEnd"/>
      <w:r w:rsidRPr="00904FD8">
        <w:rPr>
          <w:color w:val="00B050"/>
          <w:sz w:val="32"/>
          <w:szCs w:val="32"/>
        </w:rPr>
        <w:t xml:space="preserve"> si  ; check if this is the </w:t>
      </w:r>
      <w:proofErr w:type="spellStart"/>
      <w:r w:rsidRPr="00904FD8">
        <w:rPr>
          <w:color w:val="00B050"/>
          <w:sz w:val="32"/>
          <w:szCs w:val="32"/>
        </w:rPr>
        <w:t>suitble</w:t>
      </w:r>
      <w:proofErr w:type="spellEnd"/>
      <w:r w:rsidRPr="00904FD8">
        <w:rPr>
          <w:color w:val="00B050"/>
          <w:sz w:val="32"/>
          <w:szCs w:val="32"/>
        </w:rPr>
        <w:t xml:space="preserve"> place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al,arr</w:t>
      </w:r>
      <w:proofErr w:type="spellEnd"/>
      <w:r w:rsidRPr="00904FD8">
        <w:rPr>
          <w:color w:val="00B050"/>
          <w:sz w:val="32"/>
          <w:szCs w:val="32"/>
        </w:rPr>
        <w:t>[</w:t>
      </w:r>
      <w:proofErr w:type="spellStart"/>
      <w:r w:rsidRPr="00904FD8">
        <w:rPr>
          <w:color w:val="00B050"/>
          <w:sz w:val="32"/>
          <w:szCs w:val="32"/>
        </w:rPr>
        <w:t>si</w:t>
      </w:r>
      <w:proofErr w:type="spellEnd"/>
      <w:r w:rsidRPr="00904FD8">
        <w:rPr>
          <w:color w:val="00B050"/>
          <w:sz w:val="32"/>
          <w:szCs w:val="32"/>
          <w:rtl/>
        </w:rPr>
        <w:t>]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cmp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rr2[</w:t>
      </w:r>
      <w:proofErr w:type="spellStart"/>
      <w:r w:rsidRPr="00904FD8">
        <w:rPr>
          <w:color w:val="00B050"/>
          <w:sz w:val="32"/>
          <w:szCs w:val="32"/>
        </w:rPr>
        <w:t>si</w:t>
      </w:r>
      <w:proofErr w:type="spellEnd"/>
      <w:r w:rsidRPr="00904FD8">
        <w:rPr>
          <w:color w:val="00B050"/>
          <w:sz w:val="32"/>
          <w:szCs w:val="32"/>
        </w:rPr>
        <w:t xml:space="preserve">],al       ; </w:t>
      </w:r>
      <w:proofErr w:type="spellStart"/>
      <w:r w:rsidRPr="00904FD8">
        <w:rPr>
          <w:color w:val="00B050"/>
          <w:sz w:val="32"/>
          <w:szCs w:val="32"/>
        </w:rPr>
        <w:t>i</w:t>
      </w:r>
      <w:proofErr w:type="spell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cant</w:t>
      </w:r>
      <w:proofErr w:type="spell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compar</w:t>
      </w:r>
      <w:proofErr w:type="spell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memort</w:t>
      </w:r>
      <w:proofErr w:type="spellEnd"/>
      <w:r w:rsidRPr="00904FD8">
        <w:rPr>
          <w:color w:val="00B050"/>
          <w:sz w:val="32"/>
          <w:szCs w:val="32"/>
        </w:rPr>
        <w:t xml:space="preserve"> to memory. </w:t>
      </w:r>
      <w:proofErr w:type="spellStart"/>
      <w:proofErr w:type="gramStart"/>
      <w:r w:rsidRPr="00904FD8">
        <w:rPr>
          <w:color w:val="00B050"/>
          <w:sz w:val="32"/>
          <w:szCs w:val="32"/>
        </w:rPr>
        <w:t>i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need </w:t>
      </w:r>
      <w:proofErr w:type="spellStart"/>
      <w:r w:rsidRPr="00904FD8">
        <w:rPr>
          <w:color w:val="00B050"/>
          <w:sz w:val="32"/>
          <w:szCs w:val="32"/>
        </w:rPr>
        <w:t>oger</w:t>
      </w:r>
      <w:proofErr w:type="spell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maver</w:t>
      </w:r>
      <w:proofErr w:type="spellEnd"/>
      <w:r w:rsidRPr="00904FD8">
        <w:rPr>
          <w:color w:val="00B050"/>
          <w:sz w:val="32"/>
          <w:szCs w:val="32"/>
        </w:rPr>
        <w:t xml:space="preserve"> in loop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je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equel</w:t>
      </w:r>
      <w:proofErr w:type="spellEnd"/>
      <w:r w:rsidRPr="00904FD8">
        <w:rPr>
          <w:color w:val="00B050"/>
          <w:sz w:val="32"/>
          <w:szCs w:val="32"/>
        </w:rPr>
        <w:t xml:space="preserve">                  ; if the numbers </w:t>
      </w:r>
      <w:proofErr w:type="spellStart"/>
      <w:r w:rsidRPr="00904FD8">
        <w:rPr>
          <w:color w:val="00B050"/>
          <w:sz w:val="32"/>
          <w:szCs w:val="32"/>
        </w:rPr>
        <w:t>equel</w:t>
      </w:r>
      <w:proofErr w:type="spellEnd"/>
      <w:r w:rsidRPr="00904FD8">
        <w:rPr>
          <w:color w:val="00B050"/>
          <w:sz w:val="32"/>
          <w:szCs w:val="32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cmp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rr2[</w:t>
      </w:r>
      <w:proofErr w:type="spellStart"/>
      <w:r w:rsidRPr="00904FD8">
        <w:rPr>
          <w:color w:val="00B050"/>
          <w:sz w:val="32"/>
          <w:szCs w:val="32"/>
        </w:rPr>
        <w:t>si</w:t>
      </w:r>
      <w:proofErr w:type="spellEnd"/>
      <w:r w:rsidRPr="00904FD8">
        <w:rPr>
          <w:color w:val="00B050"/>
          <w:sz w:val="32"/>
          <w:szCs w:val="32"/>
        </w:rPr>
        <w:t>],al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jne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theynotequel</w:t>
      </w:r>
      <w:proofErr w:type="spellEnd"/>
      <w:r w:rsidRPr="00904FD8">
        <w:rPr>
          <w:color w:val="00B050"/>
          <w:sz w:val="32"/>
          <w:szCs w:val="32"/>
        </w:rPr>
        <w:t xml:space="preserve">  ; if they  not </w:t>
      </w:r>
      <w:proofErr w:type="spellStart"/>
      <w:r w:rsidRPr="00904FD8">
        <w:rPr>
          <w:color w:val="00B050"/>
          <w:sz w:val="32"/>
          <w:szCs w:val="32"/>
        </w:rPr>
        <w:t>equel</w:t>
      </w:r>
      <w:proofErr w:type="spellEnd"/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equel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:   ;  they </w:t>
      </w:r>
      <w:proofErr w:type="spellStart"/>
      <w:r w:rsidRPr="00904FD8">
        <w:rPr>
          <w:color w:val="00B050"/>
          <w:sz w:val="32"/>
          <w:szCs w:val="32"/>
        </w:rPr>
        <w:t>equel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bx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r w:rsidRPr="00904FD8">
        <w:rPr>
          <w:color w:val="00B050"/>
          <w:sz w:val="32"/>
          <w:szCs w:val="32"/>
        </w:rPr>
        <w:t xml:space="preserve">  </w:t>
      </w:r>
      <w:proofErr w:type="spellStart"/>
      <w:r w:rsidRPr="00904FD8">
        <w:rPr>
          <w:color w:val="00B050"/>
          <w:sz w:val="32"/>
          <w:szCs w:val="32"/>
        </w:rPr>
        <w:t>bl</w:t>
      </w:r>
      <w:proofErr w:type="gramEnd"/>
      <w:r w:rsidRPr="00904FD8">
        <w:rPr>
          <w:color w:val="00B050"/>
          <w:sz w:val="32"/>
          <w:szCs w:val="32"/>
        </w:rPr>
        <w:t>,'T</w:t>
      </w:r>
      <w:proofErr w:type="spellEnd"/>
      <w:r w:rsidRPr="00904FD8">
        <w:rPr>
          <w:color w:val="00B050"/>
          <w:sz w:val="32"/>
          <w:szCs w:val="32"/>
          <w:rtl/>
        </w:rPr>
        <w:t>'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arrcheck</w:t>
      </w:r>
      <w:proofErr w:type="spellEnd"/>
      <w:r w:rsidRPr="00904FD8">
        <w:rPr>
          <w:color w:val="00B050"/>
          <w:sz w:val="32"/>
          <w:szCs w:val="32"/>
        </w:rPr>
        <w:t>[</w:t>
      </w:r>
      <w:proofErr w:type="spellStart"/>
      <w:r w:rsidRPr="00904FD8">
        <w:rPr>
          <w:color w:val="00B050"/>
          <w:sz w:val="32"/>
          <w:szCs w:val="32"/>
        </w:rPr>
        <w:t>si</w:t>
      </w:r>
      <w:proofErr w:type="spellEnd"/>
      <w:r w:rsidRPr="00904FD8">
        <w:rPr>
          <w:color w:val="00B050"/>
          <w:sz w:val="32"/>
          <w:szCs w:val="32"/>
        </w:rPr>
        <w:t>],</w:t>
      </w:r>
      <w:proofErr w:type="spellStart"/>
      <w:r w:rsidRPr="00904FD8">
        <w:rPr>
          <w:color w:val="00B050"/>
          <w:sz w:val="32"/>
          <w:szCs w:val="32"/>
        </w:rPr>
        <w:t>bl</w:t>
      </w:r>
      <w:proofErr w:type="spellEnd"/>
      <w:r w:rsidRPr="00904FD8">
        <w:rPr>
          <w:color w:val="00B050"/>
          <w:sz w:val="32"/>
          <w:szCs w:val="32"/>
        </w:rPr>
        <w:t xml:space="preserve">   ;</w:t>
      </w:r>
      <w:proofErr w:type="spellStart"/>
      <w:r w:rsidRPr="00904FD8">
        <w:rPr>
          <w:color w:val="00B050"/>
          <w:sz w:val="32"/>
          <w:szCs w:val="32"/>
        </w:rPr>
        <w:t>becuse</w:t>
      </w:r>
      <w:proofErr w:type="spell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i</w:t>
      </w:r>
      <w:proofErr w:type="spellEnd"/>
      <w:r w:rsidRPr="00904FD8">
        <w:rPr>
          <w:color w:val="00B050"/>
          <w:sz w:val="32"/>
          <w:szCs w:val="32"/>
        </w:rPr>
        <w:t xml:space="preserve">  </w:t>
      </w:r>
      <w:proofErr w:type="spellStart"/>
      <w:r w:rsidRPr="00904FD8">
        <w:rPr>
          <w:color w:val="00B050"/>
          <w:sz w:val="32"/>
          <w:szCs w:val="32"/>
        </w:rPr>
        <w:t>cant</w:t>
      </w:r>
      <w:proofErr w:type="spellEnd"/>
      <w:r w:rsidRPr="00904FD8">
        <w:rPr>
          <w:color w:val="00B050"/>
          <w:sz w:val="32"/>
          <w:szCs w:val="32"/>
        </w:rPr>
        <w:t xml:space="preserve"> move from memory to memory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lastRenderedPageBreak/>
        <w:t>jmp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endLoop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theynotequel</w:t>
      </w:r>
      <w:proofErr w:type="spellEnd"/>
      <w:proofErr w:type="gramEnd"/>
      <w:r w:rsidRPr="00904FD8">
        <w:rPr>
          <w:color w:val="00B050"/>
          <w:sz w:val="32"/>
          <w:szCs w:val="32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bx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bl,'F</w:t>
      </w:r>
      <w:proofErr w:type="spellEnd"/>
      <w:r w:rsidRPr="00904FD8">
        <w:rPr>
          <w:color w:val="00B050"/>
          <w:sz w:val="32"/>
          <w:szCs w:val="32"/>
          <w:rtl/>
        </w:rPr>
        <w:t>'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arrcheck</w:t>
      </w:r>
      <w:proofErr w:type="spellEnd"/>
      <w:r w:rsidRPr="00904FD8">
        <w:rPr>
          <w:color w:val="00B050"/>
          <w:sz w:val="32"/>
          <w:szCs w:val="32"/>
        </w:rPr>
        <w:t>[</w:t>
      </w:r>
      <w:proofErr w:type="spellStart"/>
      <w:r w:rsidRPr="00904FD8">
        <w:rPr>
          <w:color w:val="00B050"/>
          <w:sz w:val="32"/>
          <w:szCs w:val="32"/>
        </w:rPr>
        <w:t>si</w:t>
      </w:r>
      <w:proofErr w:type="spellEnd"/>
      <w:r w:rsidRPr="00904FD8">
        <w:rPr>
          <w:color w:val="00B050"/>
          <w:sz w:val="32"/>
          <w:szCs w:val="32"/>
        </w:rPr>
        <w:t xml:space="preserve">], </w:t>
      </w:r>
      <w:proofErr w:type="spellStart"/>
      <w:r w:rsidRPr="00904FD8">
        <w:rPr>
          <w:color w:val="00B050"/>
          <w:sz w:val="32"/>
          <w:szCs w:val="32"/>
        </w:rPr>
        <w:t>bl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endLoop</w:t>
      </w:r>
      <w:proofErr w:type="spellEnd"/>
      <w:proofErr w:type="gramEnd"/>
      <w:r w:rsidRPr="00904FD8">
        <w:rPr>
          <w:color w:val="00B050"/>
          <w:sz w:val="32"/>
          <w:szCs w:val="32"/>
          <w:rtl/>
        </w:rPr>
        <w:t>: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loop</w:t>
      </w:r>
      <w:proofErr w:type="gramEnd"/>
      <w:r w:rsidRPr="00904FD8">
        <w:rPr>
          <w:color w:val="00B050"/>
          <w:sz w:val="32"/>
          <w:szCs w:val="32"/>
        </w:rPr>
        <w:t xml:space="preserve"> comparing-arrays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r w:rsidRPr="00904FD8">
        <w:rPr>
          <w:color w:val="00B050"/>
          <w:sz w:val="32"/>
          <w:szCs w:val="32"/>
          <w:rtl/>
        </w:rPr>
        <w:t xml:space="preserve">; </w:t>
      </w:r>
      <w:r w:rsidRPr="00904FD8">
        <w:rPr>
          <w:color w:val="00B050"/>
          <w:sz w:val="32"/>
          <w:szCs w:val="32"/>
        </w:rPr>
        <w:t xml:space="preserve">now </w:t>
      </w:r>
      <w:proofErr w:type="spellStart"/>
      <w:r w:rsidRPr="00904FD8">
        <w:rPr>
          <w:color w:val="00B050"/>
          <w:sz w:val="32"/>
          <w:szCs w:val="32"/>
        </w:rPr>
        <w:t>i</w:t>
      </w:r>
      <w:proofErr w:type="spellEnd"/>
      <w:r w:rsidRPr="00904FD8">
        <w:rPr>
          <w:color w:val="00B050"/>
          <w:sz w:val="32"/>
          <w:szCs w:val="32"/>
        </w:rPr>
        <w:t xml:space="preserve"> want to put T or F in another arr in board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cx,5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di,25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si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dl,0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lea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dx,checkyourguess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h ,9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int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r w:rsidRPr="00904FD8">
        <w:rPr>
          <w:color w:val="00B050"/>
          <w:sz w:val="32"/>
          <w:szCs w:val="32"/>
          <w:rtl/>
        </w:rPr>
        <w:t xml:space="preserve">; </w:t>
      </w:r>
      <w:r w:rsidRPr="00904FD8">
        <w:rPr>
          <w:color w:val="00B050"/>
          <w:sz w:val="32"/>
          <w:szCs w:val="32"/>
        </w:rPr>
        <w:t>show T\F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r w:rsidRPr="00904FD8">
        <w:rPr>
          <w:color w:val="00B050"/>
          <w:sz w:val="32"/>
          <w:szCs w:val="32"/>
        </w:rPr>
        <w:t xml:space="preserve">startloop4:   </w:t>
      </w:r>
      <w:proofErr w:type="gramStart"/>
      <w:r w:rsidRPr="00904FD8">
        <w:rPr>
          <w:color w:val="00B050"/>
          <w:sz w:val="32"/>
          <w:szCs w:val="32"/>
        </w:rPr>
        <w:t>;loop</w:t>
      </w:r>
      <w:proofErr w:type="gramEnd"/>
      <w:r w:rsidRPr="00904FD8">
        <w:rPr>
          <w:color w:val="00B050"/>
          <w:sz w:val="32"/>
          <w:szCs w:val="32"/>
        </w:rPr>
        <w:t xml:space="preserve"> that put T or F in the board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push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cx</w:t>
      </w:r>
      <w:proofErr w:type="spellEnd"/>
      <w:r w:rsidRPr="00904FD8">
        <w:rPr>
          <w:color w:val="00B050"/>
          <w:sz w:val="32"/>
          <w:szCs w:val="32"/>
        </w:rPr>
        <w:t xml:space="preserve"> ; check</w:t>
      </w:r>
      <w:r w:rsidRPr="00904FD8">
        <w:rPr>
          <w:color w:val="00B050"/>
          <w:sz w:val="32"/>
          <w:szCs w:val="32"/>
          <w:rtl/>
        </w:rPr>
        <w:t>........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dl, </w:t>
      </w:r>
      <w:proofErr w:type="spellStart"/>
      <w:r w:rsidRPr="00904FD8">
        <w:rPr>
          <w:color w:val="00B050"/>
          <w:sz w:val="32"/>
          <w:szCs w:val="32"/>
        </w:rPr>
        <w:t>arrcheck</w:t>
      </w:r>
      <w:proofErr w:type="spellEnd"/>
      <w:r w:rsidRPr="00904FD8">
        <w:rPr>
          <w:color w:val="00B050"/>
          <w:sz w:val="32"/>
          <w:szCs w:val="32"/>
        </w:rPr>
        <w:t xml:space="preserve"> [</w:t>
      </w:r>
      <w:proofErr w:type="spellStart"/>
      <w:r w:rsidRPr="00904FD8">
        <w:rPr>
          <w:color w:val="00B050"/>
          <w:sz w:val="32"/>
          <w:szCs w:val="32"/>
        </w:rPr>
        <w:t>si</w:t>
      </w:r>
      <w:proofErr w:type="spellEnd"/>
      <w:r w:rsidRPr="00904FD8">
        <w:rPr>
          <w:color w:val="00B050"/>
          <w:sz w:val="32"/>
          <w:szCs w:val="32"/>
          <w:rtl/>
        </w:rPr>
        <w:t>]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[myBoard3 + </w:t>
      </w:r>
      <w:proofErr w:type="spellStart"/>
      <w:r w:rsidRPr="00904FD8">
        <w:rPr>
          <w:color w:val="00B050"/>
          <w:sz w:val="32"/>
          <w:szCs w:val="32"/>
        </w:rPr>
        <w:t>di</w:t>
      </w:r>
      <w:proofErr w:type="spellEnd"/>
      <w:r w:rsidRPr="00904FD8">
        <w:rPr>
          <w:color w:val="00B050"/>
          <w:sz w:val="32"/>
          <w:szCs w:val="32"/>
        </w:rPr>
        <w:t>],dl ;to add the input F\T to my table game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add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di</w:t>
      </w:r>
      <w:proofErr w:type="spellEnd"/>
      <w:r w:rsidRPr="00904FD8">
        <w:rPr>
          <w:color w:val="00B050"/>
          <w:sz w:val="32"/>
          <w:szCs w:val="32"/>
        </w:rPr>
        <w:t>, 4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inc</w:t>
      </w:r>
      <w:proofErr w:type="gramEnd"/>
      <w:r w:rsidRPr="00904FD8">
        <w:rPr>
          <w:color w:val="00B050"/>
          <w:sz w:val="32"/>
          <w:szCs w:val="32"/>
        </w:rPr>
        <w:t xml:space="preserve"> si    ; for the arr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call</w:t>
      </w:r>
      <w:proofErr w:type="gramEnd"/>
      <w:r w:rsidRPr="00904FD8">
        <w:rPr>
          <w:color w:val="00B050"/>
          <w:sz w:val="32"/>
          <w:szCs w:val="32"/>
        </w:rPr>
        <w:t xml:space="preserve"> drawBoard3 ; to add t or f in the other board</w:t>
      </w:r>
      <w:r w:rsidRPr="00904FD8">
        <w:rPr>
          <w:color w:val="00B050"/>
          <w:sz w:val="32"/>
          <w:szCs w:val="32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loop</w:t>
      </w:r>
      <w:proofErr w:type="gramEnd"/>
      <w:r w:rsidRPr="00904FD8">
        <w:rPr>
          <w:color w:val="00B050"/>
          <w:sz w:val="32"/>
          <w:szCs w:val="32"/>
        </w:rPr>
        <w:t xml:space="preserve"> startloop4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pop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cx</w:t>
      </w:r>
      <w:proofErr w:type="spellEnd"/>
      <w:r w:rsidRPr="00904FD8">
        <w:rPr>
          <w:color w:val="00B050"/>
          <w:sz w:val="32"/>
          <w:szCs w:val="32"/>
        </w:rPr>
        <w:t xml:space="preserve"> ; bring </w:t>
      </w:r>
      <w:proofErr w:type="spellStart"/>
      <w:r w:rsidRPr="00904FD8">
        <w:rPr>
          <w:color w:val="00B050"/>
          <w:sz w:val="32"/>
          <w:szCs w:val="32"/>
        </w:rPr>
        <w:t>cx</w:t>
      </w:r>
      <w:proofErr w:type="spellEnd"/>
      <w:r w:rsidRPr="00904FD8">
        <w:rPr>
          <w:color w:val="00B050"/>
          <w:sz w:val="32"/>
          <w:szCs w:val="32"/>
        </w:rPr>
        <w:t xml:space="preserve"> before the changes</w:t>
      </w:r>
      <w:r w:rsidRPr="00904FD8">
        <w:rPr>
          <w:color w:val="00B050"/>
          <w:sz w:val="32"/>
          <w:szCs w:val="32"/>
          <w:rtl/>
        </w:rPr>
        <w:t xml:space="preserve"> 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lastRenderedPageBreak/>
        <w:t>lea</w:t>
      </w:r>
      <w:proofErr w:type="gramEnd"/>
      <w:r w:rsidRPr="00904FD8">
        <w:rPr>
          <w:color w:val="00B050"/>
          <w:sz w:val="32"/>
          <w:szCs w:val="32"/>
        </w:rPr>
        <w:t xml:space="preserve"> </w:t>
      </w:r>
      <w:proofErr w:type="spellStart"/>
      <w:r w:rsidRPr="00904FD8">
        <w:rPr>
          <w:color w:val="00B050"/>
          <w:sz w:val="32"/>
          <w:szCs w:val="32"/>
        </w:rPr>
        <w:t>dx</w:t>
      </w:r>
      <w:proofErr w:type="spellEnd"/>
      <w:r w:rsidRPr="00904FD8">
        <w:rPr>
          <w:color w:val="00B050"/>
          <w:sz w:val="32"/>
          <w:szCs w:val="32"/>
        </w:rPr>
        <w:t xml:space="preserve">, </w:t>
      </w:r>
      <w:proofErr w:type="spellStart"/>
      <w:r w:rsidRPr="00904FD8">
        <w:rPr>
          <w:color w:val="00B050"/>
          <w:sz w:val="32"/>
          <w:szCs w:val="32"/>
        </w:rPr>
        <w:t>pkey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h, 9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int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21h        ; output string at </w:t>
      </w:r>
      <w:proofErr w:type="spellStart"/>
      <w:r w:rsidRPr="00904FD8">
        <w:rPr>
          <w:color w:val="00B050"/>
          <w:sz w:val="32"/>
          <w:szCs w:val="32"/>
        </w:rPr>
        <w:t>ds:dx</w:t>
      </w:r>
      <w:proofErr w:type="spell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r w:rsidRPr="00904FD8">
        <w:rPr>
          <w:color w:val="00B050"/>
          <w:sz w:val="32"/>
          <w:szCs w:val="32"/>
          <w:rtl/>
        </w:rPr>
        <w:t xml:space="preserve">; </w:t>
      </w:r>
      <w:r w:rsidRPr="00904FD8">
        <w:rPr>
          <w:color w:val="00B050"/>
          <w:sz w:val="32"/>
          <w:szCs w:val="32"/>
        </w:rPr>
        <w:t>wait for any key</w:t>
      </w:r>
      <w:r w:rsidRPr="00904FD8">
        <w:rPr>
          <w:color w:val="00B050"/>
          <w:sz w:val="32"/>
          <w:szCs w:val="32"/>
          <w:rtl/>
        </w:rPr>
        <w:t>...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h, 1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int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mov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ax, 4c00h ; exit to operating system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spellStart"/>
      <w:proofErr w:type="gramStart"/>
      <w:r w:rsidRPr="00904FD8">
        <w:rPr>
          <w:color w:val="00B050"/>
          <w:sz w:val="32"/>
          <w:szCs w:val="32"/>
        </w:rPr>
        <w:t>int</w:t>
      </w:r>
      <w:proofErr w:type="spellEnd"/>
      <w:proofErr w:type="gramEnd"/>
      <w:r w:rsidRPr="00904FD8">
        <w:rPr>
          <w:color w:val="00B050"/>
          <w:sz w:val="32"/>
          <w:szCs w:val="32"/>
        </w:rPr>
        <w:t xml:space="preserve"> 21h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ends</w:t>
      </w:r>
      <w:proofErr w:type="gramEnd"/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proofErr w:type="gramStart"/>
      <w:r w:rsidRPr="00904FD8">
        <w:rPr>
          <w:color w:val="00B050"/>
          <w:sz w:val="32"/>
          <w:szCs w:val="32"/>
        </w:rPr>
        <w:t>end</w:t>
      </w:r>
      <w:proofErr w:type="gramEnd"/>
      <w:r w:rsidRPr="00904FD8">
        <w:rPr>
          <w:color w:val="00B050"/>
          <w:sz w:val="32"/>
          <w:szCs w:val="32"/>
        </w:rPr>
        <w:t xml:space="preserve"> start ; set entry point and stop the assembler</w:t>
      </w:r>
      <w:r w:rsidRPr="00904FD8">
        <w:rPr>
          <w:color w:val="00B050"/>
          <w:sz w:val="32"/>
          <w:szCs w:val="32"/>
          <w:rtl/>
        </w:rPr>
        <w:t>.</w:t>
      </w:r>
    </w:p>
    <w:p w:rsidR="00904FD8" w:rsidRPr="00904FD8" w:rsidRDefault="00904FD8" w:rsidP="00904FD8">
      <w:pPr>
        <w:autoSpaceDE w:val="0"/>
        <w:autoSpaceDN w:val="0"/>
        <w:adjustRightInd w:val="0"/>
        <w:spacing w:after="0" w:line="240" w:lineRule="auto"/>
        <w:jc w:val="right"/>
        <w:rPr>
          <w:color w:val="00B050"/>
          <w:sz w:val="32"/>
          <w:szCs w:val="32"/>
          <w:rtl/>
        </w:rPr>
      </w:pPr>
      <w:r w:rsidRPr="00904FD8">
        <w:rPr>
          <w:color w:val="00B050"/>
          <w:sz w:val="32"/>
          <w:szCs w:val="32"/>
          <w:rtl/>
        </w:rPr>
        <w:t xml:space="preserve">                </w:t>
      </w:r>
    </w:p>
    <w:p w:rsidR="00B44C11" w:rsidRPr="00B44C11" w:rsidRDefault="00B44C11" w:rsidP="00B44C11">
      <w:pPr>
        <w:jc w:val="right"/>
        <w:rPr>
          <w:color w:val="00B050"/>
          <w:sz w:val="32"/>
          <w:szCs w:val="32"/>
          <w:rtl/>
        </w:rPr>
      </w:pPr>
      <w:r w:rsidRPr="00B44C11">
        <w:rPr>
          <w:color w:val="00B050"/>
          <w:sz w:val="32"/>
          <w:szCs w:val="32"/>
          <w:rtl/>
        </w:rPr>
        <w:t xml:space="preserve">                </w:t>
      </w:r>
    </w:p>
    <w:sectPr w:rsidR="00B44C11" w:rsidRPr="00B44C11" w:rsidSect="008D33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2A1"/>
    <w:multiLevelType w:val="hybridMultilevel"/>
    <w:tmpl w:val="BB7896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31BE8"/>
    <w:rsid w:val="000053AF"/>
    <w:rsid w:val="00006C20"/>
    <w:rsid w:val="00016139"/>
    <w:rsid w:val="0001719E"/>
    <w:rsid w:val="00027F3B"/>
    <w:rsid w:val="0003057E"/>
    <w:rsid w:val="000310FB"/>
    <w:rsid w:val="00036A94"/>
    <w:rsid w:val="00041181"/>
    <w:rsid w:val="00043B8D"/>
    <w:rsid w:val="00044EA9"/>
    <w:rsid w:val="00050604"/>
    <w:rsid w:val="00051369"/>
    <w:rsid w:val="00051DB3"/>
    <w:rsid w:val="00053360"/>
    <w:rsid w:val="000543D5"/>
    <w:rsid w:val="00054BA6"/>
    <w:rsid w:val="00060ADF"/>
    <w:rsid w:val="00067756"/>
    <w:rsid w:val="000713DA"/>
    <w:rsid w:val="00072F6F"/>
    <w:rsid w:val="00074A25"/>
    <w:rsid w:val="000769ED"/>
    <w:rsid w:val="000807FD"/>
    <w:rsid w:val="000933E3"/>
    <w:rsid w:val="00095689"/>
    <w:rsid w:val="00095AA2"/>
    <w:rsid w:val="00095F58"/>
    <w:rsid w:val="00096B36"/>
    <w:rsid w:val="000A12FE"/>
    <w:rsid w:val="000A52DA"/>
    <w:rsid w:val="000A7E1D"/>
    <w:rsid w:val="000B479C"/>
    <w:rsid w:val="000B7376"/>
    <w:rsid w:val="000C17E4"/>
    <w:rsid w:val="000C1939"/>
    <w:rsid w:val="000C21A1"/>
    <w:rsid w:val="000C467B"/>
    <w:rsid w:val="000C6383"/>
    <w:rsid w:val="000C72E9"/>
    <w:rsid w:val="000C731E"/>
    <w:rsid w:val="000D10B0"/>
    <w:rsid w:val="000D2314"/>
    <w:rsid w:val="000D6B97"/>
    <w:rsid w:val="000F0333"/>
    <w:rsid w:val="000F08FF"/>
    <w:rsid w:val="000F0F2E"/>
    <w:rsid w:val="000F17EE"/>
    <w:rsid w:val="000F619E"/>
    <w:rsid w:val="000F68E4"/>
    <w:rsid w:val="000F7805"/>
    <w:rsid w:val="001045ED"/>
    <w:rsid w:val="001051D3"/>
    <w:rsid w:val="00107FE0"/>
    <w:rsid w:val="00110BF9"/>
    <w:rsid w:val="0011155F"/>
    <w:rsid w:val="00111C86"/>
    <w:rsid w:val="00112551"/>
    <w:rsid w:val="00112F65"/>
    <w:rsid w:val="00117A57"/>
    <w:rsid w:val="00117EB8"/>
    <w:rsid w:val="0012106A"/>
    <w:rsid w:val="001262E0"/>
    <w:rsid w:val="00130B7B"/>
    <w:rsid w:val="001373DC"/>
    <w:rsid w:val="00137920"/>
    <w:rsid w:val="00144B46"/>
    <w:rsid w:val="00144B49"/>
    <w:rsid w:val="00147377"/>
    <w:rsid w:val="001513FA"/>
    <w:rsid w:val="00151EEE"/>
    <w:rsid w:val="001556B3"/>
    <w:rsid w:val="00156452"/>
    <w:rsid w:val="00163CA2"/>
    <w:rsid w:val="00164F55"/>
    <w:rsid w:val="001652E1"/>
    <w:rsid w:val="00165A14"/>
    <w:rsid w:val="001744DA"/>
    <w:rsid w:val="00184E9D"/>
    <w:rsid w:val="00185E5A"/>
    <w:rsid w:val="0018760A"/>
    <w:rsid w:val="00193887"/>
    <w:rsid w:val="001A009A"/>
    <w:rsid w:val="001A03B5"/>
    <w:rsid w:val="001B148B"/>
    <w:rsid w:val="001B346A"/>
    <w:rsid w:val="001B7AD7"/>
    <w:rsid w:val="001B7C4B"/>
    <w:rsid w:val="001C0A8D"/>
    <w:rsid w:val="001C1AAD"/>
    <w:rsid w:val="001C5D36"/>
    <w:rsid w:val="001D066B"/>
    <w:rsid w:val="001D2B7A"/>
    <w:rsid w:val="001D2E1C"/>
    <w:rsid w:val="001D5F42"/>
    <w:rsid w:val="001E3E61"/>
    <w:rsid w:val="001E6E7D"/>
    <w:rsid w:val="001F1E1B"/>
    <w:rsid w:val="001F41EE"/>
    <w:rsid w:val="001F5EDA"/>
    <w:rsid w:val="00202F9B"/>
    <w:rsid w:val="00203339"/>
    <w:rsid w:val="0020687B"/>
    <w:rsid w:val="002073EB"/>
    <w:rsid w:val="0021065C"/>
    <w:rsid w:val="002111B4"/>
    <w:rsid w:val="00214175"/>
    <w:rsid w:val="0022380D"/>
    <w:rsid w:val="00225716"/>
    <w:rsid w:val="00230606"/>
    <w:rsid w:val="0023172D"/>
    <w:rsid w:val="0023237D"/>
    <w:rsid w:val="002337CD"/>
    <w:rsid w:val="00234E2C"/>
    <w:rsid w:val="00234E8C"/>
    <w:rsid w:val="00236696"/>
    <w:rsid w:val="002370C7"/>
    <w:rsid w:val="00237124"/>
    <w:rsid w:val="00237A30"/>
    <w:rsid w:val="002403E0"/>
    <w:rsid w:val="00244B2E"/>
    <w:rsid w:val="00245573"/>
    <w:rsid w:val="002472C0"/>
    <w:rsid w:val="002478B5"/>
    <w:rsid w:val="0025186D"/>
    <w:rsid w:val="00253C6F"/>
    <w:rsid w:val="002540AC"/>
    <w:rsid w:val="002540BB"/>
    <w:rsid w:val="00254E83"/>
    <w:rsid w:val="00256AB1"/>
    <w:rsid w:val="00257E26"/>
    <w:rsid w:val="002608E3"/>
    <w:rsid w:val="00262F9B"/>
    <w:rsid w:val="00263AF8"/>
    <w:rsid w:val="00265559"/>
    <w:rsid w:val="002668E4"/>
    <w:rsid w:val="00270CAE"/>
    <w:rsid w:val="00272269"/>
    <w:rsid w:val="00275DD6"/>
    <w:rsid w:val="00276694"/>
    <w:rsid w:val="00277621"/>
    <w:rsid w:val="002776BC"/>
    <w:rsid w:val="00277DBE"/>
    <w:rsid w:val="0028042F"/>
    <w:rsid w:val="00281B4A"/>
    <w:rsid w:val="00281BFB"/>
    <w:rsid w:val="00283E93"/>
    <w:rsid w:val="00287A76"/>
    <w:rsid w:val="00294EDB"/>
    <w:rsid w:val="00295A0A"/>
    <w:rsid w:val="002974C8"/>
    <w:rsid w:val="002A204E"/>
    <w:rsid w:val="002A33C3"/>
    <w:rsid w:val="002A64AA"/>
    <w:rsid w:val="002B7E23"/>
    <w:rsid w:val="002C0302"/>
    <w:rsid w:val="002C133E"/>
    <w:rsid w:val="002C15EB"/>
    <w:rsid w:val="002D26E7"/>
    <w:rsid w:val="002D7C12"/>
    <w:rsid w:val="002E0890"/>
    <w:rsid w:val="002E4F34"/>
    <w:rsid w:val="002F16AA"/>
    <w:rsid w:val="002F1846"/>
    <w:rsid w:val="002F58F6"/>
    <w:rsid w:val="002F596A"/>
    <w:rsid w:val="003014AC"/>
    <w:rsid w:val="003021BD"/>
    <w:rsid w:val="0030238F"/>
    <w:rsid w:val="00302559"/>
    <w:rsid w:val="00302DC9"/>
    <w:rsid w:val="003045BC"/>
    <w:rsid w:val="00305674"/>
    <w:rsid w:val="0031275A"/>
    <w:rsid w:val="00314642"/>
    <w:rsid w:val="00314C21"/>
    <w:rsid w:val="00317BFD"/>
    <w:rsid w:val="00320971"/>
    <w:rsid w:val="003214B4"/>
    <w:rsid w:val="00326066"/>
    <w:rsid w:val="00326EBF"/>
    <w:rsid w:val="0033110A"/>
    <w:rsid w:val="00332B09"/>
    <w:rsid w:val="00332DDA"/>
    <w:rsid w:val="00334579"/>
    <w:rsid w:val="00337C95"/>
    <w:rsid w:val="0034042B"/>
    <w:rsid w:val="00342562"/>
    <w:rsid w:val="00342DB0"/>
    <w:rsid w:val="00347923"/>
    <w:rsid w:val="00353D8A"/>
    <w:rsid w:val="00360143"/>
    <w:rsid w:val="00364EFE"/>
    <w:rsid w:val="00370CC0"/>
    <w:rsid w:val="00372C08"/>
    <w:rsid w:val="0037447E"/>
    <w:rsid w:val="003746C1"/>
    <w:rsid w:val="00380513"/>
    <w:rsid w:val="00381873"/>
    <w:rsid w:val="003819AB"/>
    <w:rsid w:val="00382979"/>
    <w:rsid w:val="00383B51"/>
    <w:rsid w:val="0038790E"/>
    <w:rsid w:val="00387D9F"/>
    <w:rsid w:val="003956CE"/>
    <w:rsid w:val="00397BC3"/>
    <w:rsid w:val="003A08C5"/>
    <w:rsid w:val="003A1289"/>
    <w:rsid w:val="003A5727"/>
    <w:rsid w:val="003B126D"/>
    <w:rsid w:val="003B2AFB"/>
    <w:rsid w:val="003B3044"/>
    <w:rsid w:val="003C77EC"/>
    <w:rsid w:val="003D0B92"/>
    <w:rsid w:val="003D1791"/>
    <w:rsid w:val="003D7156"/>
    <w:rsid w:val="003E21E2"/>
    <w:rsid w:val="003E4DB6"/>
    <w:rsid w:val="003E6DB9"/>
    <w:rsid w:val="003F3699"/>
    <w:rsid w:val="003F622F"/>
    <w:rsid w:val="003F63C4"/>
    <w:rsid w:val="003F69CA"/>
    <w:rsid w:val="003F7DE7"/>
    <w:rsid w:val="00400876"/>
    <w:rsid w:val="004015BD"/>
    <w:rsid w:val="00403B49"/>
    <w:rsid w:val="00407216"/>
    <w:rsid w:val="004122B8"/>
    <w:rsid w:val="00415F90"/>
    <w:rsid w:val="004167FB"/>
    <w:rsid w:val="00416EE4"/>
    <w:rsid w:val="0042183D"/>
    <w:rsid w:val="00422225"/>
    <w:rsid w:val="00422BE2"/>
    <w:rsid w:val="00422C2B"/>
    <w:rsid w:val="004231A3"/>
    <w:rsid w:val="00425A1D"/>
    <w:rsid w:val="00430435"/>
    <w:rsid w:val="00430BA4"/>
    <w:rsid w:val="00434406"/>
    <w:rsid w:val="004355CA"/>
    <w:rsid w:val="004361F6"/>
    <w:rsid w:val="00437B9D"/>
    <w:rsid w:val="0044065F"/>
    <w:rsid w:val="004428AB"/>
    <w:rsid w:val="0044407C"/>
    <w:rsid w:val="00456651"/>
    <w:rsid w:val="004629A9"/>
    <w:rsid w:val="004636CD"/>
    <w:rsid w:val="00467A03"/>
    <w:rsid w:val="00470F6A"/>
    <w:rsid w:val="004710B3"/>
    <w:rsid w:val="004711AC"/>
    <w:rsid w:val="00473830"/>
    <w:rsid w:val="00474D74"/>
    <w:rsid w:val="004808E4"/>
    <w:rsid w:val="00480966"/>
    <w:rsid w:val="00482531"/>
    <w:rsid w:val="00487C01"/>
    <w:rsid w:val="00487CE6"/>
    <w:rsid w:val="00492619"/>
    <w:rsid w:val="00495B7B"/>
    <w:rsid w:val="0049753C"/>
    <w:rsid w:val="004A0BE7"/>
    <w:rsid w:val="004A0CF9"/>
    <w:rsid w:val="004A1959"/>
    <w:rsid w:val="004A4ECA"/>
    <w:rsid w:val="004A7A95"/>
    <w:rsid w:val="004B2445"/>
    <w:rsid w:val="004B2A2F"/>
    <w:rsid w:val="004B63EE"/>
    <w:rsid w:val="004B79D3"/>
    <w:rsid w:val="004C0896"/>
    <w:rsid w:val="004C1461"/>
    <w:rsid w:val="004C2624"/>
    <w:rsid w:val="004C31A7"/>
    <w:rsid w:val="004C51CB"/>
    <w:rsid w:val="004C5CD2"/>
    <w:rsid w:val="004D178A"/>
    <w:rsid w:val="004D3CEF"/>
    <w:rsid w:val="004D463B"/>
    <w:rsid w:val="004D4645"/>
    <w:rsid w:val="004D4A98"/>
    <w:rsid w:val="004D637E"/>
    <w:rsid w:val="004D747F"/>
    <w:rsid w:val="004D7830"/>
    <w:rsid w:val="004E27B4"/>
    <w:rsid w:val="004E5824"/>
    <w:rsid w:val="004E5893"/>
    <w:rsid w:val="004E6A28"/>
    <w:rsid w:val="004F13DD"/>
    <w:rsid w:val="004F22B4"/>
    <w:rsid w:val="004F373E"/>
    <w:rsid w:val="004F6474"/>
    <w:rsid w:val="004F6C39"/>
    <w:rsid w:val="005001DA"/>
    <w:rsid w:val="00500AEA"/>
    <w:rsid w:val="00502EE1"/>
    <w:rsid w:val="00504E5D"/>
    <w:rsid w:val="0050703C"/>
    <w:rsid w:val="005075EA"/>
    <w:rsid w:val="005115BD"/>
    <w:rsid w:val="00512F06"/>
    <w:rsid w:val="00513FF8"/>
    <w:rsid w:val="005159C5"/>
    <w:rsid w:val="00516672"/>
    <w:rsid w:val="00516762"/>
    <w:rsid w:val="00516967"/>
    <w:rsid w:val="00521550"/>
    <w:rsid w:val="00521875"/>
    <w:rsid w:val="0052362E"/>
    <w:rsid w:val="00523BD4"/>
    <w:rsid w:val="005267FB"/>
    <w:rsid w:val="0052703E"/>
    <w:rsid w:val="00527557"/>
    <w:rsid w:val="00533668"/>
    <w:rsid w:val="0053374C"/>
    <w:rsid w:val="005342C7"/>
    <w:rsid w:val="005426D8"/>
    <w:rsid w:val="0055215B"/>
    <w:rsid w:val="0055395E"/>
    <w:rsid w:val="00554D57"/>
    <w:rsid w:val="0055541D"/>
    <w:rsid w:val="00556D71"/>
    <w:rsid w:val="005601CA"/>
    <w:rsid w:val="005606E8"/>
    <w:rsid w:val="00561B85"/>
    <w:rsid w:val="0056353F"/>
    <w:rsid w:val="0056394B"/>
    <w:rsid w:val="005642AA"/>
    <w:rsid w:val="00574DDF"/>
    <w:rsid w:val="00575FD9"/>
    <w:rsid w:val="005779C9"/>
    <w:rsid w:val="00577DB7"/>
    <w:rsid w:val="0058776D"/>
    <w:rsid w:val="005925C3"/>
    <w:rsid w:val="00592AB6"/>
    <w:rsid w:val="0059638A"/>
    <w:rsid w:val="005A43C4"/>
    <w:rsid w:val="005A5AD3"/>
    <w:rsid w:val="005A6C9C"/>
    <w:rsid w:val="005B37FB"/>
    <w:rsid w:val="005B3FC0"/>
    <w:rsid w:val="005B4024"/>
    <w:rsid w:val="005B5B06"/>
    <w:rsid w:val="005C0675"/>
    <w:rsid w:val="005C1E66"/>
    <w:rsid w:val="005C268B"/>
    <w:rsid w:val="005C6605"/>
    <w:rsid w:val="005D0003"/>
    <w:rsid w:val="005D76A2"/>
    <w:rsid w:val="005E0370"/>
    <w:rsid w:val="005E42A7"/>
    <w:rsid w:val="005E5887"/>
    <w:rsid w:val="005E649E"/>
    <w:rsid w:val="005E7DB7"/>
    <w:rsid w:val="005F1E57"/>
    <w:rsid w:val="005F2CA9"/>
    <w:rsid w:val="005F3C14"/>
    <w:rsid w:val="005F709D"/>
    <w:rsid w:val="00603B9B"/>
    <w:rsid w:val="00607F9A"/>
    <w:rsid w:val="00610B37"/>
    <w:rsid w:val="00613510"/>
    <w:rsid w:val="00614F6B"/>
    <w:rsid w:val="00617BAA"/>
    <w:rsid w:val="00620819"/>
    <w:rsid w:val="006219D1"/>
    <w:rsid w:val="00626D78"/>
    <w:rsid w:val="00627CF8"/>
    <w:rsid w:val="0063218E"/>
    <w:rsid w:val="00632FF4"/>
    <w:rsid w:val="00642572"/>
    <w:rsid w:val="0064385D"/>
    <w:rsid w:val="00643A79"/>
    <w:rsid w:val="00644C63"/>
    <w:rsid w:val="006470B1"/>
    <w:rsid w:val="006532F1"/>
    <w:rsid w:val="006558E5"/>
    <w:rsid w:val="00657AF3"/>
    <w:rsid w:val="00660291"/>
    <w:rsid w:val="0066081C"/>
    <w:rsid w:val="00662C29"/>
    <w:rsid w:val="006643D3"/>
    <w:rsid w:val="006679D0"/>
    <w:rsid w:val="00672C57"/>
    <w:rsid w:val="00682E0B"/>
    <w:rsid w:val="00686991"/>
    <w:rsid w:val="00687E71"/>
    <w:rsid w:val="006911DC"/>
    <w:rsid w:val="006933CD"/>
    <w:rsid w:val="00694D92"/>
    <w:rsid w:val="00695842"/>
    <w:rsid w:val="006A18D3"/>
    <w:rsid w:val="006A7C75"/>
    <w:rsid w:val="006B2ED2"/>
    <w:rsid w:val="006B4AEB"/>
    <w:rsid w:val="006B570E"/>
    <w:rsid w:val="006C0104"/>
    <w:rsid w:val="006C0996"/>
    <w:rsid w:val="006C09AF"/>
    <w:rsid w:val="006C14D5"/>
    <w:rsid w:val="006C1BD0"/>
    <w:rsid w:val="006C2E6B"/>
    <w:rsid w:val="006C490A"/>
    <w:rsid w:val="006D1106"/>
    <w:rsid w:val="006D35F5"/>
    <w:rsid w:val="006D36A4"/>
    <w:rsid w:val="006D3EB9"/>
    <w:rsid w:val="006D4782"/>
    <w:rsid w:val="006D5486"/>
    <w:rsid w:val="006D60A1"/>
    <w:rsid w:val="006D6769"/>
    <w:rsid w:val="006E5316"/>
    <w:rsid w:val="006E7AC0"/>
    <w:rsid w:val="006F5AF2"/>
    <w:rsid w:val="0070785C"/>
    <w:rsid w:val="007108AC"/>
    <w:rsid w:val="00712C23"/>
    <w:rsid w:val="0071306B"/>
    <w:rsid w:val="00715A35"/>
    <w:rsid w:val="007178B2"/>
    <w:rsid w:val="007214B5"/>
    <w:rsid w:val="0072476A"/>
    <w:rsid w:val="0072527A"/>
    <w:rsid w:val="0073049E"/>
    <w:rsid w:val="007307B8"/>
    <w:rsid w:val="00730B94"/>
    <w:rsid w:val="0073148F"/>
    <w:rsid w:val="007357D2"/>
    <w:rsid w:val="00735AE6"/>
    <w:rsid w:val="00735DF6"/>
    <w:rsid w:val="00736E39"/>
    <w:rsid w:val="00741959"/>
    <w:rsid w:val="00751FAC"/>
    <w:rsid w:val="007550C4"/>
    <w:rsid w:val="00755E6F"/>
    <w:rsid w:val="00757DC7"/>
    <w:rsid w:val="007600D6"/>
    <w:rsid w:val="00760408"/>
    <w:rsid w:val="007618D2"/>
    <w:rsid w:val="00775973"/>
    <w:rsid w:val="00776565"/>
    <w:rsid w:val="00782DA4"/>
    <w:rsid w:val="00786155"/>
    <w:rsid w:val="00786CBD"/>
    <w:rsid w:val="00787598"/>
    <w:rsid w:val="00793659"/>
    <w:rsid w:val="00795E4C"/>
    <w:rsid w:val="007977C9"/>
    <w:rsid w:val="007A0E22"/>
    <w:rsid w:val="007A27FA"/>
    <w:rsid w:val="007A296E"/>
    <w:rsid w:val="007A3279"/>
    <w:rsid w:val="007A389E"/>
    <w:rsid w:val="007A5692"/>
    <w:rsid w:val="007A5C77"/>
    <w:rsid w:val="007A74B5"/>
    <w:rsid w:val="007B1A7D"/>
    <w:rsid w:val="007B4330"/>
    <w:rsid w:val="007B4414"/>
    <w:rsid w:val="007B622B"/>
    <w:rsid w:val="007B6876"/>
    <w:rsid w:val="007C34D1"/>
    <w:rsid w:val="007C37C5"/>
    <w:rsid w:val="007C6237"/>
    <w:rsid w:val="007C6686"/>
    <w:rsid w:val="007C6946"/>
    <w:rsid w:val="007C7B96"/>
    <w:rsid w:val="007D356D"/>
    <w:rsid w:val="007D376D"/>
    <w:rsid w:val="007D4871"/>
    <w:rsid w:val="007D75C3"/>
    <w:rsid w:val="007E0A39"/>
    <w:rsid w:val="007E1437"/>
    <w:rsid w:val="007E5B9B"/>
    <w:rsid w:val="007F35E8"/>
    <w:rsid w:val="007F4E64"/>
    <w:rsid w:val="007F7A28"/>
    <w:rsid w:val="008018FF"/>
    <w:rsid w:val="00802FCE"/>
    <w:rsid w:val="00805308"/>
    <w:rsid w:val="0081690E"/>
    <w:rsid w:val="00817298"/>
    <w:rsid w:val="00817EC0"/>
    <w:rsid w:val="00823704"/>
    <w:rsid w:val="00823D8E"/>
    <w:rsid w:val="00823F9D"/>
    <w:rsid w:val="0082446F"/>
    <w:rsid w:val="0082709A"/>
    <w:rsid w:val="00831A0B"/>
    <w:rsid w:val="008328AB"/>
    <w:rsid w:val="00834C01"/>
    <w:rsid w:val="00835CD6"/>
    <w:rsid w:val="008366CB"/>
    <w:rsid w:val="00842C11"/>
    <w:rsid w:val="008440C0"/>
    <w:rsid w:val="0084479A"/>
    <w:rsid w:val="0084542C"/>
    <w:rsid w:val="00845E6B"/>
    <w:rsid w:val="008460BC"/>
    <w:rsid w:val="00846EB2"/>
    <w:rsid w:val="008512B3"/>
    <w:rsid w:val="008612D5"/>
    <w:rsid w:val="00864D71"/>
    <w:rsid w:val="008655C6"/>
    <w:rsid w:val="00871D75"/>
    <w:rsid w:val="00874EDF"/>
    <w:rsid w:val="00875700"/>
    <w:rsid w:val="00882159"/>
    <w:rsid w:val="00882D5B"/>
    <w:rsid w:val="00882DF1"/>
    <w:rsid w:val="00882F1A"/>
    <w:rsid w:val="00893C28"/>
    <w:rsid w:val="00897BF6"/>
    <w:rsid w:val="008A1F95"/>
    <w:rsid w:val="008A28D7"/>
    <w:rsid w:val="008A2B98"/>
    <w:rsid w:val="008A611C"/>
    <w:rsid w:val="008B16C7"/>
    <w:rsid w:val="008B2845"/>
    <w:rsid w:val="008B2EF9"/>
    <w:rsid w:val="008B4F4A"/>
    <w:rsid w:val="008C51B7"/>
    <w:rsid w:val="008D332D"/>
    <w:rsid w:val="008D5796"/>
    <w:rsid w:val="008D7CFE"/>
    <w:rsid w:val="008E07D3"/>
    <w:rsid w:val="008E10EF"/>
    <w:rsid w:val="008E1514"/>
    <w:rsid w:val="008E164E"/>
    <w:rsid w:val="008E1DBD"/>
    <w:rsid w:val="008E4B0D"/>
    <w:rsid w:val="008E751C"/>
    <w:rsid w:val="008F1B4A"/>
    <w:rsid w:val="008F7CFB"/>
    <w:rsid w:val="00904FD8"/>
    <w:rsid w:val="00907524"/>
    <w:rsid w:val="00912BF9"/>
    <w:rsid w:val="0091336A"/>
    <w:rsid w:val="00913613"/>
    <w:rsid w:val="009137F7"/>
    <w:rsid w:val="00916B02"/>
    <w:rsid w:val="0092228F"/>
    <w:rsid w:val="00923461"/>
    <w:rsid w:val="0092532A"/>
    <w:rsid w:val="00925A25"/>
    <w:rsid w:val="00926864"/>
    <w:rsid w:val="009303B5"/>
    <w:rsid w:val="00931B82"/>
    <w:rsid w:val="0093498F"/>
    <w:rsid w:val="00936070"/>
    <w:rsid w:val="00936BFA"/>
    <w:rsid w:val="00946B14"/>
    <w:rsid w:val="00951994"/>
    <w:rsid w:val="00972EEC"/>
    <w:rsid w:val="00982632"/>
    <w:rsid w:val="00983352"/>
    <w:rsid w:val="009879F4"/>
    <w:rsid w:val="009902DB"/>
    <w:rsid w:val="009907F8"/>
    <w:rsid w:val="00995E2A"/>
    <w:rsid w:val="00996DE7"/>
    <w:rsid w:val="009A0117"/>
    <w:rsid w:val="009A1292"/>
    <w:rsid w:val="009C0B7D"/>
    <w:rsid w:val="009C3387"/>
    <w:rsid w:val="009C6F00"/>
    <w:rsid w:val="009D0298"/>
    <w:rsid w:val="009D10C0"/>
    <w:rsid w:val="009D1FD6"/>
    <w:rsid w:val="009D3DC2"/>
    <w:rsid w:val="009D3FB2"/>
    <w:rsid w:val="009E2074"/>
    <w:rsid w:val="009E5460"/>
    <w:rsid w:val="009E79D7"/>
    <w:rsid w:val="009F0D57"/>
    <w:rsid w:val="009F4D54"/>
    <w:rsid w:val="009F52AE"/>
    <w:rsid w:val="009F757F"/>
    <w:rsid w:val="00A002B6"/>
    <w:rsid w:val="00A02343"/>
    <w:rsid w:val="00A02503"/>
    <w:rsid w:val="00A04DD0"/>
    <w:rsid w:val="00A0632F"/>
    <w:rsid w:val="00A06936"/>
    <w:rsid w:val="00A10F12"/>
    <w:rsid w:val="00A1275D"/>
    <w:rsid w:val="00A12D2E"/>
    <w:rsid w:val="00A130EC"/>
    <w:rsid w:val="00A136A9"/>
    <w:rsid w:val="00A13B95"/>
    <w:rsid w:val="00A244FD"/>
    <w:rsid w:val="00A308C1"/>
    <w:rsid w:val="00A34DA2"/>
    <w:rsid w:val="00A366EC"/>
    <w:rsid w:val="00A36F8B"/>
    <w:rsid w:val="00A401DD"/>
    <w:rsid w:val="00A42991"/>
    <w:rsid w:val="00A44D18"/>
    <w:rsid w:val="00A4505B"/>
    <w:rsid w:val="00A46D72"/>
    <w:rsid w:val="00A46EF4"/>
    <w:rsid w:val="00A470CE"/>
    <w:rsid w:val="00A54740"/>
    <w:rsid w:val="00A5781F"/>
    <w:rsid w:val="00A608AC"/>
    <w:rsid w:val="00A7310F"/>
    <w:rsid w:val="00A743F3"/>
    <w:rsid w:val="00A800DF"/>
    <w:rsid w:val="00A81E44"/>
    <w:rsid w:val="00A861E4"/>
    <w:rsid w:val="00A91F3B"/>
    <w:rsid w:val="00A9524F"/>
    <w:rsid w:val="00A9711C"/>
    <w:rsid w:val="00AA3DDB"/>
    <w:rsid w:val="00AB17CA"/>
    <w:rsid w:val="00AB25D9"/>
    <w:rsid w:val="00AB3387"/>
    <w:rsid w:val="00AB33B6"/>
    <w:rsid w:val="00AB5A62"/>
    <w:rsid w:val="00AB704F"/>
    <w:rsid w:val="00AB7598"/>
    <w:rsid w:val="00AC5367"/>
    <w:rsid w:val="00AC62BA"/>
    <w:rsid w:val="00AC6756"/>
    <w:rsid w:val="00AD2921"/>
    <w:rsid w:val="00AD3DF1"/>
    <w:rsid w:val="00AD58E6"/>
    <w:rsid w:val="00AD65D2"/>
    <w:rsid w:val="00AD7B74"/>
    <w:rsid w:val="00AE1650"/>
    <w:rsid w:val="00AE3180"/>
    <w:rsid w:val="00AE6107"/>
    <w:rsid w:val="00AF2F82"/>
    <w:rsid w:val="00AF5C81"/>
    <w:rsid w:val="00AF7A4D"/>
    <w:rsid w:val="00B01ECA"/>
    <w:rsid w:val="00B05DC5"/>
    <w:rsid w:val="00B11191"/>
    <w:rsid w:val="00B1216F"/>
    <w:rsid w:val="00B20A46"/>
    <w:rsid w:val="00B22266"/>
    <w:rsid w:val="00B30205"/>
    <w:rsid w:val="00B33A23"/>
    <w:rsid w:val="00B42027"/>
    <w:rsid w:val="00B44C11"/>
    <w:rsid w:val="00B459AB"/>
    <w:rsid w:val="00B52042"/>
    <w:rsid w:val="00B542B3"/>
    <w:rsid w:val="00B578A5"/>
    <w:rsid w:val="00B6048B"/>
    <w:rsid w:val="00B6106B"/>
    <w:rsid w:val="00B611F7"/>
    <w:rsid w:val="00B63BC8"/>
    <w:rsid w:val="00B64442"/>
    <w:rsid w:val="00B65612"/>
    <w:rsid w:val="00B658B2"/>
    <w:rsid w:val="00B75D8D"/>
    <w:rsid w:val="00B77F4B"/>
    <w:rsid w:val="00B81D55"/>
    <w:rsid w:val="00B83351"/>
    <w:rsid w:val="00B84097"/>
    <w:rsid w:val="00B9094C"/>
    <w:rsid w:val="00B910F8"/>
    <w:rsid w:val="00B915E0"/>
    <w:rsid w:val="00B92B43"/>
    <w:rsid w:val="00B941AD"/>
    <w:rsid w:val="00B94B44"/>
    <w:rsid w:val="00B9509B"/>
    <w:rsid w:val="00BA143C"/>
    <w:rsid w:val="00BA1DC9"/>
    <w:rsid w:val="00BA34CE"/>
    <w:rsid w:val="00BA763C"/>
    <w:rsid w:val="00BB5FF0"/>
    <w:rsid w:val="00BB6108"/>
    <w:rsid w:val="00BB73C9"/>
    <w:rsid w:val="00BC124E"/>
    <w:rsid w:val="00BC6C63"/>
    <w:rsid w:val="00BC72D4"/>
    <w:rsid w:val="00BD2E22"/>
    <w:rsid w:val="00BD326C"/>
    <w:rsid w:val="00BD47F2"/>
    <w:rsid w:val="00BE156F"/>
    <w:rsid w:val="00BE6BA6"/>
    <w:rsid w:val="00BF002A"/>
    <w:rsid w:val="00BF041B"/>
    <w:rsid w:val="00BF113B"/>
    <w:rsid w:val="00BF5503"/>
    <w:rsid w:val="00C00B76"/>
    <w:rsid w:val="00C02A31"/>
    <w:rsid w:val="00C0639E"/>
    <w:rsid w:val="00C06EF0"/>
    <w:rsid w:val="00C07412"/>
    <w:rsid w:val="00C077D9"/>
    <w:rsid w:val="00C125D4"/>
    <w:rsid w:val="00C14B4D"/>
    <w:rsid w:val="00C16029"/>
    <w:rsid w:val="00C17006"/>
    <w:rsid w:val="00C17670"/>
    <w:rsid w:val="00C235F4"/>
    <w:rsid w:val="00C27D93"/>
    <w:rsid w:val="00C27E0E"/>
    <w:rsid w:val="00C31FA2"/>
    <w:rsid w:val="00C3229F"/>
    <w:rsid w:val="00C3704F"/>
    <w:rsid w:val="00C401F0"/>
    <w:rsid w:val="00C40EF2"/>
    <w:rsid w:val="00C42253"/>
    <w:rsid w:val="00C45B32"/>
    <w:rsid w:val="00C45B61"/>
    <w:rsid w:val="00C47A96"/>
    <w:rsid w:val="00C544C9"/>
    <w:rsid w:val="00C54847"/>
    <w:rsid w:val="00C55B2D"/>
    <w:rsid w:val="00C63089"/>
    <w:rsid w:val="00C64C81"/>
    <w:rsid w:val="00C65D48"/>
    <w:rsid w:val="00C71986"/>
    <w:rsid w:val="00C71F17"/>
    <w:rsid w:val="00C778D9"/>
    <w:rsid w:val="00C87080"/>
    <w:rsid w:val="00C97B11"/>
    <w:rsid w:val="00CA069E"/>
    <w:rsid w:val="00CA4908"/>
    <w:rsid w:val="00CA65B8"/>
    <w:rsid w:val="00CB6C9C"/>
    <w:rsid w:val="00CC24EC"/>
    <w:rsid w:val="00CC272A"/>
    <w:rsid w:val="00CC33C7"/>
    <w:rsid w:val="00CC74A0"/>
    <w:rsid w:val="00CD0DDF"/>
    <w:rsid w:val="00CD4EDF"/>
    <w:rsid w:val="00CE038C"/>
    <w:rsid w:val="00CE1437"/>
    <w:rsid w:val="00CE46C7"/>
    <w:rsid w:val="00CE48E2"/>
    <w:rsid w:val="00CF08FA"/>
    <w:rsid w:val="00CF1E68"/>
    <w:rsid w:val="00CF1F70"/>
    <w:rsid w:val="00CF5AC9"/>
    <w:rsid w:val="00D12CE2"/>
    <w:rsid w:val="00D14014"/>
    <w:rsid w:val="00D17103"/>
    <w:rsid w:val="00D2493C"/>
    <w:rsid w:val="00D25FFF"/>
    <w:rsid w:val="00D262CE"/>
    <w:rsid w:val="00D4019B"/>
    <w:rsid w:val="00D40358"/>
    <w:rsid w:val="00D406DC"/>
    <w:rsid w:val="00D41E3B"/>
    <w:rsid w:val="00D452D8"/>
    <w:rsid w:val="00D5485D"/>
    <w:rsid w:val="00D56DF8"/>
    <w:rsid w:val="00D57A91"/>
    <w:rsid w:val="00D60302"/>
    <w:rsid w:val="00D60D79"/>
    <w:rsid w:val="00D61951"/>
    <w:rsid w:val="00D63997"/>
    <w:rsid w:val="00D665D0"/>
    <w:rsid w:val="00D666B8"/>
    <w:rsid w:val="00D74720"/>
    <w:rsid w:val="00D754F4"/>
    <w:rsid w:val="00D77C51"/>
    <w:rsid w:val="00D80AD0"/>
    <w:rsid w:val="00D8179A"/>
    <w:rsid w:val="00D842F0"/>
    <w:rsid w:val="00D85932"/>
    <w:rsid w:val="00D8626F"/>
    <w:rsid w:val="00D87FA8"/>
    <w:rsid w:val="00D91A5C"/>
    <w:rsid w:val="00D932B7"/>
    <w:rsid w:val="00D941B8"/>
    <w:rsid w:val="00D962B4"/>
    <w:rsid w:val="00DA385E"/>
    <w:rsid w:val="00DA4E61"/>
    <w:rsid w:val="00DB3AB9"/>
    <w:rsid w:val="00DB500A"/>
    <w:rsid w:val="00DB691D"/>
    <w:rsid w:val="00DB7027"/>
    <w:rsid w:val="00DC1621"/>
    <w:rsid w:val="00DC4BC0"/>
    <w:rsid w:val="00DC7618"/>
    <w:rsid w:val="00DD471E"/>
    <w:rsid w:val="00DE258D"/>
    <w:rsid w:val="00DE3464"/>
    <w:rsid w:val="00DE3E82"/>
    <w:rsid w:val="00DE4571"/>
    <w:rsid w:val="00DE70D0"/>
    <w:rsid w:val="00DE771B"/>
    <w:rsid w:val="00DF67DE"/>
    <w:rsid w:val="00DF6CD7"/>
    <w:rsid w:val="00E019B7"/>
    <w:rsid w:val="00E02243"/>
    <w:rsid w:val="00E02508"/>
    <w:rsid w:val="00E062BE"/>
    <w:rsid w:val="00E07E67"/>
    <w:rsid w:val="00E10796"/>
    <w:rsid w:val="00E119AE"/>
    <w:rsid w:val="00E14645"/>
    <w:rsid w:val="00E15E36"/>
    <w:rsid w:val="00E21931"/>
    <w:rsid w:val="00E27BC5"/>
    <w:rsid w:val="00E31BE8"/>
    <w:rsid w:val="00E32CC6"/>
    <w:rsid w:val="00E34345"/>
    <w:rsid w:val="00E34A71"/>
    <w:rsid w:val="00E42EE4"/>
    <w:rsid w:val="00E464D2"/>
    <w:rsid w:val="00E54154"/>
    <w:rsid w:val="00E55278"/>
    <w:rsid w:val="00E55F51"/>
    <w:rsid w:val="00E5631E"/>
    <w:rsid w:val="00E57BDA"/>
    <w:rsid w:val="00E60CD0"/>
    <w:rsid w:val="00E60D43"/>
    <w:rsid w:val="00E61364"/>
    <w:rsid w:val="00E61E14"/>
    <w:rsid w:val="00E63A9A"/>
    <w:rsid w:val="00E66E0A"/>
    <w:rsid w:val="00E7102F"/>
    <w:rsid w:val="00E72810"/>
    <w:rsid w:val="00E734A6"/>
    <w:rsid w:val="00E82783"/>
    <w:rsid w:val="00E84439"/>
    <w:rsid w:val="00E86BFB"/>
    <w:rsid w:val="00E9064B"/>
    <w:rsid w:val="00E92B23"/>
    <w:rsid w:val="00E97004"/>
    <w:rsid w:val="00EA14F2"/>
    <w:rsid w:val="00EA2DDA"/>
    <w:rsid w:val="00EA5D2A"/>
    <w:rsid w:val="00EB0A38"/>
    <w:rsid w:val="00EB3ABC"/>
    <w:rsid w:val="00EB4DA7"/>
    <w:rsid w:val="00EC2667"/>
    <w:rsid w:val="00EC52E8"/>
    <w:rsid w:val="00ED0650"/>
    <w:rsid w:val="00ED1D2C"/>
    <w:rsid w:val="00ED2CF3"/>
    <w:rsid w:val="00ED4A3A"/>
    <w:rsid w:val="00ED6BC4"/>
    <w:rsid w:val="00ED72F9"/>
    <w:rsid w:val="00ED7FDB"/>
    <w:rsid w:val="00EE165B"/>
    <w:rsid w:val="00EE1AFC"/>
    <w:rsid w:val="00EE28C6"/>
    <w:rsid w:val="00EE4363"/>
    <w:rsid w:val="00EE5169"/>
    <w:rsid w:val="00EE5369"/>
    <w:rsid w:val="00EE59F8"/>
    <w:rsid w:val="00EF096C"/>
    <w:rsid w:val="00EF1217"/>
    <w:rsid w:val="00EF17CF"/>
    <w:rsid w:val="00EF2070"/>
    <w:rsid w:val="00EF3676"/>
    <w:rsid w:val="00EF4395"/>
    <w:rsid w:val="00EF44E7"/>
    <w:rsid w:val="00F0092D"/>
    <w:rsid w:val="00F0242A"/>
    <w:rsid w:val="00F122AD"/>
    <w:rsid w:val="00F13AF8"/>
    <w:rsid w:val="00F1631F"/>
    <w:rsid w:val="00F204F4"/>
    <w:rsid w:val="00F22FEB"/>
    <w:rsid w:val="00F24119"/>
    <w:rsid w:val="00F24BC3"/>
    <w:rsid w:val="00F268F5"/>
    <w:rsid w:val="00F30445"/>
    <w:rsid w:val="00F348B7"/>
    <w:rsid w:val="00F349DE"/>
    <w:rsid w:val="00F36E45"/>
    <w:rsid w:val="00F4057B"/>
    <w:rsid w:val="00F43B0B"/>
    <w:rsid w:val="00F4405C"/>
    <w:rsid w:val="00F441C6"/>
    <w:rsid w:val="00F5330C"/>
    <w:rsid w:val="00F5357D"/>
    <w:rsid w:val="00F54737"/>
    <w:rsid w:val="00F54922"/>
    <w:rsid w:val="00F55391"/>
    <w:rsid w:val="00F666E1"/>
    <w:rsid w:val="00F70C81"/>
    <w:rsid w:val="00F77DF9"/>
    <w:rsid w:val="00F843F6"/>
    <w:rsid w:val="00F85BAB"/>
    <w:rsid w:val="00F90DE0"/>
    <w:rsid w:val="00F9324C"/>
    <w:rsid w:val="00F94AD7"/>
    <w:rsid w:val="00F955B7"/>
    <w:rsid w:val="00F95CCC"/>
    <w:rsid w:val="00F96003"/>
    <w:rsid w:val="00FA52AF"/>
    <w:rsid w:val="00FA62CE"/>
    <w:rsid w:val="00FA6A75"/>
    <w:rsid w:val="00FA74FB"/>
    <w:rsid w:val="00FB2C8C"/>
    <w:rsid w:val="00FB59BA"/>
    <w:rsid w:val="00FB6CDD"/>
    <w:rsid w:val="00FC1AF8"/>
    <w:rsid w:val="00FC4185"/>
    <w:rsid w:val="00FC6FBB"/>
    <w:rsid w:val="00FD1FA8"/>
    <w:rsid w:val="00FD47ED"/>
    <w:rsid w:val="00FD51FB"/>
    <w:rsid w:val="00FE0DBB"/>
    <w:rsid w:val="00FE2894"/>
    <w:rsid w:val="00FE3548"/>
    <w:rsid w:val="00FE432B"/>
    <w:rsid w:val="00FE5352"/>
    <w:rsid w:val="00FE630F"/>
    <w:rsid w:val="00FE680E"/>
    <w:rsid w:val="00FF016B"/>
    <w:rsid w:val="00FF05B9"/>
    <w:rsid w:val="00FF2B72"/>
    <w:rsid w:val="00FF5117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E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B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31B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B5747-876D-45FD-A711-3B17E77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98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11</dc:creator>
  <cp:lastModifiedBy>Dell411</cp:lastModifiedBy>
  <cp:revision>53</cp:revision>
  <cp:lastPrinted>2016-03-21T09:01:00Z</cp:lastPrinted>
  <dcterms:created xsi:type="dcterms:W3CDTF">2015-05-21T14:46:00Z</dcterms:created>
  <dcterms:modified xsi:type="dcterms:W3CDTF">2016-03-21T09:22:00Z</dcterms:modified>
</cp:coreProperties>
</file>